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rPr>
          <w:sz w:val="20"/>
        </w:rPr>
      </w:pPr>
    </w:p>
    <w:p w14:paraId="7D703403" w14:textId="77777777" w:rsidR="003971E5" w:rsidRDefault="003971E5">
      <w:pPr>
        <w:rPr>
          <w:sz w:val="20"/>
        </w:rPr>
      </w:pPr>
    </w:p>
    <w:p w14:paraId="548854BE" w14:textId="77777777" w:rsidR="003971E5" w:rsidRDefault="003971E5">
      <w:pPr>
        <w:spacing w:before="2"/>
      </w:pPr>
    </w:p>
    <w:p w14:paraId="0D27EE65" w14:textId="77777777" w:rsidR="003971E5" w:rsidRDefault="00BF0ADE" w:rsidP="0063768B">
      <w:pPr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 w:rsidP="0063768B">
      <w:pPr>
        <w:spacing w:before="3" w:line="343" w:lineRule="auto"/>
        <w:ind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spacing w:before="9"/>
        <w:rPr>
          <w:sz w:val="7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27"/>
        <w:gridCol w:w="3260"/>
        <w:gridCol w:w="2976"/>
      </w:tblGrid>
      <w:tr w:rsidR="003971E5" w14:paraId="641C181B" w14:textId="77777777" w:rsidTr="0063768B">
        <w:trPr>
          <w:trHeight w:val="337"/>
        </w:trPr>
        <w:tc>
          <w:tcPr>
            <w:tcW w:w="3427" w:type="dxa"/>
          </w:tcPr>
          <w:p w14:paraId="37927596" w14:textId="77777777" w:rsidR="003971E5" w:rsidRDefault="00BF0ADE" w:rsidP="0063768B">
            <w:pPr>
              <w:pStyle w:val="a3"/>
              <w:spacing w:line="266" w:lineRule="exact"/>
              <w:ind w:left="479" w:right="448" w:hanging="479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3260" w:type="dxa"/>
          </w:tcPr>
          <w:p w14:paraId="08B5CE24" w14:textId="77777777" w:rsidR="003971E5" w:rsidRDefault="003971E5">
            <w:pPr>
              <w:pStyle w:val="a3"/>
              <w:rPr>
                <w:sz w:val="24"/>
              </w:rPr>
            </w:pPr>
          </w:p>
        </w:tc>
        <w:tc>
          <w:tcPr>
            <w:tcW w:w="2976" w:type="dxa"/>
          </w:tcPr>
          <w:p w14:paraId="41B1FBF7" w14:textId="673580A6" w:rsidR="003971E5" w:rsidRDefault="00591018" w:rsidP="0053323A">
            <w:pPr>
              <w:pStyle w:val="a3"/>
              <w:spacing w:before="47" w:line="270" w:lineRule="exact"/>
              <w:ind w:left="603" w:right="172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63768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 w:rsidTr="0063768B">
        <w:trPr>
          <w:trHeight w:val="237"/>
        </w:trPr>
        <w:tc>
          <w:tcPr>
            <w:tcW w:w="3427" w:type="dxa"/>
          </w:tcPr>
          <w:p w14:paraId="24D5BACC" w14:textId="77777777" w:rsidR="003971E5" w:rsidRDefault="003971E5" w:rsidP="0063768B">
            <w:pPr>
              <w:pStyle w:val="a3"/>
              <w:spacing w:before="5"/>
              <w:ind w:right="448" w:hanging="479"/>
              <w:rPr>
                <w:sz w:val="3"/>
              </w:rPr>
            </w:pPr>
          </w:p>
          <w:p w14:paraId="366BE8AB" w14:textId="5FB7CB64" w:rsidR="003971E5" w:rsidRDefault="001E41C2" w:rsidP="0063768B">
            <w:pPr>
              <w:pStyle w:val="a3"/>
              <w:spacing w:line="20" w:lineRule="exact"/>
              <w:ind w:left="200" w:right="448" w:hanging="47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 w:rsidP="0063768B">
            <w:pPr>
              <w:pStyle w:val="a3"/>
              <w:spacing w:line="157" w:lineRule="exact"/>
              <w:ind w:left="481" w:right="448" w:hanging="479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3260" w:type="dxa"/>
          </w:tcPr>
          <w:p w14:paraId="2C4ADEB8" w14:textId="77777777" w:rsidR="003971E5" w:rsidRDefault="00BF0ADE" w:rsidP="0053323A">
            <w:pPr>
              <w:pStyle w:val="a3"/>
              <w:spacing w:before="6" w:line="210" w:lineRule="exact"/>
              <w:ind w:left="1028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976" w:type="dxa"/>
          </w:tcPr>
          <w:p w14:paraId="4F4F0FC3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71C7A4B" w14:textId="14F004BE" w:rsidR="003971E5" w:rsidRDefault="001E41C2">
            <w:pPr>
              <w:pStyle w:val="a3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 w:rsidP="0063768B">
            <w:pPr>
              <w:pStyle w:val="a3"/>
              <w:spacing w:line="157" w:lineRule="exact"/>
              <w:ind w:left="601" w:right="458" w:hanging="283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rPr>
          <w:sz w:val="20"/>
        </w:rPr>
      </w:pPr>
    </w:p>
    <w:p w14:paraId="75A693AA" w14:textId="77777777" w:rsidR="003971E5" w:rsidRDefault="003971E5">
      <w:pPr>
        <w:rPr>
          <w:sz w:val="20"/>
        </w:rPr>
      </w:pPr>
    </w:p>
    <w:p w14:paraId="127BC551" w14:textId="77777777" w:rsidR="003971E5" w:rsidRDefault="003971E5">
      <w:pPr>
        <w:rPr>
          <w:sz w:val="20"/>
        </w:rPr>
      </w:pPr>
    </w:p>
    <w:p w14:paraId="314D5EE9" w14:textId="77777777" w:rsidR="003971E5" w:rsidRDefault="003971E5">
      <w:pPr>
        <w:rPr>
          <w:sz w:val="20"/>
        </w:rPr>
      </w:pPr>
    </w:p>
    <w:p w14:paraId="003EEA1D" w14:textId="77777777" w:rsidR="003971E5" w:rsidRDefault="003971E5">
      <w:pPr>
        <w:rPr>
          <w:sz w:val="20"/>
        </w:rPr>
      </w:pPr>
    </w:p>
    <w:p w14:paraId="08A8095E" w14:textId="77777777" w:rsidR="003971E5" w:rsidRDefault="003971E5">
      <w:pPr>
        <w:spacing w:before="2"/>
        <w:rPr>
          <w:sz w:val="11"/>
        </w:rPr>
      </w:pPr>
    </w:p>
    <w:tbl>
      <w:tblPr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5134A577" w:rsidR="003971E5" w:rsidRPr="000C7780" w:rsidRDefault="00BF0ADE">
            <w:pPr>
              <w:pStyle w:val="a3"/>
              <w:spacing w:line="309" w:lineRule="exact"/>
              <w:ind w:left="183" w:right="183"/>
              <w:jc w:val="center"/>
            </w:pPr>
            <w:r>
              <w:t>ОТЧЕТ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ЛАБОРАТОРНОЙ</w:t>
            </w:r>
            <w:r>
              <w:rPr>
                <w:spacing w:val="-3"/>
              </w:rPr>
              <w:t xml:space="preserve"> </w:t>
            </w:r>
            <w:r>
              <w:t>РАБОТЕ</w:t>
            </w:r>
            <w:r w:rsidR="001A581B">
              <w:t xml:space="preserve"> </w:t>
            </w:r>
            <w:r w:rsidR="00BA327D">
              <w:t>№</w:t>
            </w:r>
            <w:r w:rsidR="002A3128">
              <w:t>4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a3"/>
              <w:spacing w:before="10"/>
              <w:rPr>
                <w:sz w:val="32"/>
              </w:rPr>
            </w:pPr>
          </w:p>
          <w:p w14:paraId="651DC506" w14:textId="38E39C07" w:rsidR="003971E5" w:rsidRPr="002A3128" w:rsidRDefault="002A3128">
            <w:pPr>
              <w:pStyle w:val="a3"/>
              <w:ind w:left="183" w:right="183"/>
              <w:jc w:val="center"/>
            </w:pPr>
            <w:r>
              <w:t>КЛИЕНТСКИЕ ЯЗЫКИ СЦЕНАРИЕВ.</w:t>
            </w:r>
            <w:r w:rsidR="00863462">
              <w:t xml:space="preserve"> </w:t>
            </w:r>
            <w:r w:rsidR="00863462">
              <w:rPr>
                <w:lang w:val="en-US"/>
              </w:rPr>
              <w:t>JAVASCRIPT</w:t>
            </w:r>
            <w:r>
              <w:t>.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a3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a3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rPr>
          <w:sz w:val="26"/>
        </w:rPr>
      </w:pPr>
    </w:p>
    <w:p w14:paraId="52909718" w14:textId="77777777" w:rsidR="003971E5" w:rsidRDefault="003971E5">
      <w:pPr>
        <w:rPr>
          <w:sz w:val="26"/>
        </w:rPr>
      </w:pPr>
    </w:p>
    <w:p w14:paraId="1001514F" w14:textId="77777777" w:rsidR="003971E5" w:rsidRDefault="003971E5">
      <w:pPr>
        <w:rPr>
          <w:sz w:val="26"/>
        </w:rPr>
      </w:pPr>
    </w:p>
    <w:p w14:paraId="0F8EB3B0" w14:textId="77777777" w:rsidR="003971E5" w:rsidRDefault="003971E5">
      <w:pPr>
        <w:rPr>
          <w:sz w:val="26"/>
        </w:rPr>
      </w:pPr>
    </w:p>
    <w:p w14:paraId="646339E4" w14:textId="77777777" w:rsidR="003971E5" w:rsidRDefault="003971E5">
      <w:pPr>
        <w:rPr>
          <w:sz w:val="26"/>
        </w:rPr>
      </w:pPr>
    </w:p>
    <w:p w14:paraId="4DB0D7CA" w14:textId="77777777" w:rsidR="003971E5" w:rsidRDefault="003971E5">
      <w:pPr>
        <w:rPr>
          <w:sz w:val="26"/>
        </w:rPr>
      </w:pPr>
    </w:p>
    <w:p w14:paraId="145332CF" w14:textId="77777777" w:rsidR="003971E5" w:rsidRDefault="003971E5">
      <w:pPr>
        <w:rPr>
          <w:sz w:val="26"/>
        </w:rPr>
      </w:pPr>
    </w:p>
    <w:p w14:paraId="56D0DB2E" w14:textId="77777777" w:rsidR="003971E5" w:rsidRDefault="003971E5">
      <w:pPr>
        <w:rPr>
          <w:sz w:val="26"/>
        </w:rPr>
      </w:pPr>
    </w:p>
    <w:p w14:paraId="25756574" w14:textId="77777777" w:rsidR="003971E5" w:rsidRDefault="003971E5">
      <w:pPr>
        <w:spacing w:before="4"/>
        <w:rPr>
          <w:sz w:val="25"/>
        </w:rPr>
      </w:pPr>
    </w:p>
    <w:p w14:paraId="23C1E2A4" w14:textId="75D7BB1A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</w:p>
    <w:p w14:paraId="60207CB3" w14:textId="77777777" w:rsidR="003971E5" w:rsidRDefault="003971E5">
      <w:pPr>
        <w:spacing w:before="3"/>
        <w:rPr>
          <w:sz w:val="23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074D647E" w:rsidR="003971E5" w:rsidRDefault="00BF0ADE" w:rsidP="0063768B">
            <w:pPr>
              <w:pStyle w:val="a3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62E3FFD0" w:rsidR="003971E5" w:rsidRDefault="00BF0ADE">
            <w:pPr>
              <w:pStyle w:val="a3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  <w:r w:rsidR="00E819BA">
              <w:rPr>
                <w:sz w:val="24"/>
              </w:rPr>
              <w:t xml:space="preserve"> </w:t>
            </w:r>
          </w:p>
        </w:tc>
        <w:tc>
          <w:tcPr>
            <w:tcW w:w="3088" w:type="dxa"/>
          </w:tcPr>
          <w:p w14:paraId="6A2BABB1" w14:textId="1F46E0EC" w:rsidR="003971E5" w:rsidRPr="006E2376" w:rsidRDefault="00863225" w:rsidP="00863225">
            <w:pPr>
              <w:pStyle w:val="a3"/>
              <w:spacing w:line="260" w:lineRule="exact"/>
              <w:ind w:right="634"/>
              <w:rPr>
                <w:sz w:val="24"/>
              </w:rPr>
            </w:pPr>
            <w:r>
              <w:rPr>
                <w:sz w:val="24"/>
              </w:rPr>
              <w:t xml:space="preserve">         Г.</w:t>
            </w:r>
            <w:r w:rsidR="00E819BA">
              <w:rPr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  <w:r w:rsidR="00E819BA">
              <w:rPr>
                <w:sz w:val="24"/>
              </w:rPr>
              <w:t xml:space="preserve"> </w:t>
            </w:r>
            <w:r>
              <w:rPr>
                <w:sz w:val="24"/>
              </w:rPr>
              <w:t>Матюшков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a3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3123B62E" w14:textId="5DA852FC" w:rsidR="003971E5" w:rsidRDefault="001E41C2">
            <w:pPr>
              <w:pStyle w:val="a3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 w:rsidP="0053323A">
            <w:pPr>
              <w:pStyle w:val="a3"/>
              <w:spacing w:line="157" w:lineRule="exact"/>
              <w:ind w:left="2533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95EAED9" w14:textId="72D4E339" w:rsidR="003971E5" w:rsidRDefault="001E41C2">
            <w:pPr>
              <w:pStyle w:val="a3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 w:rsidP="0053323A">
            <w:pPr>
              <w:pStyle w:val="a3"/>
              <w:spacing w:line="157" w:lineRule="exact"/>
              <w:ind w:left="617" w:right="411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rPr>
          <w:sz w:val="26"/>
        </w:rPr>
      </w:pPr>
    </w:p>
    <w:p w14:paraId="03C2DBFF" w14:textId="77777777" w:rsidR="003971E5" w:rsidRDefault="003971E5">
      <w:pPr>
        <w:rPr>
          <w:sz w:val="26"/>
        </w:rPr>
      </w:pPr>
    </w:p>
    <w:p w14:paraId="657E6FF8" w14:textId="77777777" w:rsidR="003971E5" w:rsidRDefault="003971E5">
      <w:pPr>
        <w:rPr>
          <w:sz w:val="26"/>
        </w:rPr>
      </w:pPr>
    </w:p>
    <w:p w14:paraId="3E9A6EFC" w14:textId="77777777" w:rsidR="003971E5" w:rsidRDefault="003971E5">
      <w:pPr>
        <w:rPr>
          <w:sz w:val="26"/>
        </w:rPr>
      </w:pPr>
    </w:p>
    <w:p w14:paraId="45A096FC" w14:textId="77777777" w:rsidR="003971E5" w:rsidRDefault="003971E5">
      <w:pPr>
        <w:rPr>
          <w:sz w:val="26"/>
        </w:rPr>
      </w:pPr>
    </w:p>
    <w:p w14:paraId="3CCD086E" w14:textId="77777777" w:rsidR="003971E5" w:rsidRDefault="003971E5">
      <w:pPr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DFB3556" w14:textId="02008A51" w:rsidR="006A1286" w:rsidRPr="00E42FD8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2FD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7AE6249" w14:textId="1FE5ABBA" w:rsidR="006E42DA" w:rsidRPr="006E42DA" w:rsidRDefault="006A128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E42DA">
            <w:rPr>
              <w:sz w:val="32"/>
              <w:szCs w:val="32"/>
            </w:rPr>
            <w:fldChar w:fldCharType="begin"/>
          </w:r>
          <w:r w:rsidRPr="006E42DA">
            <w:rPr>
              <w:sz w:val="32"/>
              <w:szCs w:val="32"/>
            </w:rPr>
            <w:instrText xml:space="preserve"> TOC \o "1-3" \h \z \u </w:instrText>
          </w:r>
          <w:r w:rsidRPr="006E42DA">
            <w:rPr>
              <w:sz w:val="32"/>
              <w:szCs w:val="32"/>
            </w:rPr>
            <w:fldChar w:fldCharType="separate"/>
          </w:r>
          <w:hyperlink w:anchor="_Toc192092890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1. Цель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0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6241E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D779D" w14:textId="31591C9D" w:rsidR="006E42DA" w:rsidRPr="006E42DA" w:rsidRDefault="0076241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1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2. Задание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1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2ADDB" w14:textId="48DB2F79" w:rsidR="006E42DA" w:rsidRPr="006E42DA" w:rsidRDefault="0076241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2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3. Вариант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2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49316" w14:textId="235A323A" w:rsidR="006E42DA" w:rsidRPr="006E42DA" w:rsidRDefault="0076241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3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4. Названия средств, использованных при выполнении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3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B7560" w14:textId="4726AF43" w:rsidR="006E42DA" w:rsidRPr="006E42DA" w:rsidRDefault="0076241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4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5. Выполнение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4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2E187" w14:textId="55B5128C" w:rsidR="006E42DA" w:rsidRPr="006E42DA" w:rsidRDefault="0076241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5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6. Листинг программного кода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5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2F7CC" w14:textId="631CADAC" w:rsidR="006E42DA" w:rsidRPr="006E42DA" w:rsidRDefault="0076241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6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7. Вывод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6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27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D432" w14:textId="51891B69" w:rsidR="006A1286" w:rsidRDefault="006A1286">
          <w:r w:rsidRPr="006E42D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7903E84C" w:rsidR="000C7780" w:rsidRPr="0063768B" w:rsidRDefault="006A1286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0" w:name="_Toc192092890"/>
      <w:r w:rsidRPr="0063768B">
        <w:rPr>
          <w:sz w:val="24"/>
          <w:szCs w:val="24"/>
        </w:rPr>
        <w:lastRenderedPageBreak/>
        <w:t xml:space="preserve">1. </w:t>
      </w:r>
      <w:r w:rsidR="00A436AE" w:rsidRPr="0063768B">
        <w:rPr>
          <w:sz w:val="24"/>
          <w:szCs w:val="24"/>
        </w:rPr>
        <w:t>Цель работы</w:t>
      </w:r>
      <w:bookmarkEnd w:id="0"/>
    </w:p>
    <w:p w14:paraId="4E58998F" w14:textId="4E384372" w:rsidR="00265635" w:rsidRPr="0063768B" w:rsidRDefault="002A3128" w:rsidP="0063768B">
      <w:pPr>
        <w:tabs>
          <w:tab w:val="left" w:pos="8371"/>
        </w:tabs>
        <w:spacing w:line="360" w:lineRule="auto"/>
        <w:ind w:firstLine="709"/>
        <w:rPr>
          <w:b/>
          <w:bCs/>
          <w:sz w:val="24"/>
          <w:szCs w:val="24"/>
        </w:rPr>
      </w:pPr>
      <w:r w:rsidRPr="0063768B">
        <w:rPr>
          <w:sz w:val="24"/>
          <w:szCs w:val="24"/>
        </w:rPr>
        <w:t xml:space="preserve">Получение опыта написания и применения функций на языке </w:t>
      </w:r>
      <w:proofErr w:type="spellStart"/>
      <w:r w:rsidRPr="0063768B">
        <w:rPr>
          <w:sz w:val="24"/>
          <w:szCs w:val="24"/>
          <w:lang w:val="en-US"/>
        </w:rPr>
        <w:t>javascript</w:t>
      </w:r>
      <w:proofErr w:type="spellEnd"/>
      <w:r w:rsidRPr="0063768B">
        <w:rPr>
          <w:sz w:val="24"/>
          <w:szCs w:val="24"/>
        </w:rPr>
        <w:t>.</w:t>
      </w:r>
    </w:p>
    <w:p w14:paraId="29A8C3D9" w14:textId="59B5E1B1" w:rsidR="0052474B" w:rsidRPr="0063768B" w:rsidRDefault="000455CB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1" w:name="_Toc192092891"/>
      <w:r w:rsidRPr="0063768B">
        <w:rPr>
          <w:sz w:val="24"/>
          <w:szCs w:val="24"/>
        </w:rPr>
        <w:t xml:space="preserve">2. </w:t>
      </w:r>
      <w:r w:rsidR="000C7780" w:rsidRPr="0063768B">
        <w:rPr>
          <w:sz w:val="24"/>
          <w:szCs w:val="24"/>
        </w:rPr>
        <w:t>Задание</w:t>
      </w:r>
      <w:bookmarkEnd w:id="1"/>
    </w:p>
    <w:p w14:paraId="4F06E837" w14:textId="61C1B2DE" w:rsidR="002A3128" w:rsidRPr="0063768B" w:rsidRDefault="00863462" w:rsidP="0063768B">
      <w:pPr>
        <w:spacing w:line="360" w:lineRule="auto"/>
        <w:ind w:firstLine="709"/>
        <w:jc w:val="both"/>
        <w:rPr>
          <w:b/>
          <w:sz w:val="24"/>
          <w:szCs w:val="24"/>
        </w:rPr>
      </w:pPr>
      <w:bookmarkStart w:id="2" w:name="_Hlk190616248"/>
      <w:r w:rsidRPr="0063768B">
        <w:rPr>
          <w:b/>
          <w:sz w:val="24"/>
          <w:szCs w:val="24"/>
        </w:rPr>
        <w:t>Базовое задание</w:t>
      </w:r>
    </w:p>
    <w:p w14:paraId="57075DB8" w14:textId="777777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 xml:space="preserve">Подготовить несколько сценариев по заданиям ниже. Все сценарии встроить в сайт из лабораторной работы № 2. Запрещается создавать отдельную страницу для выполнения данной работы. </w:t>
      </w:r>
    </w:p>
    <w:p w14:paraId="50A35095" w14:textId="777777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 xml:space="preserve">Варианты в таблице 1 определяют способы реализации (тип события, способ включения сценария, метод выбора элемента на странице, оформление функции) ВСЕХ сценариев. </w:t>
      </w:r>
    </w:p>
    <w:p w14:paraId="24573DD2" w14:textId="77A20044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Вид метода (</w:t>
      </w:r>
      <w:proofErr w:type="spellStart"/>
      <w:r w:rsidRPr="0063768B">
        <w:rPr>
          <w:sz w:val="24"/>
          <w:szCs w:val="24"/>
        </w:rPr>
        <w:t>getElementsByClassName</w:t>
      </w:r>
      <w:proofErr w:type="spellEnd"/>
      <w:r w:rsidRPr="0063768B">
        <w:rPr>
          <w:sz w:val="24"/>
          <w:szCs w:val="24"/>
        </w:rPr>
        <w:t xml:space="preserve">, </w:t>
      </w:r>
      <w:proofErr w:type="spellStart"/>
      <w:r w:rsidRPr="0063768B">
        <w:rPr>
          <w:sz w:val="24"/>
          <w:szCs w:val="24"/>
        </w:rPr>
        <w:t>getElementsByName</w:t>
      </w:r>
      <w:proofErr w:type="spellEnd"/>
      <w:r w:rsidRPr="0063768B">
        <w:rPr>
          <w:sz w:val="24"/>
          <w:szCs w:val="24"/>
        </w:rPr>
        <w:t xml:space="preserve">, </w:t>
      </w:r>
      <w:proofErr w:type="spellStart"/>
      <w:r w:rsidRPr="0063768B">
        <w:rPr>
          <w:sz w:val="24"/>
          <w:szCs w:val="24"/>
        </w:rPr>
        <w:t>getElementsByTagName</w:t>
      </w:r>
      <w:proofErr w:type="spellEnd"/>
      <w:r w:rsidRPr="0063768B">
        <w:rPr>
          <w:sz w:val="24"/>
          <w:szCs w:val="24"/>
        </w:rPr>
        <w:t xml:space="preserve">), заданный </w:t>
      </w:r>
      <w:r w:rsidR="001E523A" w:rsidRPr="0063768B">
        <w:rPr>
          <w:sz w:val="24"/>
          <w:szCs w:val="24"/>
        </w:rPr>
        <w:t>вариантом, ОБЯЗАТЕЛЬНО должен</w:t>
      </w:r>
      <w:r w:rsidRPr="0063768B">
        <w:rPr>
          <w:sz w:val="24"/>
          <w:szCs w:val="24"/>
        </w:rPr>
        <w:t xml:space="preserve"> применяться для большей части всех случаев обращения к элементам на странице.</w:t>
      </w:r>
    </w:p>
    <w:p w14:paraId="7E8F78CF" w14:textId="5EF7D54C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Отступления от способов реализации, заданных вариантом, должны быть описаны в отчете в разделе «Выводы».</w:t>
      </w:r>
    </w:p>
    <w:p w14:paraId="611A9109" w14:textId="777777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Задания, для которых надо написать сценарии:</w:t>
      </w:r>
    </w:p>
    <w:p w14:paraId="533AFF94" w14:textId="777777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1)</w:t>
      </w:r>
      <w:r w:rsidRPr="0063768B">
        <w:rPr>
          <w:sz w:val="24"/>
          <w:szCs w:val="24"/>
        </w:rPr>
        <w:tab/>
        <w:t xml:space="preserve">Вызов всплывающего окна с ФИО и группой автора сайта </w:t>
      </w:r>
    </w:p>
    <w:p w14:paraId="196BAD88" w14:textId="777777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2)</w:t>
      </w:r>
      <w:r w:rsidRPr="0063768B">
        <w:rPr>
          <w:sz w:val="24"/>
          <w:szCs w:val="24"/>
        </w:rPr>
        <w:tab/>
        <w:t>Добавить сценарий по варианту из Таблицы 1 (столбец «сценарий»)</w:t>
      </w:r>
    </w:p>
    <w:p w14:paraId="52ECE8F0" w14:textId="777777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3)</w:t>
      </w:r>
      <w:r w:rsidRPr="0063768B">
        <w:rPr>
          <w:sz w:val="24"/>
          <w:szCs w:val="24"/>
        </w:rPr>
        <w:tab/>
        <w:t>Добавить пустую строку в таблицу, подготовленную в работе 1</w:t>
      </w:r>
    </w:p>
    <w:p w14:paraId="65B1114F" w14:textId="777777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4)</w:t>
      </w:r>
      <w:r w:rsidRPr="0063768B">
        <w:rPr>
          <w:sz w:val="24"/>
          <w:szCs w:val="24"/>
        </w:rPr>
        <w:tab/>
        <w:t>Изменить цвет какого-либо элемента, который был создан при выполнении лабораторной работы номер1.</w:t>
      </w:r>
    </w:p>
    <w:p w14:paraId="5E3FC3A1" w14:textId="64BEBEF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5)</w:t>
      </w:r>
      <w:r w:rsidRPr="0063768B">
        <w:rPr>
          <w:sz w:val="24"/>
          <w:szCs w:val="24"/>
        </w:rPr>
        <w:tab/>
        <w:t>Изменить размер элемента какого-либо элемента, который был создан при выполнении лабораторной работы номер1.</w:t>
      </w:r>
    </w:p>
    <w:p w14:paraId="0E97F4A7" w14:textId="04B0FB53" w:rsidR="002A3128" w:rsidRPr="0063768B" w:rsidRDefault="002A3128" w:rsidP="0063768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63768B">
        <w:rPr>
          <w:b/>
          <w:bCs/>
          <w:sz w:val="24"/>
          <w:szCs w:val="24"/>
        </w:rPr>
        <w:t>Расширенное задание</w:t>
      </w:r>
    </w:p>
    <w:p w14:paraId="76917020" w14:textId="1E410DBB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1. При добавлении строки в таблицу, созданную при выполнении лабораторной работы номер1, для заполнения ячеек брать данные, введенные пользователем в элементы интерфейса (</w:t>
      </w:r>
      <w:proofErr w:type="spellStart"/>
      <w:r w:rsidRPr="0063768B">
        <w:rPr>
          <w:sz w:val="24"/>
          <w:szCs w:val="24"/>
        </w:rPr>
        <w:t>input</w:t>
      </w:r>
      <w:proofErr w:type="spellEnd"/>
      <w:r w:rsidRPr="0063768B">
        <w:rPr>
          <w:sz w:val="24"/>
          <w:szCs w:val="24"/>
        </w:rPr>
        <w:t>)</w:t>
      </w:r>
    </w:p>
    <w:p w14:paraId="44876413" w14:textId="40B886DD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2. Удалять только добавленные через сценарий (задание в пункте 1) строки таблицы</w:t>
      </w:r>
    </w:p>
    <w:p w14:paraId="19170ED6" w14:textId="021AB484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3. Применить лямбда (стрелочную) функцию</w:t>
      </w:r>
    </w:p>
    <w:p w14:paraId="24A0EABB" w14:textId="558BD2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4. Использовать события окна браузера (загрузка, перемещение, скроллинг)</w:t>
      </w:r>
    </w:p>
    <w:p w14:paraId="4C59CA3F" w14:textId="70160702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5. Сделать функцию с несколькими параметрами и показать ее применение</w:t>
      </w:r>
    </w:p>
    <w:p w14:paraId="2BB0A336" w14:textId="1817B829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 xml:space="preserve">6. Использовать </w:t>
      </w:r>
      <w:proofErr w:type="spellStart"/>
      <w:r w:rsidRPr="0063768B">
        <w:rPr>
          <w:sz w:val="24"/>
          <w:szCs w:val="24"/>
        </w:rPr>
        <w:t>addEventListener</w:t>
      </w:r>
      <w:proofErr w:type="spellEnd"/>
    </w:p>
    <w:p w14:paraId="48FE85EB" w14:textId="59E6560E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7. Добавить и удалить элемент списка</w:t>
      </w:r>
    </w:p>
    <w:p w14:paraId="74804FDE" w14:textId="77777777" w:rsidR="002A3128" w:rsidRPr="0063768B" w:rsidRDefault="002A3128" w:rsidP="0063768B">
      <w:pPr>
        <w:spacing w:line="360" w:lineRule="auto"/>
        <w:rPr>
          <w:sz w:val="24"/>
          <w:szCs w:val="24"/>
        </w:rPr>
      </w:pPr>
      <w:r w:rsidRPr="0063768B">
        <w:rPr>
          <w:sz w:val="24"/>
          <w:szCs w:val="24"/>
        </w:rPr>
        <w:br w:type="page"/>
      </w:r>
    </w:p>
    <w:p w14:paraId="4323A8E4" w14:textId="7EB11507" w:rsidR="00BF2BE4" w:rsidRPr="006E2376" w:rsidRDefault="004A6B75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3" w:name="_Toc192092892"/>
      <w:r w:rsidRPr="006E2376">
        <w:rPr>
          <w:sz w:val="24"/>
          <w:szCs w:val="24"/>
        </w:rPr>
        <w:lastRenderedPageBreak/>
        <w:t xml:space="preserve">3. </w:t>
      </w:r>
      <w:r w:rsidR="00056472" w:rsidRPr="006E2376">
        <w:rPr>
          <w:sz w:val="24"/>
          <w:szCs w:val="24"/>
        </w:rPr>
        <w:t>Вариант задания</w:t>
      </w:r>
      <w:bookmarkEnd w:id="2"/>
      <w:bookmarkEnd w:id="3"/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2835"/>
        <w:gridCol w:w="1418"/>
        <w:gridCol w:w="1388"/>
      </w:tblGrid>
      <w:tr w:rsidR="002A3128" w:rsidRPr="00F41E47" w14:paraId="1619A42A" w14:textId="77777777" w:rsidTr="00E256D9">
        <w:tc>
          <w:tcPr>
            <w:tcW w:w="562" w:type="dxa"/>
            <w:hideMark/>
          </w:tcPr>
          <w:p w14:paraId="628DEE6C" w14:textId="77777777" w:rsidR="002A3128" w:rsidRPr="00F41E47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1E4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hideMark/>
          </w:tcPr>
          <w:p w14:paraId="7A008CA2" w14:textId="77777777" w:rsidR="002A3128" w:rsidRPr="00F41E47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1E47">
              <w:rPr>
                <w:b/>
                <w:sz w:val="24"/>
                <w:szCs w:val="24"/>
              </w:rPr>
              <w:t>Событие</w:t>
            </w:r>
          </w:p>
        </w:tc>
        <w:tc>
          <w:tcPr>
            <w:tcW w:w="1559" w:type="dxa"/>
            <w:hideMark/>
          </w:tcPr>
          <w:p w14:paraId="0220162C" w14:textId="77777777" w:rsidR="002A3128" w:rsidRPr="00F41E47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1E47">
              <w:rPr>
                <w:b/>
                <w:sz w:val="24"/>
                <w:szCs w:val="24"/>
              </w:rPr>
              <w:t>Способ включения сценария</w:t>
            </w:r>
          </w:p>
        </w:tc>
        <w:tc>
          <w:tcPr>
            <w:tcW w:w="2835" w:type="dxa"/>
            <w:hideMark/>
          </w:tcPr>
          <w:p w14:paraId="23FF3814" w14:textId="77777777" w:rsidR="002A3128" w:rsidRPr="00F41E47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1E47">
              <w:rPr>
                <w:b/>
                <w:sz w:val="24"/>
                <w:szCs w:val="24"/>
              </w:rPr>
              <w:t>Поиск элемента</w:t>
            </w:r>
          </w:p>
        </w:tc>
        <w:tc>
          <w:tcPr>
            <w:tcW w:w="1418" w:type="dxa"/>
            <w:hideMark/>
          </w:tcPr>
          <w:p w14:paraId="1117238C" w14:textId="77777777" w:rsidR="002A3128" w:rsidRPr="00F41E47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1E47">
              <w:rPr>
                <w:b/>
                <w:sz w:val="24"/>
                <w:szCs w:val="24"/>
              </w:rPr>
              <w:t>Оформление функции</w:t>
            </w:r>
          </w:p>
        </w:tc>
        <w:tc>
          <w:tcPr>
            <w:tcW w:w="1388" w:type="dxa"/>
            <w:hideMark/>
          </w:tcPr>
          <w:p w14:paraId="3FBB78E4" w14:textId="77777777" w:rsidR="002A3128" w:rsidRPr="00F41E47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1E47">
              <w:rPr>
                <w:b/>
                <w:sz w:val="24"/>
                <w:szCs w:val="24"/>
              </w:rPr>
              <w:t>Сценарий</w:t>
            </w:r>
          </w:p>
        </w:tc>
      </w:tr>
      <w:tr w:rsidR="002A3128" w:rsidRPr="00F41E47" w14:paraId="3944C6B0" w14:textId="77777777" w:rsidTr="00E256D9">
        <w:tc>
          <w:tcPr>
            <w:tcW w:w="562" w:type="dxa"/>
            <w:hideMark/>
          </w:tcPr>
          <w:p w14:paraId="004AF914" w14:textId="21E50642" w:rsidR="002A3128" w:rsidRPr="00F41E47" w:rsidRDefault="002A3128" w:rsidP="002A312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1E47">
              <w:rPr>
                <w:sz w:val="24"/>
                <w:szCs w:val="24"/>
              </w:rPr>
              <w:t>1</w:t>
            </w:r>
            <w:r w:rsidR="00E256D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14:paraId="57421981" w14:textId="18472C04" w:rsidR="002A3128" w:rsidRPr="00F41E47" w:rsidRDefault="00E256D9" w:rsidP="002A312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256D9">
              <w:rPr>
                <w:sz w:val="24"/>
                <w:szCs w:val="24"/>
              </w:rPr>
              <w:t>dblclick</w:t>
            </w:r>
            <w:proofErr w:type="spellEnd"/>
          </w:p>
        </w:tc>
        <w:tc>
          <w:tcPr>
            <w:tcW w:w="1559" w:type="dxa"/>
            <w:hideMark/>
          </w:tcPr>
          <w:p w14:paraId="1DD94E45" w14:textId="77777777" w:rsidR="002A3128" w:rsidRPr="00F41E47" w:rsidRDefault="002A3128" w:rsidP="002A3128">
            <w:pPr>
              <w:spacing w:line="360" w:lineRule="auto"/>
              <w:rPr>
                <w:sz w:val="24"/>
                <w:szCs w:val="24"/>
              </w:rPr>
            </w:pPr>
            <w:r w:rsidRPr="00F41E47">
              <w:rPr>
                <w:sz w:val="24"/>
                <w:szCs w:val="24"/>
              </w:rPr>
              <w:t>тег &lt;</w:t>
            </w:r>
            <w:r w:rsidRPr="00F41E47">
              <w:rPr>
                <w:sz w:val="24"/>
                <w:szCs w:val="24"/>
                <w:lang w:val="en-US"/>
              </w:rPr>
              <w:t>script</w:t>
            </w:r>
            <w:r w:rsidRPr="00F41E47">
              <w:rPr>
                <w:sz w:val="24"/>
                <w:szCs w:val="24"/>
              </w:rPr>
              <w:t>&gt;</w:t>
            </w:r>
          </w:p>
        </w:tc>
        <w:tc>
          <w:tcPr>
            <w:tcW w:w="2835" w:type="dxa"/>
            <w:hideMark/>
          </w:tcPr>
          <w:p w14:paraId="349C7E37" w14:textId="55D838B4" w:rsidR="002A3128" w:rsidRPr="00F41E47" w:rsidRDefault="00E256D9" w:rsidP="002A312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E256D9">
              <w:rPr>
                <w:sz w:val="24"/>
                <w:szCs w:val="24"/>
              </w:rPr>
              <w:t>getElementsByClassName</w:t>
            </w:r>
            <w:proofErr w:type="spellEnd"/>
          </w:p>
        </w:tc>
        <w:tc>
          <w:tcPr>
            <w:tcW w:w="1418" w:type="dxa"/>
            <w:hideMark/>
          </w:tcPr>
          <w:p w14:paraId="72A2D2F4" w14:textId="77777777" w:rsidR="002A3128" w:rsidRPr="00F41E47" w:rsidRDefault="002A3128" w:rsidP="002A3128">
            <w:pPr>
              <w:spacing w:line="360" w:lineRule="auto"/>
              <w:rPr>
                <w:sz w:val="24"/>
                <w:szCs w:val="24"/>
              </w:rPr>
            </w:pPr>
            <w:r w:rsidRPr="00F41E47">
              <w:rPr>
                <w:sz w:val="24"/>
                <w:szCs w:val="24"/>
              </w:rPr>
              <w:t>анонимная</w:t>
            </w:r>
          </w:p>
        </w:tc>
        <w:tc>
          <w:tcPr>
            <w:tcW w:w="1388" w:type="dxa"/>
            <w:hideMark/>
          </w:tcPr>
          <w:p w14:paraId="6B83C5B6" w14:textId="4D63D4E5" w:rsidR="002A3128" w:rsidRPr="00F41E47" w:rsidRDefault="00E256D9" w:rsidP="002A31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1861BD8D" w14:textId="5D9C560B" w:rsidR="002A3128" w:rsidRPr="00F41E47" w:rsidRDefault="002A3128" w:rsidP="002A3128">
      <w:pPr>
        <w:spacing w:line="360" w:lineRule="auto"/>
        <w:jc w:val="both"/>
        <w:rPr>
          <w:sz w:val="24"/>
          <w:szCs w:val="24"/>
        </w:rPr>
      </w:pPr>
      <w:r w:rsidRPr="00F41E47">
        <w:rPr>
          <w:sz w:val="24"/>
          <w:szCs w:val="24"/>
        </w:rPr>
        <w:t xml:space="preserve">Задание для сценария: </w:t>
      </w:r>
      <w:r w:rsidR="00F22971" w:rsidRPr="00F22971">
        <w:rPr>
          <w:sz w:val="24"/>
          <w:szCs w:val="24"/>
        </w:rPr>
        <w:t>5)</w:t>
      </w:r>
      <w:r w:rsidR="00F22971">
        <w:rPr>
          <w:sz w:val="24"/>
          <w:szCs w:val="24"/>
        </w:rPr>
        <w:t xml:space="preserve"> </w:t>
      </w:r>
      <w:r w:rsidR="00F22971" w:rsidRPr="00F22971">
        <w:rPr>
          <w:sz w:val="24"/>
          <w:szCs w:val="24"/>
        </w:rPr>
        <w:t>Часы, которые показывают постоянно час и минуты. Секунды показываются после нажатия на кнопку.</w:t>
      </w:r>
    </w:p>
    <w:p w14:paraId="2B449411" w14:textId="65268190" w:rsidR="007623C8" w:rsidRPr="00F41E47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bookmarkStart w:id="4" w:name="_Toc192092893"/>
      <w:r w:rsidRPr="00F41E47">
        <w:rPr>
          <w:sz w:val="24"/>
          <w:szCs w:val="24"/>
        </w:rPr>
        <w:t xml:space="preserve">4. </w:t>
      </w:r>
      <w:r w:rsidR="007623C8" w:rsidRPr="00F41E47">
        <w:rPr>
          <w:sz w:val="24"/>
          <w:szCs w:val="24"/>
        </w:rPr>
        <w:t>Названия средств, использованных при выполнении работы</w:t>
      </w:r>
      <w:bookmarkEnd w:id="4"/>
    </w:p>
    <w:p w14:paraId="0B2A78E8" w14:textId="21199C32" w:rsidR="00EB0D55" w:rsidRPr="00F41E47" w:rsidRDefault="00EB0D55" w:rsidP="00F41E47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F41E47">
        <w:rPr>
          <w:sz w:val="24"/>
          <w:szCs w:val="24"/>
          <w:lang w:val="en-US"/>
        </w:rPr>
        <w:t xml:space="preserve">1. </w:t>
      </w:r>
      <w:r w:rsidRPr="00F41E47">
        <w:rPr>
          <w:sz w:val="24"/>
          <w:szCs w:val="24"/>
        </w:rPr>
        <w:t>Редактор</w:t>
      </w:r>
      <w:r w:rsidRPr="00F41E47">
        <w:rPr>
          <w:sz w:val="24"/>
          <w:szCs w:val="24"/>
          <w:lang w:val="en-US"/>
        </w:rPr>
        <w:t xml:space="preserve"> </w:t>
      </w:r>
      <w:r w:rsidRPr="00F41E47">
        <w:rPr>
          <w:sz w:val="24"/>
          <w:szCs w:val="24"/>
        </w:rPr>
        <w:t>кода</w:t>
      </w:r>
      <w:r w:rsidRPr="00F41E47">
        <w:rPr>
          <w:sz w:val="24"/>
          <w:szCs w:val="24"/>
          <w:lang w:val="en-US"/>
        </w:rPr>
        <w:t xml:space="preserve"> Visual Studio Code.</w:t>
      </w:r>
    </w:p>
    <w:p w14:paraId="6E89F564" w14:textId="19D6C29B" w:rsidR="00EB0D55" w:rsidRPr="00F41E47" w:rsidRDefault="00EB0D55" w:rsidP="00F41E47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F41E47">
        <w:rPr>
          <w:sz w:val="24"/>
          <w:szCs w:val="24"/>
        </w:rPr>
        <w:t>2. Браузер</w:t>
      </w:r>
      <w:r w:rsidR="006E2376" w:rsidRPr="00F41E47">
        <w:rPr>
          <w:sz w:val="24"/>
          <w:szCs w:val="24"/>
        </w:rPr>
        <w:t xml:space="preserve"> </w:t>
      </w:r>
      <w:r w:rsidR="008759FF">
        <w:rPr>
          <w:sz w:val="24"/>
          <w:szCs w:val="24"/>
          <w:lang w:val="en-US"/>
        </w:rPr>
        <w:t>Yandex</w:t>
      </w:r>
      <w:r w:rsidRPr="00F41E47">
        <w:rPr>
          <w:sz w:val="24"/>
          <w:szCs w:val="24"/>
        </w:rPr>
        <w:t>.</w:t>
      </w:r>
    </w:p>
    <w:p w14:paraId="2B7EEB1E" w14:textId="5EA513D3" w:rsidR="00C50B6C" w:rsidRPr="00F41E47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bookmarkStart w:id="5" w:name="_Toc192092894"/>
      <w:r w:rsidRPr="00F41E47">
        <w:rPr>
          <w:sz w:val="24"/>
          <w:szCs w:val="24"/>
        </w:rPr>
        <w:t xml:space="preserve">5. </w:t>
      </w:r>
      <w:r w:rsidR="007623C8" w:rsidRPr="00F41E47">
        <w:rPr>
          <w:sz w:val="24"/>
          <w:szCs w:val="24"/>
        </w:rPr>
        <w:t>Выполнение задания</w:t>
      </w:r>
      <w:bookmarkEnd w:id="5"/>
    </w:p>
    <w:p w14:paraId="7DF66422" w14:textId="5982AAF5" w:rsidR="00C50B6C" w:rsidRPr="00C50B6C" w:rsidRDefault="00C50B6C" w:rsidP="00F41E47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41E47">
        <w:rPr>
          <w:sz w:val="24"/>
          <w:szCs w:val="24"/>
        </w:rPr>
        <w:t xml:space="preserve">В таблице 1 показано </w:t>
      </w:r>
      <w:r w:rsidR="0021354D" w:rsidRPr="00F41E47">
        <w:rPr>
          <w:sz w:val="24"/>
          <w:szCs w:val="24"/>
        </w:rPr>
        <w:t>описание функций и событий,</w:t>
      </w:r>
      <w:r w:rsidRPr="00F41E47">
        <w:rPr>
          <w:sz w:val="24"/>
          <w:szCs w:val="24"/>
        </w:rPr>
        <w:t xml:space="preserve"> вызывающих их</w:t>
      </w:r>
      <w:r w:rsidR="0021354D" w:rsidRPr="00F41E47">
        <w:rPr>
          <w:sz w:val="24"/>
          <w:szCs w:val="24"/>
        </w:rPr>
        <w:t xml:space="preserve">. </w:t>
      </w:r>
      <w:r w:rsidR="0021354D" w:rsidRPr="00C50B6C">
        <w:rPr>
          <w:sz w:val="24"/>
          <w:szCs w:val="24"/>
          <w:lang w:eastAsia="ru-RU"/>
        </w:rPr>
        <w:t xml:space="preserve">Каждая из этих функций отвечает за выполнение </w:t>
      </w:r>
      <w:r w:rsidR="0021354D" w:rsidRPr="00F41E47">
        <w:rPr>
          <w:sz w:val="24"/>
          <w:szCs w:val="24"/>
          <w:lang w:eastAsia="ru-RU"/>
        </w:rPr>
        <w:t>определённых действий, описанных в таблице.</w:t>
      </w:r>
      <w:r w:rsidR="0021354D" w:rsidRPr="00C50B6C">
        <w:rPr>
          <w:sz w:val="24"/>
          <w:szCs w:val="24"/>
          <w:lang w:eastAsia="ru-RU"/>
        </w:rPr>
        <w:t xml:space="preserve"> </w:t>
      </w:r>
    </w:p>
    <w:p w14:paraId="57D6753C" w14:textId="07797B26" w:rsidR="00C50B6C" w:rsidRPr="00C50B6C" w:rsidRDefault="00C50B6C" w:rsidP="00C50B6C">
      <w:pPr>
        <w:pStyle w:val="aff"/>
        <w:keepNext/>
        <w:jc w:val="right"/>
        <w:rPr>
          <w:i w:val="0"/>
          <w:iCs w:val="0"/>
          <w:color w:val="auto"/>
          <w:sz w:val="24"/>
          <w:szCs w:val="24"/>
        </w:rPr>
      </w:pPr>
      <w:r w:rsidRPr="00C50B6C">
        <w:rPr>
          <w:i w:val="0"/>
          <w:iCs w:val="0"/>
          <w:color w:val="auto"/>
          <w:sz w:val="24"/>
          <w:szCs w:val="24"/>
        </w:rPr>
        <w:t xml:space="preserve">Таблица </w:t>
      </w:r>
      <w:r w:rsidRPr="00C50B6C">
        <w:rPr>
          <w:i w:val="0"/>
          <w:iCs w:val="0"/>
          <w:color w:val="auto"/>
          <w:sz w:val="24"/>
          <w:szCs w:val="24"/>
        </w:rPr>
        <w:fldChar w:fldCharType="begin"/>
      </w:r>
      <w:r w:rsidRPr="00C50B6C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50B6C">
        <w:rPr>
          <w:i w:val="0"/>
          <w:iCs w:val="0"/>
          <w:color w:val="auto"/>
          <w:sz w:val="24"/>
          <w:szCs w:val="24"/>
        </w:rPr>
        <w:fldChar w:fldCharType="separate"/>
      </w:r>
      <w:r w:rsidR="0076241E">
        <w:rPr>
          <w:i w:val="0"/>
          <w:iCs w:val="0"/>
          <w:noProof/>
          <w:color w:val="auto"/>
          <w:sz w:val="24"/>
          <w:szCs w:val="24"/>
        </w:rPr>
        <w:t>1</w:t>
      </w:r>
      <w:r w:rsidRPr="00C50B6C">
        <w:rPr>
          <w:i w:val="0"/>
          <w:iCs w:val="0"/>
          <w:color w:val="auto"/>
          <w:sz w:val="24"/>
          <w:szCs w:val="24"/>
        </w:rPr>
        <w:fldChar w:fldCharType="end"/>
      </w:r>
      <w:r w:rsidRPr="00C50B6C">
        <w:rPr>
          <w:i w:val="0"/>
          <w:iCs w:val="0"/>
          <w:color w:val="auto"/>
          <w:sz w:val="24"/>
          <w:szCs w:val="24"/>
        </w:rPr>
        <w:t xml:space="preserve"> – описание функций и событ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17"/>
        <w:gridCol w:w="2527"/>
        <w:gridCol w:w="4988"/>
      </w:tblGrid>
      <w:tr w:rsidR="00C50B6C" w:rsidRPr="00C50B6C" w14:paraId="61410328" w14:textId="77777777" w:rsidTr="0021354D">
        <w:tc>
          <w:tcPr>
            <w:tcW w:w="0" w:type="auto"/>
            <w:hideMark/>
          </w:tcPr>
          <w:p w14:paraId="3F0EA947" w14:textId="77777777" w:rsidR="00C50B6C" w:rsidRPr="00C50B6C" w:rsidRDefault="00C50B6C" w:rsidP="00C50B6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50B6C">
              <w:rPr>
                <w:b/>
                <w:bCs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0" w:type="auto"/>
            <w:hideMark/>
          </w:tcPr>
          <w:p w14:paraId="3080D84B" w14:textId="77777777" w:rsidR="00C50B6C" w:rsidRPr="00C50B6C" w:rsidRDefault="00C50B6C" w:rsidP="00C50B6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50B6C">
              <w:rPr>
                <w:b/>
                <w:bCs/>
                <w:sz w:val="24"/>
                <w:szCs w:val="24"/>
                <w:lang w:eastAsia="ru-RU"/>
              </w:rPr>
              <w:t>Событие, вызывающее функцию</w:t>
            </w:r>
          </w:p>
        </w:tc>
        <w:tc>
          <w:tcPr>
            <w:tcW w:w="0" w:type="auto"/>
            <w:hideMark/>
          </w:tcPr>
          <w:p w14:paraId="59F6845E" w14:textId="77777777" w:rsidR="00C50B6C" w:rsidRPr="00C50B6C" w:rsidRDefault="00C50B6C" w:rsidP="00C50B6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50B6C">
              <w:rPr>
                <w:b/>
                <w:bCs/>
                <w:sz w:val="24"/>
                <w:szCs w:val="24"/>
                <w:lang w:eastAsia="ru-RU"/>
              </w:rPr>
              <w:t>Описание действия функции</w:t>
            </w:r>
          </w:p>
        </w:tc>
      </w:tr>
      <w:tr w:rsidR="00C50B6C" w:rsidRPr="00C50B6C" w14:paraId="1D8734C1" w14:textId="77777777" w:rsidTr="0021354D">
        <w:tc>
          <w:tcPr>
            <w:tcW w:w="0" w:type="auto"/>
            <w:hideMark/>
          </w:tcPr>
          <w:p w14:paraId="50419570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8759FF">
              <w:rPr>
                <w:sz w:val="24"/>
                <w:szCs w:val="24"/>
                <w:lang w:eastAsia="ru-RU"/>
              </w:rPr>
              <w:t>showAuthor</w:t>
            </w:r>
            <w:proofErr w:type="spellEnd"/>
          </w:p>
          <w:p w14:paraId="1622FCC9" w14:textId="4D40F69C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7C67EF6C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8759FF">
              <w:rPr>
                <w:sz w:val="24"/>
                <w:szCs w:val="24"/>
                <w:lang w:eastAsia="ru-RU"/>
              </w:rPr>
              <w:t>dblclick</w:t>
            </w:r>
            <w:proofErr w:type="spellEnd"/>
            <w:r w:rsidRPr="008759FF">
              <w:rPr>
                <w:sz w:val="24"/>
                <w:szCs w:val="24"/>
                <w:lang w:eastAsia="ru-RU"/>
              </w:rPr>
              <w:t xml:space="preserve"> на футере</w:t>
            </w:r>
          </w:p>
          <w:p w14:paraId="57486A08" w14:textId="459190AC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E5370CE" w14:textId="1793FD3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759FF">
              <w:rPr>
                <w:sz w:val="24"/>
                <w:szCs w:val="24"/>
                <w:lang w:eastAsia="ru-RU"/>
              </w:rPr>
              <w:t>Вызывает всплывающее окно с ФИО и группой.</w:t>
            </w:r>
          </w:p>
          <w:p w14:paraId="1018ABE5" w14:textId="42749A62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C50B6C" w:rsidRPr="00C50B6C" w14:paraId="55220A6F" w14:textId="77777777" w:rsidTr="0021354D">
        <w:tc>
          <w:tcPr>
            <w:tcW w:w="0" w:type="auto"/>
            <w:hideMark/>
          </w:tcPr>
          <w:p w14:paraId="491E6937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8759FF">
              <w:rPr>
                <w:sz w:val="24"/>
                <w:szCs w:val="24"/>
                <w:lang w:eastAsia="ru-RU"/>
              </w:rPr>
              <w:t>updateClock</w:t>
            </w:r>
            <w:proofErr w:type="spellEnd"/>
          </w:p>
          <w:p w14:paraId="66FF8B4E" w14:textId="7F10F89C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1DAF1629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8759FF">
              <w:rPr>
                <w:sz w:val="24"/>
                <w:szCs w:val="24"/>
                <w:lang w:eastAsia="ru-RU"/>
              </w:rPr>
              <w:t>load</w:t>
            </w:r>
            <w:proofErr w:type="spellEnd"/>
            <w:r w:rsidRPr="008759FF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759FF">
              <w:rPr>
                <w:sz w:val="24"/>
                <w:szCs w:val="24"/>
                <w:lang w:eastAsia="ru-RU"/>
              </w:rPr>
              <w:t>dblclick</w:t>
            </w:r>
            <w:proofErr w:type="spellEnd"/>
            <w:r w:rsidRPr="008759FF">
              <w:rPr>
                <w:sz w:val="24"/>
                <w:szCs w:val="24"/>
                <w:lang w:eastAsia="ru-RU"/>
              </w:rPr>
              <w:t xml:space="preserve"> на кнопке</w:t>
            </w:r>
          </w:p>
          <w:p w14:paraId="74901C34" w14:textId="78598779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B693C4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759FF">
              <w:rPr>
                <w:sz w:val="24"/>
                <w:szCs w:val="24"/>
                <w:lang w:eastAsia="ru-RU"/>
              </w:rPr>
              <w:t>Отображает текущее время (часы и минуты постоянно, секунды по двойному клику на кнопку).</w:t>
            </w:r>
          </w:p>
          <w:p w14:paraId="5796F42B" w14:textId="48709951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C50B6C" w:rsidRPr="00C50B6C" w14:paraId="545024DF" w14:textId="77777777" w:rsidTr="0021354D">
        <w:tc>
          <w:tcPr>
            <w:tcW w:w="0" w:type="auto"/>
            <w:hideMark/>
          </w:tcPr>
          <w:p w14:paraId="75341976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8759FF">
              <w:rPr>
                <w:sz w:val="24"/>
                <w:szCs w:val="24"/>
                <w:lang w:eastAsia="ru-RU"/>
              </w:rPr>
              <w:t>toggleColor</w:t>
            </w:r>
            <w:proofErr w:type="spellEnd"/>
          </w:p>
          <w:p w14:paraId="15F724FC" w14:textId="4B2C1525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5529729" w14:textId="7F5471EE" w:rsidR="00C50B6C" w:rsidRPr="00C50B6C" w:rsidRDefault="008759FF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8759FF">
              <w:rPr>
                <w:sz w:val="24"/>
                <w:szCs w:val="24"/>
                <w:lang w:eastAsia="ru-RU"/>
              </w:rPr>
              <w:t>dblclick</w:t>
            </w:r>
            <w:proofErr w:type="spellEnd"/>
            <w:r w:rsidRPr="008759FF">
              <w:rPr>
                <w:sz w:val="24"/>
                <w:szCs w:val="24"/>
                <w:lang w:eastAsia="ru-RU"/>
              </w:rPr>
              <w:t xml:space="preserve"> на &lt;h1&gt;</w:t>
            </w:r>
          </w:p>
        </w:tc>
        <w:tc>
          <w:tcPr>
            <w:tcW w:w="0" w:type="auto"/>
            <w:hideMark/>
          </w:tcPr>
          <w:p w14:paraId="0C7DE1E7" w14:textId="374456FC" w:rsidR="00C50B6C" w:rsidRPr="00C50B6C" w:rsidRDefault="008759FF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59FF">
              <w:rPr>
                <w:sz w:val="24"/>
                <w:szCs w:val="24"/>
                <w:lang w:eastAsia="ru-RU"/>
              </w:rPr>
              <w:t>Меняет цвет заголовка &lt;h1&gt; между красным и черным.</w:t>
            </w:r>
          </w:p>
        </w:tc>
      </w:tr>
      <w:tr w:rsidR="00C50B6C" w:rsidRPr="00C50B6C" w14:paraId="671714DA" w14:textId="77777777" w:rsidTr="0021354D">
        <w:tc>
          <w:tcPr>
            <w:tcW w:w="0" w:type="auto"/>
            <w:hideMark/>
          </w:tcPr>
          <w:p w14:paraId="7C8D961C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8759FF">
              <w:rPr>
                <w:sz w:val="24"/>
                <w:szCs w:val="24"/>
                <w:lang w:eastAsia="ru-RU"/>
              </w:rPr>
              <w:t>resizeImage</w:t>
            </w:r>
            <w:proofErr w:type="spellEnd"/>
          </w:p>
          <w:p w14:paraId="21A36391" w14:textId="6467C8C2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7455D8F" w14:textId="38987990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en-US" w:eastAsia="ru-RU"/>
              </w:rPr>
            </w:pPr>
            <w:proofErr w:type="spellStart"/>
            <w:r w:rsidRPr="008759FF">
              <w:rPr>
                <w:sz w:val="24"/>
                <w:szCs w:val="24"/>
                <w:lang w:eastAsia="ru-RU"/>
              </w:rPr>
              <w:t>dblclick</w:t>
            </w:r>
            <w:proofErr w:type="spellEnd"/>
            <w:r w:rsidRPr="008759FF">
              <w:rPr>
                <w:sz w:val="24"/>
                <w:szCs w:val="24"/>
                <w:lang w:eastAsia="ru-RU"/>
              </w:rPr>
              <w:t xml:space="preserve"> на </w:t>
            </w:r>
            <w:r>
              <w:rPr>
                <w:sz w:val="24"/>
                <w:szCs w:val="24"/>
                <w:lang w:eastAsia="ru-RU"/>
              </w:rPr>
              <w:t>первой картинке</w:t>
            </w:r>
          </w:p>
          <w:p w14:paraId="142F8260" w14:textId="56416ED2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BF0834C" w14:textId="23ABF99F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759FF">
              <w:rPr>
                <w:sz w:val="24"/>
                <w:szCs w:val="24"/>
                <w:lang w:eastAsia="ru-RU"/>
              </w:rPr>
              <w:t>Изменяет масштаб</w:t>
            </w:r>
            <w:r>
              <w:rPr>
                <w:sz w:val="24"/>
                <w:szCs w:val="24"/>
                <w:lang w:eastAsia="ru-RU"/>
              </w:rPr>
              <w:t xml:space="preserve"> изображения</w:t>
            </w:r>
          </w:p>
          <w:p w14:paraId="7DA96866" w14:textId="67B1D2CA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C50B6C" w:rsidRPr="00C50B6C" w14:paraId="4CD5653C" w14:textId="77777777" w:rsidTr="0021354D">
        <w:tc>
          <w:tcPr>
            <w:tcW w:w="0" w:type="auto"/>
            <w:hideMark/>
          </w:tcPr>
          <w:p w14:paraId="27367990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8759FF">
              <w:rPr>
                <w:sz w:val="24"/>
                <w:szCs w:val="24"/>
                <w:lang w:eastAsia="ru-RU"/>
              </w:rPr>
              <w:t>addEmptyRow</w:t>
            </w:r>
            <w:proofErr w:type="spellEnd"/>
          </w:p>
          <w:p w14:paraId="7B87DC83" w14:textId="1DF6FC37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225ECF00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8759FF">
              <w:rPr>
                <w:sz w:val="24"/>
                <w:szCs w:val="24"/>
                <w:lang w:eastAsia="ru-RU"/>
              </w:rPr>
              <w:t>dblclick</w:t>
            </w:r>
            <w:proofErr w:type="spellEnd"/>
            <w:r w:rsidRPr="008759FF">
              <w:rPr>
                <w:sz w:val="24"/>
                <w:szCs w:val="24"/>
                <w:lang w:eastAsia="ru-RU"/>
              </w:rPr>
              <w:t xml:space="preserve"> на кнопке</w:t>
            </w:r>
          </w:p>
          <w:p w14:paraId="26238E52" w14:textId="02236177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192C08D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759FF">
              <w:rPr>
                <w:sz w:val="24"/>
                <w:szCs w:val="24"/>
                <w:lang w:eastAsia="ru-RU"/>
              </w:rPr>
              <w:t>Добавляет пустую строку в таблицу технологий на странице modern.html.</w:t>
            </w:r>
          </w:p>
          <w:p w14:paraId="3D1795AA" w14:textId="1044919C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C50B6C" w:rsidRPr="00C50B6C" w14:paraId="2555980A" w14:textId="77777777" w:rsidTr="0021354D">
        <w:tc>
          <w:tcPr>
            <w:tcW w:w="0" w:type="auto"/>
            <w:hideMark/>
          </w:tcPr>
          <w:p w14:paraId="557D39FC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8759FF">
              <w:rPr>
                <w:sz w:val="24"/>
                <w:szCs w:val="24"/>
                <w:lang w:eastAsia="ru-RU"/>
              </w:rPr>
              <w:t>addRowWithInput</w:t>
            </w:r>
            <w:proofErr w:type="spellEnd"/>
          </w:p>
          <w:p w14:paraId="31999DC4" w14:textId="6351D5A0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2590BDF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8759FF">
              <w:rPr>
                <w:sz w:val="24"/>
                <w:szCs w:val="24"/>
                <w:lang w:eastAsia="ru-RU"/>
              </w:rPr>
              <w:t>submit</w:t>
            </w:r>
            <w:proofErr w:type="spellEnd"/>
            <w:r w:rsidRPr="008759FF">
              <w:rPr>
                <w:sz w:val="24"/>
                <w:szCs w:val="24"/>
                <w:lang w:eastAsia="ru-RU"/>
              </w:rPr>
              <w:t xml:space="preserve"> формы</w:t>
            </w:r>
          </w:p>
          <w:p w14:paraId="6D46426A" w14:textId="104140A1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3B6ED106" w14:textId="6EB3C63A" w:rsidR="00C50B6C" w:rsidRPr="00C50B6C" w:rsidRDefault="008759FF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8759FF">
              <w:rPr>
                <w:sz w:val="24"/>
                <w:szCs w:val="24"/>
                <w:lang w:eastAsia="ru-RU"/>
              </w:rPr>
              <w:t>Добавляет строку в таблицу с данными из полей &lt;</w:t>
            </w:r>
            <w:proofErr w:type="spellStart"/>
            <w:r w:rsidRPr="008759FF">
              <w:rPr>
                <w:sz w:val="24"/>
                <w:szCs w:val="24"/>
                <w:lang w:eastAsia="ru-RU"/>
              </w:rPr>
              <w:t>input</w:t>
            </w:r>
            <w:proofErr w:type="spellEnd"/>
            <w:r w:rsidRPr="008759FF">
              <w:rPr>
                <w:sz w:val="24"/>
                <w:szCs w:val="24"/>
                <w:lang w:eastAsia="ru-RU"/>
              </w:rPr>
              <w:t>&gt; (название технологии и год).</w:t>
            </w:r>
          </w:p>
        </w:tc>
      </w:tr>
      <w:tr w:rsidR="00C50B6C" w:rsidRPr="00C50B6C" w14:paraId="6F180375" w14:textId="77777777" w:rsidTr="0021354D">
        <w:tc>
          <w:tcPr>
            <w:tcW w:w="0" w:type="auto"/>
            <w:hideMark/>
          </w:tcPr>
          <w:p w14:paraId="562D327E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8759FF">
              <w:rPr>
                <w:sz w:val="24"/>
                <w:szCs w:val="24"/>
                <w:lang w:eastAsia="ru-RU"/>
              </w:rPr>
              <w:t>removeRow</w:t>
            </w:r>
            <w:proofErr w:type="spellEnd"/>
          </w:p>
          <w:p w14:paraId="5FB68EB3" w14:textId="0699D280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D39BB1B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8759FF">
              <w:rPr>
                <w:sz w:val="24"/>
                <w:szCs w:val="24"/>
                <w:lang w:eastAsia="ru-RU"/>
              </w:rPr>
              <w:t>click</w:t>
            </w:r>
            <w:proofErr w:type="spellEnd"/>
            <w:r w:rsidRPr="008759FF">
              <w:rPr>
                <w:sz w:val="24"/>
                <w:szCs w:val="24"/>
                <w:lang w:eastAsia="ru-RU"/>
              </w:rPr>
              <w:t xml:space="preserve"> на кнопке в строке</w:t>
            </w:r>
          </w:p>
          <w:p w14:paraId="798D4569" w14:textId="150A7511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4398730A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759FF">
              <w:rPr>
                <w:sz w:val="24"/>
                <w:szCs w:val="24"/>
                <w:lang w:eastAsia="ru-RU"/>
              </w:rPr>
              <w:t xml:space="preserve">Удаляет добавленную строку таблицы, если она имеет класс </w:t>
            </w:r>
            <w:proofErr w:type="spellStart"/>
            <w:r w:rsidRPr="008759FF">
              <w:rPr>
                <w:sz w:val="24"/>
                <w:szCs w:val="24"/>
                <w:lang w:eastAsia="ru-RU"/>
              </w:rPr>
              <w:t>dynamic-row</w:t>
            </w:r>
            <w:proofErr w:type="spellEnd"/>
            <w:r w:rsidRPr="008759FF">
              <w:rPr>
                <w:sz w:val="24"/>
                <w:szCs w:val="24"/>
                <w:lang w:eastAsia="ru-RU"/>
              </w:rPr>
              <w:t>.</w:t>
            </w:r>
          </w:p>
          <w:p w14:paraId="3BACCBEC" w14:textId="621E6869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48416E" w:rsidRPr="00C50B6C" w14:paraId="68053382" w14:textId="77777777" w:rsidTr="0021354D">
        <w:tc>
          <w:tcPr>
            <w:tcW w:w="0" w:type="auto"/>
          </w:tcPr>
          <w:p w14:paraId="6ECF8D38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8759FF">
              <w:rPr>
                <w:sz w:val="24"/>
                <w:szCs w:val="24"/>
                <w:lang w:eastAsia="ru-RU"/>
              </w:rPr>
              <w:t>addListItem</w:t>
            </w:r>
            <w:proofErr w:type="spellEnd"/>
          </w:p>
          <w:p w14:paraId="6797BC3E" w14:textId="755F9477" w:rsidR="0048416E" w:rsidRPr="00C50B6C" w:rsidRDefault="0048416E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4BD631F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8759FF">
              <w:rPr>
                <w:sz w:val="24"/>
                <w:szCs w:val="24"/>
                <w:lang w:eastAsia="ru-RU"/>
              </w:rPr>
              <w:t>dblclick</w:t>
            </w:r>
            <w:proofErr w:type="spellEnd"/>
            <w:r w:rsidRPr="008759FF">
              <w:rPr>
                <w:sz w:val="24"/>
                <w:szCs w:val="24"/>
                <w:lang w:eastAsia="ru-RU"/>
              </w:rPr>
              <w:t xml:space="preserve"> на кнопке</w:t>
            </w:r>
          </w:p>
          <w:p w14:paraId="431D7C47" w14:textId="08955A7F" w:rsidR="0048416E" w:rsidRPr="00C50B6C" w:rsidRDefault="0048416E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F6FB83A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759FF">
              <w:rPr>
                <w:sz w:val="24"/>
                <w:szCs w:val="24"/>
                <w:lang w:eastAsia="ru-RU"/>
              </w:rPr>
              <w:t>Добавляет новый элемент в список синтезаторов на странице index.html.</w:t>
            </w:r>
          </w:p>
          <w:p w14:paraId="5D357CE5" w14:textId="69709778" w:rsidR="0048416E" w:rsidRPr="00C50B6C" w:rsidRDefault="0048416E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48416E" w:rsidRPr="00C50B6C" w14:paraId="6AD59B15" w14:textId="77777777" w:rsidTr="0021354D">
        <w:tc>
          <w:tcPr>
            <w:tcW w:w="0" w:type="auto"/>
          </w:tcPr>
          <w:p w14:paraId="0A72B082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8759FF">
              <w:rPr>
                <w:sz w:val="24"/>
                <w:szCs w:val="24"/>
                <w:lang w:eastAsia="ru-RU"/>
              </w:rPr>
              <w:t>removeListItem</w:t>
            </w:r>
            <w:proofErr w:type="spellEnd"/>
          </w:p>
          <w:p w14:paraId="30E58885" w14:textId="1D7AC8B6" w:rsidR="0048416E" w:rsidRDefault="0048416E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F015C8E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8759FF">
              <w:rPr>
                <w:sz w:val="24"/>
                <w:szCs w:val="24"/>
                <w:lang w:eastAsia="ru-RU"/>
              </w:rPr>
              <w:t>dblclick</w:t>
            </w:r>
            <w:proofErr w:type="spellEnd"/>
            <w:r w:rsidRPr="008759FF">
              <w:rPr>
                <w:sz w:val="24"/>
                <w:szCs w:val="24"/>
                <w:lang w:eastAsia="ru-RU"/>
              </w:rPr>
              <w:t xml:space="preserve"> на кнопке</w:t>
            </w:r>
          </w:p>
          <w:p w14:paraId="70B324B0" w14:textId="487C2E19" w:rsidR="0048416E" w:rsidRDefault="0048416E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39373FE" w14:textId="142F355B" w:rsidR="0048416E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759FF">
              <w:rPr>
                <w:sz w:val="24"/>
                <w:szCs w:val="24"/>
                <w:lang w:eastAsia="ru-RU"/>
              </w:rPr>
              <w:t>Удаляет последний элемент из списка синтезаторов на странице index.html.</w:t>
            </w:r>
          </w:p>
        </w:tc>
      </w:tr>
      <w:tr w:rsidR="008759FF" w:rsidRPr="00C50B6C" w14:paraId="1DEE5A3F" w14:textId="77777777" w:rsidTr="0021354D">
        <w:tc>
          <w:tcPr>
            <w:tcW w:w="0" w:type="auto"/>
          </w:tcPr>
          <w:p w14:paraId="0364A74D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759FF">
              <w:rPr>
                <w:sz w:val="24"/>
                <w:szCs w:val="24"/>
                <w:lang w:eastAsia="ru-RU"/>
              </w:rPr>
              <w:lastRenderedPageBreak/>
              <w:t>(анонимная)</w:t>
            </w:r>
          </w:p>
          <w:p w14:paraId="0884B844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0B31AD2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8759FF">
              <w:rPr>
                <w:sz w:val="24"/>
                <w:szCs w:val="24"/>
                <w:lang w:eastAsia="ru-RU"/>
              </w:rPr>
              <w:t>scroll</w:t>
            </w:r>
            <w:proofErr w:type="spellEnd"/>
          </w:p>
          <w:p w14:paraId="669DC22C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2B8F0F6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759FF">
              <w:rPr>
                <w:sz w:val="24"/>
                <w:szCs w:val="24"/>
                <w:lang w:eastAsia="ru-RU"/>
              </w:rPr>
              <w:t xml:space="preserve">Выводит в консоль текущую позицию </w:t>
            </w:r>
            <w:proofErr w:type="spellStart"/>
            <w:r w:rsidRPr="008759FF">
              <w:rPr>
                <w:sz w:val="24"/>
                <w:szCs w:val="24"/>
                <w:lang w:eastAsia="ru-RU"/>
              </w:rPr>
              <w:t>скролла</w:t>
            </w:r>
            <w:proofErr w:type="spellEnd"/>
            <w:r w:rsidRPr="008759FF">
              <w:rPr>
                <w:sz w:val="24"/>
                <w:szCs w:val="24"/>
                <w:lang w:eastAsia="ru-RU"/>
              </w:rPr>
              <w:t>.</w:t>
            </w:r>
          </w:p>
          <w:p w14:paraId="4D2EF809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759FF" w:rsidRPr="00C50B6C" w14:paraId="1C086D2C" w14:textId="77777777" w:rsidTr="0021354D">
        <w:tc>
          <w:tcPr>
            <w:tcW w:w="0" w:type="auto"/>
          </w:tcPr>
          <w:p w14:paraId="4C4E5082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759FF">
              <w:rPr>
                <w:sz w:val="24"/>
                <w:szCs w:val="24"/>
                <w:lang w:eastAsia="ru-RU"/>
              </w:rPr>
              <w:t>(анонимная)</w:t>
            </w:r>
          </w:p>
          <w:p w14:paraId="3C81D518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AA5E280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8759FF">
              <w:rPr>
                <w:sz w:val="24"/>
                <w:szCs w:val="24"/>
                <w:lang w:eastAsia="ru-RU"/>
              </w:rPr>
              <w:t>resize</w:t>
            </w:r>
            <w:proofErr w:type="spellEnd"/>
          </w:p>
          <w:p w14:paraId="5BD8D907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873ABCD" w14:textId="0D7013DE" w:rsidR="008759FF" w:rsidRPr="008759FF" w:rsidRDefault="008759FF" w:rsidP="008759FF">
            <w:pPr>
              <w:pStyle w:val="afc"/>
            </w:pPr>
            <w:r w:rsidRPr="008759FF">
              <w:t>Выводит в консоль размеры окна после изменения.</w:t>
            </w:r>
          </w:p>
          <w:p w14:paraId="290ABD2F" w14:textId="58928D0C" w:rsidR="008759FF" w:rsidRPr="008759FF" w:rsidRDefault="008759FF" w:rsidP="008759FF">
            <w:pPr>
              <w:widowControl/>
              <w:tabs>
                <w:tab w:val="left" w:pos="1056"/>
              </w:tabs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  <w:tr w:rsidR="008759FF" w:rsidRPr="00C50B6C" w14:paraId="17ACD835" w14:textId="77777777" w:rsidTr="0021354D">
        <w:tc>
          <w:tcPr>
            <w:tcW w:w="0" w:type="auto"/>
          </w:tcPr>
          <w:p w14:paraId="7F317A7C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8759FF">
              <w:rPr>
                <w:sz w:val="24"/>
                <w:szCs w:val="24"/>
                <w:lang w:eastAsia="ru-RU"/>
              </w:rPr>
              <w:t>(анонимная)</w:t>
            </w:r>
          </w:p>
          <w:p w14:paraId="4619AC7C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8D610C7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proofErr w:type="spellStart"/>
            <w:r w:rsidRPr="008759FF">
              <w:rPr>
                <w:sz w:val="24"/>
                <w:szCs w:val="24"/>
                <w:lang w:eastAsia="ru-RU"/>
              </w:rPr>
              <w:t>mousemove</w:t>
            </w:r>
            <w:proofErr w:type="spellEnd"/>
          </w:p>
          <w:p w14:paraId="61FAF885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81DE1E6" w14:textId="77777777" w:rsidR="008759FF" w:rsidRDefault="008759FF" w:rsidP="008759FF">
            <w:r>
              <w:t>Выводит в консоль координаты мыши.</w:t>
            </w:r>
          </w:p>
          <w:p w14:paraId="741D0099" w14:textId="77777777" w:rsidR="008759FF" w:rsidRPr="008759FF" w:rsidRDefault="008759FF" w:rsidP="008759FF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</w:p>
        </w:tc>
      </w:tr>
    </w:tbl>
    <w:p w14:paraId="6CB6F26D" w14:textId="2D179687" w:rsidR="001441DF" w:rsidRDefault="001441DF" w:rsidP="00F41E47">
      <w:pPr>
        <w:spacing w:line="360" w:lineRule="auto"/>
        <w:ind w:firstLine="709"/>
        <w:jc w:val="both"/>
        <w:rPr>
          <w:sz w:val="24"/>
          <w:szCs w:val="24"/>
        </w:rPr>
      </w:pPr>
    </w:p>
    <w:p w14:paraId="7CF688C3" w14:textId="3AF8FF52" w:rsidR="00F41E47" w:rsidRPr="009D0998" w:rsidRDefault="00F41E47" w:rsidP="00F41E47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F41E47">
        <w:rPr>
          <w:b/>
          <w:bCs/>
          <w:sz w:val="24"/>
          <w:szCs w:val="24"/>
        </w:rPr>
        <w:t xml:space="preserve">Функции на языке </w:t>
      </w:r>
      <w:r w:rsidRPr="00F41E47">
        <w:rPr>
          <w:b/>
          <w:bCs/>
          <w:sz w:val="24"/>
          <w:szCs w:val="24"/>
          <w:lang w:val="en-US"/>
        </w:rPr>
        <w:t>JavaScript</w:t>
      </w:r>
      <w:r w:rsidRPr="009D0998">
        <w:rPr>
          <w:b/>
          <w:bCs/>
          <w:sz w:val="24"/>
          <w:szCs w:val="24"/>
        </w:rPr>
        <w:t>:</w:t>
      </w:r>
    </w:p>
    <w:p w14:paraId="4D16A5AC" w14:textId="77777777" w:rsidR="009D0998" w:rsidRPr="009D0998" w:rsidRDefault="009D0998" w:rsidP="009D0998">
      <w:pPr>
        <w:widowControl/>
        <w:autoSpaceDE/>
        <w:autoSpaceDN/>
        <w:spacing w:before="100" w:beforeAutospacing="1" w:after="100" w:afterAutospacing="1"/>
        <w:ind w:left="709"/>
        <w:rPr>
          <w:sz w:val="24"/>
          <w:szCs w:val="24"/>
          <w:lang w:eastAsia="ru-RU"/>
        </w:rPr>
      </w:pPr>
      <w:r w:rsidRPr="009D0998">
        <w:rPr>
          <w:sz w:val="24"/>
          <w:szCs w:val="24"/>
          <w:lang w:eastAsia="ru-RU"/>
        </w:rPr>
        <w:t>Функция для вызова всплывающего окна с ФИО и группой</w:t>
      </w:r>
    </w:p>
    <w:p w14:paraId="77B8EAB5" w14:textId="77777777" w:rsidR="009D0998" w:rsidRPr="009D0998" w:rsidRDefault="009D0998" w:rsidP="009D0998">
      <w:pPr>
        <w:pStyle w:val="HTML0"/>
        <w:spacing w:line="300" w:lineRule="auto"/>
        <w:ind w:firstLine="709"/>
      </w:pPr>
      <w:r w:rsidRPr="009D0998">
        <w:rPr>
          <w:lang w:val="en-US"/>
        </w:rPr>
        <w:t>const</w:t>
      </w:r>
      <w:r w:rsidRPr="009D0998">
        <w:t xml:space="preserve"> </w:t>
      </w:r>
      <w:proofErr w:type="spellStart"/>
      <w:r w:rsidRPr="009D0998">
        <w:rPr>
          <w:lang w:val="en-US"/>
        </w:rPr>
        <w:t>showAuthor</w:t>
      </w:r>
      <w:proofErr w:type="spellEnd"/>
      <w:r w:rsidRPr="009D0998">
        <w:t xml:space="preserve"> = </w:t>
      </w:r>
      <w:proofErr w:type="gramStart"/>
      <w:r w:rsidRPr="009D0998">
        <w:rPr>
          <w:lang w:val="en-US"/>
        </w:rPr>
        <w:t>function</w:t>
      </w:r>
      <w:r w:rsidRPr="009D0998">
        <w:t>(</w:t>
      </w:r>
      <w:proofErr w:type="gramEnd"/>
      <w:r w:rsidRPr="009D0998">
        <w:t>) {</w:t>
      </w:r>
    </w:p>
    <w:p w14:paraId="0C1128A1" w14:textId="77777777" w:rsidR="009D0998" w:rsidRPr="009D0998" w:rsidRDefault="009D0998" w:rsidP="009D0998">
      <w:pPr>
        <w:pStyle w:val="HTML0"/>
        <w:spacing w:line="300" w:lineRule="auto"/>
        <w:ind w:firstLine="709"/>
      </w:pPr>
      <w:r w:rsidRPr="009D0998">
        <w:t xml:space="preserve">    </w:t>
      </w:r>
      <w:proofErr w:type="gramStart"/>
      <w:r w:rsidRPr="009D0998">
        <w:rPr>
          <w:lang w:val="en-US"/>
        </w:rPr>
        <w:t>alert</w:t>
      </w:r>
      <w:r w:rsidRPr="009D0998">
        <w:t>(</w:t>
      </w:r>
      <w:proofErr w:type="gramEnd"/>
      <w:r w:rsidRPr="009D0998">
        <w:t>"Автор сайта:\</w:t>
      </w:r>
      <w:r w:rsidRPr="009D0998">
        <w:rPr>
          <w:lang w:val="en-US"/>
        </w:rPr>
        <w:t>n</w:t>
      </w:r>
      <w:r w:rsidRPr="009D0998">
        <w:t>ФИО: Матюшков Григорий Петрович\</w:t>
      </w:r>
      <w:r w:rsidRPr="009D0998">
        <w:rPr>
          <w:lang w:val="en-US"/>
        </w:rPr>
        <w:t>n</w:t>
      </w:r>
      <w:r w:rsidRPr="009D0998">
        <w:t>Группа: 4232");</w:t>
      </w:r>
    </w:p>
    <w:p w14:paraId="374138F1" w14:textId="09505A2B" w:rsidR="0021354D" w:rsidRPr="0021354D" w:rsidRDefault="009D0998" w:rsidP="009D0998">
      <w:pPr>
        <w:pStyle w:val="HTML0"/>
        <w:spacing w:line="300" w:lineRule="auto"/>
        <w:ind w:firstLine="709"/>
      </w:pPr>
      <w:r w:rsidRPr="009D0998">
        <w:t>};</w:t>
      </w:r>
    </w:p>
    <w:p w14:paraId="32118FFF" w14:textId="59651E55" w:rsidR="009D0998" w:rsidRDefault="009D0998" w:rsidP="009D0998">
      <w:pPr>
        <w:widowControl/>
        <w:autoSpaceDE/>
        <w:autoSpaceDN/>
        <w:ind w:left="709"/>
        <w:rPr>
          <w:sz w:val="24"/>
          <w:szCs w:val="24"/>
          <w:lang w:eastAsia="ru-RU"/>
        </w:rPr>
      </w:pPr>
      <w:r w:rsidRPr="009D0998">
        <w:rPr>
          <w:sz w:val="24"/>
          <w:szCs w:val="24"/>
          <w:lang w:eastAsia="ru-RU"/>
        </w:rPr>
        <w:t xml:space="preserve">Функция для отображения часов </w:t>
      </w:r>
    </w:p>
    <w:p w14:paraId="1749809E" w14:textId="77777777" w:rsidR="009D0998" w:rsidRPr="009D0998" w:rsidRDefault="009D0998" w:rsidP="009D0998">
      <w:pPr>
        <w:widowControl/>
        <w:autoSpaceDE/>
        <w:autoSpaceDN/>
        <w:ind w:left="709"/>
        <w:rPr>
          <w:sz w:val="24"/>
          <w:szCs w:val="24"/>
          <w:lang w:eastAsia="ru-RU"/>
        </w:rPr>
      </w:pPr>
    </w:p>
    <w:p w14:paraId="58694AEB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const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updateClock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function(</w:t>
      </w:r>
      <w:proofErr w:type="spellStart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showSeconds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 false) {</w:t>
      </w:r>
    </w:p>
    <w:p w14:paraId="5A6C051E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const now = new </w:t>
      </w:r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Date(</w:t>
      </w:r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7D0D3160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const hours = String(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now.getHours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)).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padStart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2, '0');</w:t>
      </w:r>
    </w:p>
    <w:p w14:paraId="7E2C3C23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const minutes = String(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now.getMinutes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)).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padStart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2, '0');</w:t>
      </w:r>
    </w:p>
    <w:p w14:paraId="020C0C1F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const seconds = String(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now.getSeconds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)).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padStart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2, '0');</w:t>
      </w:r>
    </w:p>
    <w:p w14:paraId="2339A90D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timeString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showSeconds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?</w:t>
      </w:r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`${hours</w:t>
      </w:r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}:$</w:t>
      </w:r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{minutes}:${seconds}` : `${hours}:${minutes}`;</w:t>
      </w:r>
    </w:p>
    <w:p w14:paraId="76171C82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const clock =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document.getElementsByClassName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'clock')[0];</w:t>
      </w:r>
    </w:p>
    <w:p w14:paraId="6FAD8E53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if (clock)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clock.innerText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timeString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03A03F4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>};</w:t>
      </w:r>
    </w:p>
    <w:p w14:paraId="7CB6A6F1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62F5CC5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window.addEventListener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'load', () =&gt; {</w:t>
      </w:r>
    </w:p>
    <w:p w14:paraId="6206B6B9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updateClock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369CCA26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setInterval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() =&gt;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updateClock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), 60000);</w:t>
      </w:r>
    </w:p>
    <w:p w14:paraId="1E6A3AC6" w14:textId="01FDD6A1" w:rsid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D0998">
        <w:rPr>
          <w:rFonts w:ascii="Courier New" w:hAnsi="Courier New" w:cs="Courier New"/>
          <w:sz w:val="20"/>
          <w:szCs w:val="20"/>
          <w:lang w:eastAsia="ru-RU"/>
        </w:rPr>
        <w:t>});</w:t>
      </w:r>
    </w:p>
    <w:p w14:paraId="021F83A8" w14:textId="77777777" w:rsidR="009D0998" w:rsidRPr="009D0998" w:rsidRDefault="009D0998" w:rsidP="009D0998">
      <w:pPr>
        <w:spacing w:line="360" w:lineRule="auto"/>
        <w:ind w:left="1069"/>
        <w:jc w:val="both"/>
        <w:rPr>
          <w:sz w:val="24"/>
          <w:szCs w:val="24"/>
        </w:rPr>
      </w:pPr>
    </w:p>
    <w:p w14:paraId="231544D1" w14:textId="750CE655" w:rsidR="009D0998" w:rsidRDefault="009D0998" w:rsidP="009D0998">
      <w:pPr>
        <w:pStyle w:val="HTML0"/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0998">
        <w:rPr>
          <w:rFonts w:ascii="Times New Roman" w:hAnsi="Times New Roman" w:cs="Times New Roman"/>
          <w:sz w:val="24"/>
          <w:szCs w:val="24"/>
        </w:rPr>
        <w:t>Функция для изменения цвета заголовка &lt;h1&gt;</w:t>
      </w:r>
    </w:p>
    <w:p w14:paraId="7AEB8101" w14:textId="77777777" w:rsidR="009D0998" w:rsidRPr="009D0998" w:rsidRDefault="009D0998" w:rsidP="009D0998">
      <w:pPr>
        <w:pStyle w:val="HTML0"/>
        <w:spacing w:line="30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40D7C0C5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const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toggleColor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function(</w:t>
      </w:r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300B2613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const title =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document.getElementsByClassName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'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header__title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')[0];</w:t>
      </w:r>
    </w:p>
    <w:p w14:paraId="36C07EF2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if (title) {</w:t>
      </w:r>
    </w:p>
    <w:p w14:paraId="11D2CDCD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title.style</w:t>
      </w:r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.color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title.style.color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== 'red' ? </w:t>
      </w:r>
      <w:r w:rsidRPr="009D0998">
        <w:rPr>
          <w:rFonts w:ascii="Courier New" w:hAnsi="Courier New" w:cs="Courier New"/>
          <w:sz w:val="20"/>
          <w:szCs w:val="20"/>
          <w:lang w:eastAsia="ru-RU"/>
        </w:rPr>
        <w:t>'</w:t>
      </w:r>
      <w:r w:rsidRPr="009D0998">
        <w:rPr>
          <w:rFonts w:ascii="Courier New" w:hAnsi="Courier New" w:cs="Courier New"/>
          <w:sz w:val="20"/>
          <w:szCs w:val="20"/>
          <w:lang w:val="en-US" w:eastAsia="ru-RU"/>
        </w:rPr>
        <w:t>black</w:t>
      </w:r>
      <w:proofErr w:type="gramStart"/>
      <w:r w:rsidRPr="009D0998">
        <w:rPr>
          <w:rFonts w:ascii="Courier New" w:hAnsi="Courier New" w:cs="Courier New"/>
          <w:sz w:val="20"/>
          <w:szCs w:val="20"/>
          <w:lang w:eastAsia="ru-RU"/>
        </w:rPr>
        <w:t>' :</w:t>
      </w:r>
      <w:proofErr w:type="gramEnd"/>
      <w:r w:rsidRPr="009D0998">
        <w:rPr>
          <w:rFonts w:ascii="Courier New" w:hAnsi="Courier New" w:cs="Courier New"/>
          <w:sz w:val="20"/>
          <w:szCs w:val="20"/>
          <w:lang w:eastAsia="ru-RU"/>
        </w:rPr>
        <w:t xml:space="preserve"> '</w:t>
      </w:r>
      <w:r w:rsidRPr="009D0998">
        <w:rPr>
          <w:rFonts w:ascii="Courier New" w:hAnsi="Courier New" w:cs="Courier New"/>
          <w:sz w:val="20"/>
          <w:szCs w:val="20"/>
          <w:lang w:val="en-US" w:eastAsia="ru-RU"/>
        </w:rPr>
        <w:t>red</w:t>
      </w:r>
      <w:r w:rsidRPr="009D0998">
        <w:rPr>
          <w:rFonts w:ascii="Courier New" w:hAnsi="Courier New" w:cs="Courier New"/>
          <w:sz w:val="20"/>
          <w:szCs w:val="20"/>
          <w:lang w:eastAsia="ru-RU"/>
        </w:rPr>
        <w:t>';</w:t>
      </w:r>
    </w:p>
    <w:p w14:paraId="5F2DFAAD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D0998">
        <w:rPr>
          <w:rFonts w:ascii="Courier New" w:hAnsi="Courier New" w:cs="Courier New"/>
          <w:sz w:val="20"/>
          <w:szCs w:val="20"/>
          <w:lang w:eastAsia="ru-RU"/>
        </w:rPr>
        <w:t xml:space="preserve">    }</w:t>
      </w:r>
    </w:p>
    <w:p w14:paraId="61AC6726" w14:textId="77777777" w:rsid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D0998">
        <w:rPr>
          <w:rFonts w:ascii="Courier New" w:hAnsi="Courier New" w:cs="Courier New"/>
          <w:sz w:val="20"/>
          <w:szCs w:val="20"/>
          <w:lang w:eastAsia="ru-RU"/>
        </w:rPr>
        <w:t>};</w:t>
      </w:r>
    </w:p>
    <w:p w14:paraId="75BFB2A3" w14:textId="4BCE0E55" w:rsidR="009D0998" w:rsidRDefault="009D0998" w:rsidP="009D0998">
      <w:pPr>
        <w:widowControl/>
        <w:autoSpaceDE/>
        <w:autoSpaceDN/>
        <w:ind w:left="709" w:firstLine="360"/>
        <w:rPr>
          <w:sz w:val="24"/>
          <w:szCs w:val="24"/>
          <w:lang w:eastAsia="ru-RU"/>
        </w:rPr>
      </w:pPr>
      <w:r w:rsidRPr="009D0998">
        <w:rPr>
          <w:sz w:val="24"/>
          <w:szCs w:val="24"/>
          <w:lang w:eastAsia="ru-RU"/>
        </w:rPr>
        <w:lastRenderedPageBreak/>
        <w:t xml:space="preserve">Функция для изменения размера логотипа </w:t>
      </w:r>
    </w:p>
    <w:p w14:paraId="3B08BFC0" w14:textId="77777777" w:rsidR="009D0998" w:rsidRPr="009D0998" w:rsidRDefault="009D0998" w:rsidP="009D0998">
      <w:pPr>
        <w:widowControl/>
        <w:autoSpaceDE/>
        <w:autoSpaceDN/>
        <w:ind w:left="709" w:firstLine="360"/>
        <w:rPr>
          <w:sz w:val="24"/>
          <w:szCs w:val="24"/>
          <w:lang w:eastAsia="ru-RU"/>
        </w:rPr>
      </w:pPr>
    </w:p>
    <w:p w14:paraId="3AB15116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>let scale = 1;</w:t>
      </w:r>
    </w:p>
    <w:p w14:paraId="3F809A53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const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resizeImage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function(</w:t>
      </w:r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43AD3A1E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document.getElementsByClassName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'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header__logo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')[0];</w:t>
      </w:r>
    </w:p>
    <w:p w14:paraId="679B742D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if (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51C4D609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    scale = scale === </w:t>
      </w:r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1 ?</w:t>
      </w:r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1.5 :</w:t>
      </w:r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1;</w:t>
      </w:r>
    </w:p>
    <w:p w14:paraId="0754027F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img.style</w:t>
      </w:r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.transform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 `scale(${scale})`;</w:t>
      </w:r>
    </w:p>
    <w:p w14:paraId="3CF072D7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9D0998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3521982A" w14:textId="77777777" w:rsid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D0998">
        <w:rPr>
          <w:rFonts w:ascii="Courier New" w:hAnsi="Courier New" w:cs="Courier New"/>
          <w:sz w:val="20"/>
          <w:szCs w:val="20"/>
          <w:lang w:eastAsia="ru-RU"/>
        </w:rPr>
        <w:t>};</w:t>
      </w:r>
    </w:p>
    <w:p w14:paraId="354677D1" w14:textId="77777777" w:rsidR="009D0998" w:rsidRDefault="009D0998" w:rsidP="009D0998">
      <w:pPr>
        <w:spacing w:line="360" w:lineRule="auto"/>
        <w:ind w:left="1069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13462C57" w14:textId="77777777" w:rsidR="009D0998" w:rsidRPr="009D0998" w:rsidRDefault="009D0998" w:rsidP="009D0998">
      <w:pPr>
        <w:widowControl/>
        <w:autoSpaceDE/>
        <w:autoSpaceDN/>
        <w:ind w:left="709" w:firstLine="360"/>
        <w:rPr>
          <w:sz w:val="24"/>
          <w:szCs w:val="24"/>
          <w:lang w:eastAsia="ru-RU"/>
        </w:rPr>
      </w:pPr>
      <w:r w:rsidRPr="009D0998">
        <w:rPr>
          <w:sz w:val="24"/>
          <w:szCs w:val="24"/>
          <w:lang w:eastAsia="ru-RU"/>
        </w:rPr>
        <w:t xml:space="preserve">Функция для добавления пустой строки в таблицу </w:t>
      </w:r>
    </w:p>
    <w:p w14:paraId="28314822" w14:textId="77777777" w:rsidR="009D0998" w:rsidRPr="0021354D" w:rsidRDefault="009D0998" w:rsidP="009D0998">
      <w:pPr>
        <w:spacing w:line="360" w:lineRule="auto"/>
        <w:ind w:left="1069"/>
        <w:jc w:val="both"/>
        <w:rPr>
          <w:sz w:val="24"/>
          <w:szCs w:val="24"/>
        </w:rPr>
      </w:pPr>
    </w:p>
    <w:p w14:paraId="3236CAF7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const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addEmptyRow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function(</w:t>
      </w:r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7B152950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tbody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document.getElementsByClassName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'tech-table-body')[0];</w:t>
      </w:r>
    </w:p>
    <w:p w14:paraId="75DEDC1E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newRow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'tr');</w:t>
      </w:r>
    </w:p>
    <w:p w14:paraId="01AF670F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newRow.className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 'dynamic-row';</w:t>
      </w:r>
    </w:p>
    <w:p w14:paraId="41115D2D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newRow.innerHTML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 '&lt;td&gt;-&lt;/td&gt;&lt;td&gt;-&lt;/td&gt;&lt;td&gt;-&lt;/td&gt;&lt;td&gt;-&lt;/td&gt;&lt;td&gt;-&lt;/td&gt;&lt;td&gt;&lt;button onclick="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removeRow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this)"&gt;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Удалить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&lt;/button&gt;&lt;/td&gt;';</w:t>
      </w:r>
    </w:p>
    <w:p w14:paraId="52306010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tbody</w:t>
      </w:r>
      <w:proofErr w:type="spellEnd"/>
      <w:r w:rsidRPr="009D0998">
        <w:rPr>
          <w:rFonts w:ascii="Courier New" w:hAnsi="Courier New" w:cs="Courier New"/>
          <w:sz w:val="20"/>
          <w:szCs w:val="20"/>
          <w:lang w:eastAsia="ru-RU"/>
        </w:rPr>
        <w:t>.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appendChild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newRow</w:t>
      </w:r>
      <w:proofErr w:type="spellEnd"/>
      <w:r w:rsidRPr="009D0998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2494EAEF" w14:textId="77777777" w:rsid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D0998">
        <w:rPr>
          <w:rFonts w:ascii="Courier New" w:hAnsi="Courier New" w:cs="Courier New"/>
          <w:sz w:val="20"/>
          <w:szCs w:val="20"/>
          <w:lang w:eastAsia="ru-RU"/>
        </w:rPr>
        <w:t>};</w:t>
      </w:r>
    </w:p>
    <w:p w14:paraId="6F098920" w14:textId="77777777" w:rsidR="009D0998" w:rsidRDefault="009D0998" w:rsidP="009D0998">
      <w:pPr>
        <w:spacing w:line="360" w:lineRule="auto"/>
        <w:ind w:left="1069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341E1880" w14:textId="77777777" w:rsidR="009D0998" w:rsidRPr="009D0998" w:rsidRDefault="009D0998" w:rsidP="009D0998">
      <w:pPr>
        <w:widowControl/>
        <w:autoSpaceDE/>
        <w:autoSpaceDN/>
        <w:ind w:left="709" w:firstLine="360"/>
        <w:rPr>
          <w:sz w:val="24"/>
          <w:szCs w:val="24"/>
          <w:lang w:eastAsia="ru-RU"/>
        </w:rPr>
      </w:pPr>
      <w:r w:rsidRPr="009D0998">
        <w:rPr>
          <w:sz w:val="24"/>
          <w:szCs w:val="24"/>
          <w:lang w:eastAsia="ru-RU"/>
        </w:rPr>
        <w:t>Функция для добавления строки с данными из &lt;</w:t>
      </w:r>
      <w:proofErr w:type="spellStart"/>
      <w:r w:rsidRPr="009D0998">
        <w:rPr>
          <w:sz w:val="24"/>
          <w:szCs w:val="24"/>
          <w:lang w:eastAsia="ru-RU"/>
        </w:rPr>
        <w:t>input</w:t>
      </w:r>
      <w:proofErr w:type="spellEnd"/>
      <w:r w:rsidRPr="009D0998">
        <w:rPr>
          <w:sz w:val="24"/>
          <w:szCs w:val="24"/>
          <w:lang w:eastAsia="ru-RU"/>
        </w:rPr>
        <w:t xml:space="preserve">&gt; </w:t>
      </w:r>
    </w:p>
    <w:p w14:paraId="01DD51C8" w14:textId="77777777" w:rsidR="009D0998" w:rsidRPr="0021354D" w:rsidRDefault="009D0998" w:rsidP="009D0998">
      <w:pPr>
        <w:spacing w:line="360" w:lineRule="auto"/>
        <w:ind w:left="1069"/>
        <w:jc w:val="both"/>
        <w:rPr>
          <w:sz w:val="24"/>
          <w:szCs w:val="24"/>
        </w:rPr>
      </w:pPr>
    </w:p>
    <w:p w14:paraId="2C0BEF5F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const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addRowWithInput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 (text, year) =&gt; {</w:t>
      </w:r>
    </w:p>
    <w:p w14:paraId="60EAD7BE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tbody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document.getElementsByClassName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'tech-table-body')[0];</w:t>
      </w:r>
    </w:p>
    <w:p w14:paraId="2C6371C3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newRow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'tr');</w:t>
      </w:r>
    </w:p>
    <w:p w14:paraId="7E10023B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newRow.className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 'dynamic-row';</w:t>
      </w:r>
    </w:p>
    <w:p w14:paraId="47327AB5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newRow.innerHTML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 `&lt;td&gt;${text}&lt;/td&gt;&lt;td&gt;-&lt;/td&gt;&lt;td&gt;-&lt;/td&gt;&lt;td&gt;-&lt;/td&gt;&lt;td&gt;${year}&lt;/td&gt;&lt;td&gt;&lt;button onclick="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removeRow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this)"&gt;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Удалить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&lt;/button&gt;&lt;/td&gt;`;</w:t>
      </w:r>
    </w:p>
    <w:p w14:paraId="769A5388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tbody.appendChild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newRow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9838A2F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>};</w:t>
      </w:r>
    </w:p>
    <w:p w14:paraId="6658F7A0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E20AB0F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window.addEventListener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'load', () =&gt; {</w:t>
      </w:r>
    </w:p>
    <w:p w14:paraId="464F5AE8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const form =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document.getElementsByClassName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'add-row-form')[0];</w:t>
      </w:r>
    </w:p>
    <w:p w14:paraId="6D5F44E1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if (form) {</w:t>
      </w:r>
    </w:p>
    <w:p w14:paraId="7AE25A54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form.addEventListener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'submit', (e) =&gt; {</w:t>
      </w:r>
    </w:p>
    <w:p w14:paraId="58B04C9D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e.preventDefault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7E7805DD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onst text =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form.querySelector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'input[name="tech"]').value;</w:t>
      </w:r>
    </w:p>
    <w:p w14:paraId="5D85DF87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onst year =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form.querySelector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'input[name="year"]').value;</w:t>
      </w:r>
    </w:p>
    <w:p w14:paraId="73DD1BC7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(text &amp;&amp; year) {</w:t>
      </w:r>
    </w:p>
    <w:p w14:paraId="047F840D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addRowWithInput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text, year);</w:t>
      </w:r>
    </w:p>
    <w:p w14:paraId="2AF9A9C9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form</w:t>
      </w:r>
      <w:r w:rsidRPr="009D0998">
        <w:rPr>
          <w:rFonts w:ascii="Courier New" w:hAnsi="Courier New" w:cs="Courier New"/>
          <w:sz w:val="20"/>
          <w:szCs w:val="20"/>
          <w:lang w:eastAsia="ru-RU"/>
        </w:rPr>
        <w:t>.</w:t>
      </w:r>
      <w:r w:rsidRPr="009D0998">
        <w:rPr>
          <w:rFonts w:ascii="Courier New" w:hAnsi="Courier New" w:cs="Courier New"/>
          <w:sz w:val="20"/>
          <w:szCs w:val="20"/>
          <w:lang w:val="en-US" w:eastAsia="ru-RU"/>
        </w:rPr>
        <w:t>reset</w:t>
      </w:r>
      <w:proofErr w:type="gramEnd"/>
      <w:r w:rsidRPr="009D0998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46F34D4D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D0998">
        <w:rPr>
          <w:rFonts w:ascii="Courier New" w:hAnsi="Courier New" w:cs="Courier New"/>
          <w:sz w:val="20"/>
          <w:szCs w:val="20"/>
          <w:lang w:eastAsia="ru-RU"/>
        </w:rPr>
        <w:t xml:space="preserve">            }</w:t>
      </w:r>
    </w:p>
    <w:p w14:paraId="7EE94F2C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D0998">
        <w:rPr>
          <w:rFonts w:ascii="Courier New" w:hAnsi="Courier New" w:cs="Courier New"/>
          <w:sz w:val="20"/>
          <w:szCs w:val="20"/>
          <w:lang w:eastAsia="ru-RU"/>
        </w:rPr>
        <w:t xml:space="preserve">        });</w:t>
      </w:r>
    </w:p>
    <w:p w14:paraId="578F40C5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D0998">
        <w:rPr>
          <w:rFonts w:ascii="Courier New" w:hAnsi="Courier New" w:cs="Courier New"/>
          <w:sz w:val="20"/>
          <w:szCs w:val="20"/>
          <w:lang w:eastAsia="ru-RU"/>
        </w:rPr>
        <w:t xml:space="preserve">    }</w:t>
      </w:r>
    </w:p>
    <w:p w14:paraId="6CD7A75A" w14:textId="77777777" w:rsid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D0998">
        <w:rPr>
          <w:rFonts w:ascii="Courier New" w:hAnsi="Courier New" w:cs="Courier New"/>
          <w:sz w:val="20"/>
          <w:szCs w:val="20"/>
          <w:lang w:eastAsia="ru-RU"/>
        </w:rPr>
        <w:t>});</w:t>
      </w:r>
    </w:p>
    <w:p w14:paraId="23557C73" w14:textId="77777777" w:rsidR="009D0998" w:rsidRDefault="009D0998" w:rsidP="009D0998">
      <w:pPr>
        <w:spacing w:line="360" w:lineRule="auto"/>
        <w:ind w:left="1069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60A44327" w14:textId="77777777" w:rsidR="009D0998" w:rsidRPr="009D0998" w:rsidRDefault="009D0998" w:rsidP="009D0998">
      <w:pPr>
        <w:widowControl/>
        <w:autoSpaceDE/>
        <w:autoSpaceDN/>
        <w:ind w:left="709" w:firstLine="360"/>
        <w:rPr>
          <w:sz w:val="24"/>
          <w:szCs w:val="24"/>
          <w:lang w:eastAsia="ru-RU"/>
        </w:rPr>
      </w:pPr>
      <w:r w:rsidRPr="009D0998">
        <w:rPr>
          <w:sz w:val="24"/>
          <w:szCs w:val="24"/>
          <w:lang w:eastAsia="ru-RU"/>
        </w:rPr>
        <w:t xml:space="preserve">Функция для удаления добавленных строк </w:t>
      </w:r>
    </w:p>
    <w:p w14:paraId="47624408" w14:textId="77777777" w:rsidR="009D0998" w:rsidRPr="0021354D" w:rsidRDefault="009D0998" w:rsidP="009D0998">
      <w:pPr>
        <w:spacing w:line="360" w:lineRule="auto"/>
        <w:ind w:left="720"/>
        <w:jc w:val="both"/>
        <w:rPr>
          <w:sz w:val="24"/>
          <w:szCs w:val="24"/>
        </w:rPr>
      </w:pPr>
    </w:p>
    <w:p w14:paraId="21D696FB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>const</w:t>
      </w:r>
      <w:r w:rsidRPr="009D0998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removeRow</w:t>
      </w:r>
      <w:proofErr w:type="spellEnd"/>
      <w:r w:rsidRPr="009D0998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r w:rsidRPr="009D0998">
        <w:rPr>
          <w:rFonts w:ascii="Courier New" w:hAnsi="Courier New" w:cs="Courier New"/>
          <w:sz w:val="20"/>
          <w:szCs w:val="20"/>
          <w:lang w:val="en-US" w:eastAsia="ru-RU"/>
        </w:rPr>
        <w:t>function</w:t>
      </w:r>
      <w:r w:rsidRPr="009D0998">
        <w:rPr>
          <w:rFonts w:ascii="Courier New" w:hAnsi="Courier New" w:cs="Courier New"/>
          <w:sz w:val="20"/>
          <w:szCs w:val="20"/>
          <w:lang w:eastAsia="ru-RU"/>
        </w:rPr>
        <w:t>(</w:t>
      </w:r>
      <w:r w:rsidRPr="009D0998">
        <w:rPr>
          <w:rFonts w:ascii="Courier New" w:hAnsi="Courier New" w:cs="Courier New"/>
          <w:sz w:val="20"/>
          <w:szCs w:val="20"/>
          <w:lang w:val="en-US" w:eastAsia="ru-RU"/>
        </w:rPr>
        <w:t>button</w:t>
      </w:r>
      <w:r w:rsidRPr="009D0998">
        <w:rPr>
          <w:rFonts w:ascii="Courier New" w:hAnsi="Courier New" w:cs="Courier New"/>
          <w:sz w:val="20"/>
          <w:szCs w:val="20"/>
          <w:lang w:eastAsia="ru-RU"/>
        </w:rPr>
        <w:t>) {</w:t>
      </w:r>
    </w:p>
    <w:p w14:paraId="406AD567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const row =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button.closest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'tr');</w:t>
      </w:r>
    </w:p>
    <w:p w14:paraId="5D89AF6D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if (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row.className.includes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'dynamic-row')) {</w:t>
      </w:r>
    </w:p>
    <w:p w14:paraId="061BCEBB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row</w:t>
      </w:r>
      <w:r w:rsidRPr="009D0998">
        <w:rPr>
          <w:rFonts w:ascii="Courier New" w:hAnsi="Courier New" w:cs="Courier New"/>
          <w:sz w:val="20"/>
          <w:szCs w:val="20"/>
          <w:lang w:eastAsia="ru-RU"/>
        </w:rPr>
        <w:t>.</w:t>
      </w:r>
      <w:r w:rsidRPr="009D0998">
        <w:rPr>
          <w:rFonts w:ascii="Courier New" w:hAnsi="Courier New" w:cs="Courier New"/>
          <w:sz w:val="20"/>
          <w:szCs w:val="20"/>
          <w:lang w:val="en-US" w:eastAsia="ru-RU"/>
        </w:rPr>
        <w:t>remove</w:t>
      </w:r>
      <w:proofErr w:type="gramEnd"/>
      <w:r w:rsidRPr="009D0998">
        <w:rPr>
          <w:rFonts w:ascii="Courier New" w:hAnsi="Courier New" w:cs="Courier New"/>
          <w:sz w:val="20"/>
          <w:szCs w:val="20"/>
          <w:lang w:eastAsia="ru-RU"/>
        </w:rPr>
        <w:t>();</w:t>
      </w:r>
    </w:p>
    <w:p w14:paraId="73D67F26" w14:textId="77777777" w:rsidR="009D0998" w:rsidRP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D0998">
        <w:rPr>
          <w:rFonts w:ascii="Courier New" w:hAnsi="Courier New" w:cs="Courier New"/>
          <w:sz w:val="20"/>
          <w:szCs w:val="20"/>
          <w:lang w:eastAsia="ru-RU"/>
        </w:rPr>
        <w:t xml:space="preserve">    }</w:t>
      </w:r>
    </w:p>
    <w:p w14:paraId="0D45F486" w14:textId="77777777" w:rsidR="009D0998" w:rsidRDefault="009D0998" w:rsidP="009D0998">
      <w:pPr>
        <w:spacing w:line="360" w:lineRule="auto"/>
        <w:ind w:left="7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9D0998">
        <w:rPr>
          <w:rFonts w:ascii="Courier New" w:hAnsi="Courier New" w:cs="Courier New"/>
          <w:sz w:val="20"/>
          <w:szCs w:val="20"/>
          <w:lang w:eastAsia="ru-RU"/>
        </w:rPr>
        <w:t>};</w:t>
      </w:r>
    </w:p>
    <w:p w14:paraId="734B6EB7" w14:textId="77777777" w:rsidR="009D0998" w:rsidRDefault="009D0998" w:rsidP="009D0998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0F9D7665" w14:textId="3F5B3F44" w:rsidR="009D0998" w:rsidRDefault="009D0998" w:rsidP="009D0998">
      <w:pPr>
        <w:widowControl/>
        <w:autoSpaceDE/>
        <w:autoSpaceDN/>
        <w:ind w:firstLine="720"/>
        <w:rPr>
          <w:sz w:val="24"/>
          <w:szCs w:val="24"/>
          <w:lang w:eastAsia="ru-RU"/>
        </w:rPr>
      </w:pPr>
      <w:r w:rsidRPr="009D0998">
        <w:rPr>
          <w:sz w:val="24"/>
          <w:szCs w:val="24"/>
          <w:lang w:eastAsia="ru-RU"/>
        </w:rPr>
        <w:t xml:space="preserve">Функция для добавления элемента в список </w:t>
      </w:r>
    </w:p>
    <w:p w14:paraId="2A96FA82" w14:textId="77777777" w:rsidR="009D0998" w:rsidRPr="009D0998" w:rsidRDefault="009D0998" w:rsidP="009D0998">
      <w:pPr>
        <w:widowControl/>
        <w:autoSpaceDE/>
        <w:autoSpaceDN/>
        <w:ind w:firstLine="360"/>
        <w:rPr>
          <w:sz w:val="24"/>
          <w:szCs w:val="24"/>
          <w:lang w:eastAsia="ru-RU"/>
        </w:rPr>
      </w:pPr>
    </w:p>
    <w:p w14:paraId="3AF9193E" w14:textId="77777777" w:rsidR="009D0998" w:rsidRPr="009D0998" w:rsidRDefault="009D0998" w:rsidP="009D0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const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addListItem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function(</w:t>
      </w:r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014A41AF" w14:textId="77777777" w:rsidR="009D0998" w:rsidRPr="009D0998" w:rsidRDefault="009D0998" w:rsidP="009D0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const list =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document.getElementsByClassName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'synth-list')[0];</w:t>
      </w:r>
    </w:p>
    <w:p w14:paraId="18C6881B" w14:textId="77777777" w:rsidR="009D0998" w:rsidRPr="009D0998" w:rsidRDefault="009D0998" w:rsidP="009D0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newItem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'li');</w:t>
      </w:r>
    </w:p>
    <w:p w14:paraId="136029C3" w14:textId="77777777" w:rsidR="009D0998" w:rsidRPr="009D0998" w:rsidRDefault="009D0998" w:rsidP="009D0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newItem.textContent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 `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Новый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синтезатор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${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list.children</w:t>
      </w:r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.length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+ 1}`;</w:t>
      </w:r>
    </w:p>
    <w:p w14:paraId="6B2ED46C" w14:textId="77777777" w:rsidR="009D0998" w:rsidRPr="009D0998" w:rsidRDefault="009D0998" w:rsidP="009D0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list.appendChild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newItem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BDBC570" w14:textId="2EF8DCF9" w:rsidR="003F433C" w:rsidRDefault="009D0998" w:rsidP="009D0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>};</w:t>
      </w:r>
    </w:p>
    <w:p w14:paraId="1C420A9C" w14:textId="77777777" w:rsidR="009D0998" w:rsidRPr="003F433C" w:rsidRDefault="009D0998" w:rsidP="009D0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left="360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E9494FD" w14:textId="77777777" w:rsidR="009D0998" w:rsidRPr="009D0998" w:rsidRDefault="009D0998" w:rsidP="009D0998">
      <w:pPr>
        <w:widowControl/>
        <w:autoSpaceDE/>
        <w:autoSpaceDN/>
        <w:ind w:firstLine="709"/>
        <w:rPr>
          <w:sz w:val="24"/>
          <w:szCs w:val="24"/>
          <w:lang w:eastAsia="ru-RU"/>
        </w:rPr>
      </w:pPr>
      <w:r w:rsidRPr="009D0998">
        <w:rPr>
          <w:sz w:val="24"/>
          <w:szCs w:val="24"/>
          <w:lang w:eastAsia="ru-RU"/>
        </w:rPr>
        <w:t xml:space="preserve">Функция для удаления элемента из списка </w:t>
      </w:r>
    </w:p>
    <w:p w14:paraId="3BF9A39A" w14:textId="0C104059" w:rsidR="009D0998" w:rsidRPr="009D0998" w:rsidRDefault="009D0998" w:rsidP="009D0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left="360"/>
        <w:jc w:val="both"/>
        <w:rPr>
          <w:sz w:val="24"/>
          <w:szCs w:val="24"/>
        </w:rPr>
      </w:pPr>
    </w:p>
    <w:p w14:paraId="2703CC82" w14:textId="5B728A1A" w:rsidR="009D0998" w:rsidRPr="009D0998" w:rsidRDefault="009D0998" w:rsidP="009D0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const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removeListItem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function(</w:t>
      </w:r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57C96095" w14:textId="77777777" w:rsidR="009D0998" w:rsidRPr="009D0998" w:rsidRDefault="009D0998" w:rsidP="009D0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const list =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document.getElementsByClassName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'synth-list')[0];</w:t>
      </w:r>
    </w:p>
    <w:p w14:paraId="638B074C" w14:textId="77777777" w:rsidR="009D0998" w:rsidRPr="009D0998" w:rsidRDefault="009D0998" w:rsidP="009D0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if (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list.children</w:t>
      </w:r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.length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&gt; 0) {</w:t>
      </w:r>
    </w:p>
    <w:p w14:paraId="67A3E046" w14:textId="77777777" w:rsidR="009D0998" w:rsidRPr="009D0998" w:rsidRDefault="009D0998" w:rsidP="009D0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list.removeChild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list.lastChild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4DFCC54" w14:textId="77777777" w:rsidR="009D0998" w:rsidRPr="009D0998" w:rsidRDefault="009D0998" w:rsidP="009D0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7DCED57A" w14:textId="40EFACD4" w:rsidR="00E85488" w:rsidRDefault="009D0998" w:rsidP="009D0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>};</w:t>
      </w:r>
    </w:p>
    <w:p w14:paraId="4076EBD7" w14:textId="77777777" w:rsidR="009D0998" w:rsidRDefault="009D0998" w:rsidP="009D0998">
      <w:pPr>
        <w:widowControl/>
        <w:autoSpaceDE/>
        <w:autoSpaceDN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1AFD8F4" w14:textId="05D70466" w:rsidR="009D0998" w:rsidRDefault="009D0998" w:rsidP="009D0998">
      <w:pPr>
        <w:widowControl/>
        <w:autoSpaceDE/>
        <w:autoSpaceDN/>
        <w:ind w:firstLine="709"/>
        <w:rPr>
          <w:sz w:val="24"/>
          <w:szCs w:val="24"/>
          <w:lang w:val="en-US" w:eastAsia="ru-RU"/>
        </w:rPr>
      </w:pPr>
      <w:r w:rsidRPr="009D0998">
        <w:rPr>
          <w:sz w:val="24"/>
          <w:szCs w:val="24"/>
          <w:lang w:eastAsia="ru-RU"/>
        </w:rPr>
        <w:t>Функции</w:t>
      </w:r>
      <w:r w:rsidRPr="009D0998">
        <w:rPr>
          <w:sz w:val="24"/>
          <w:szCs w:val="24"/>
          <w:lang w:val="en-US" w:eastAsia="ru-RU"/>
        </w:rPr>
        <w:t xml:space="preserve"> </w:t>
      </w:r>
      <w:r w:rsidRPr="009D0998">
        <w:rPr>
          <w:sz w:val="24"/>
          <w:szCs w:val="24"/>
          <w:lang w:eastAsia="ru-RU"/>
        </w:rPr>
        <w:t>для</w:t>
      </w:r>
      <w:r w:rsidRPr="009D0998">
        <w:rPr>
          <w:sz w:val="24"/>
          <w:szCs w:val="24"/>
          <w:lang w:val="en-US" w:eastAsia="ru-RU"/>
        </w:rPr>
        <w:t xml:space="preserve"> </w:t>
      </w:r>
      <w:r w:rsidRPr="009D0998">
        <w:rPr>
          <w:sz w:val="24"/>
          <w:szCs w:val="24"/>
          <w:lang w:eastAsia="ru-RU"/>
        </w:rPr>
        <w:t>обработки</w:t>
      </w:r>
      <w:r w:rsidRPr="009D0998">
        <w:rPr>
          <w:sz w:val="24"/>
          <w:szCs w:val="24"/>
          <w:lang w:val="en-US" w:eastAsia="ru-RU"/>
        </w:rPr>
        <w:t xml:space="preserve"> </w:t>
      </w:r>
      <w:r w:rsidRPr="009D0998">
        <w:rPr>
          <w:sz w:val="24"/>
          <w:szCs w:val="24"/>
          <w:lang w:eastAsia="ru-RU"/>
        </w:rPr>
        <w:t>событий</w:t>
      </w:r>
      <w:r w:rsidRPr="009D0998">
        <w:rPr>
          <w:sz w:val="24"/>
          <w:szCs w:val="24"/>
          <w:lang w:val="en-US" w:eastAsia="ru-RU"/>
        </w:rPr>
        <w:t xml:space="preserve"> </w:t>
      </w:r>
      <w:r w:rsidRPr="009D0998">
        <w:rPr>
          <w:sz w:val="24"/>
          <w:szCs w:val="24"/>
          <w:lang w:eastAsia="ru-RU"/>
        </w:rPr>
        <w:t>окна</w:t>
      </w:r>
      <w:r w:rsidRPr="009D0998">
        <w:rPr>
          <w:sz w:val="24"/>
          <w:szCs w:val="24"/>
          <w:lang w:val="en-US" w:eastAsia="ru-RU"/>
        </w:rPr>
        <w:t xml:space="preserve"> </w:t>
      </w:r>
    </w:p>
    <w:p w14:paraId="24D07148" w14:textId="77777777" w:rsidR="009D0998" w:rsidRPr="009D0998" w:rsidRDefault="009D0998" w:rsidP="009D0998">
      <w:pPr>
        <w:widowControl/>
        <w:autoSpaceDE/>
        <w:autoSpaceDN/>
        <w:ind w:firstLine="709"/>
        <w:rPr>
          <w:sz w:val="24"/>
          <w:szCs w:val="24"/>
          <w:lang w:val="en-US" w:eastAsia="ru-RU"/>
        </w:rPr>
      </w:pPr>
    </w:p>
    <w:p w14:paraId="4FF13123" w14:textId="77777777" w:rsidR="009D0998" w:rsidRPr="009D0998" w:rsidRDefault="009D0998" w:rsidP="009D0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window.addEventListener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'scroll', () =&gt; {</w:t>
      </w:r>
    </w:p>
    <w:p w14:paraId="72F6E9D2" w14:textId="77777777" w:rsidR="009D0998" w:rsidRPr="009D0998" w:rsidRDefault="009D0998" w:rsidP="009D0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console.log(</w:t>
      </w:r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'</w:t>
      </w:r>
      <w:r w:rsidRPr="009D0998">
        <w:rPr>
          <w:rFonts w:ascii="Courier New" w:hAnsi="Courier New" w:cs="Courier New"/>
          <w:sz w:val="20"/>
          <w:szCs w:val="20"/>
          <w:lang w:eastAsia="ru-RU"/>
        </w:rPr>
        <w:t>Текущий</w:t>
      </w: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D0998">
        <w:rPr>
          <w:rFonts w:ascii="Courier New" w:hAnsi="Courier New" w:cs="Courier New"/>
          <w:sz w:val="20"/>
          <w:szCs w:val="20"/>
          <w:lang w:eastAsia="ru-RU"/>
        </w:rPr>
        <w:t>скролл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:',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window.scrollY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57522E4" w14:textId="77777777" w:rsidR="009D0998" w:rsidRPr="009D0998" w:rsidRDefault="009D0998" w:rsidP="009D0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>});</w:t>
      </w:r>
    </w:p>
    <w:p w14:paraId="79C83335" w14:textId="77777777" w:rsidR="009D0998" w:rsidRPr="009D0998" w:rsidRDefault="009D0998" w:rsidP="009D0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window.addEventListener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'resize', () =&gt; {</w:t>
      </w:r>
    </w:p>
    <w:p w14:paraId="106162CE" w14:textId="77777777" w:rsidR="009D0998" w:rsidRPr="009D0998" w:rsidRDefault="009D0998" w:rsidP="009D0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console.log(</w:t>
      </w:r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'</w:t>
      </w:r>
      <w:r w:rsidRPr="009D0998">
        <w:rPr>
          <w:rFonts w:ascii="Courier New" w:hAnsi="Courier New" w:cs="Courier New"/>
          <w:sz w:val="20"/>
          <w:szCs w:val="20"/>
          <w:lang w:eastAsia="ru-RU"/>
        </w:rPr>
        <w:t>Размер</w:t>
      </w: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D0998">
        <w:rPr>
          <w:rFonts w:ascii="Courier New" w:hAnsi="Courier New" w:cs="Courier New"/>
          <w:sz w:val="20"/>
          <w:szCs w:val="20"/>
          <w:lang w:eastAsia="ru-RU"/>
        </w:rPr>
        <w:t>окна</w:t>
      </w: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:',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window.innerWidth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, 'x',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window.innerHeight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31837B4" w14:textId="77777777" w:rsidR="009D0998" w:rsidRPr="009D0998" w:rsidRDefault="009D0998" w:rsidP="009D0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>});</w:t>
      </w:r>
    </w:p>
    <w:p w14:paraId="531DB713" w14:textId="77777777" w:rsidR="009D0998" w:rsidRPr="009D0998" w:rsidRDefault="009D0998" w:rsidP="009D0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window.addEventListener</w:t>
      </w:r>
      <w:proofErr w:type="spellEnd"/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('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mousemove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', (e) =&gt; {</w:t>
      </w:r>
    </w:p>
    <w:p w14:paraId="36054712" w14:textId="77777777" w:rsidR="009D0998" w:rsidRPr="009D0998" w:rsidRDefault="009D0998" w:rsidP="009D0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val="en-US" w:eastAsia="ru-RU"/>
        </w:rPr>
      </w:pP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console.log(</w:t>
      </w:r>
      <w:proofErr w:type="gram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'</w:t>
      </w:r>
      <w:r w:rsidRPr="009D0998">
        <w:rPr>
          <w:rFonts w:ascii="Courier New" w:hAnsi="Courier New" w:cs="Courier New"/>
          <w:sz w:val="20"/>
          <w:szCs w:val="20"/>
          <w:lang w:eastAsia="ru-RU"/>
        </w:rPr>
        <w:t>Позиция</w:t>
      </w: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9D0998">
        <w:rPr>
          <w:rFonts w:ascii="Courier New" w:hAnsi="Courier New" w:cs="Courier New"/>
          <w:sz w:val="20"/>
          <w:szCs w:val="20"/>
          <w:lang w:eastAsia="ru-RU"/>
        </w:rPr>
        <w:t>мыши</w:t>
      </w:r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:',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e.clientX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 xml:space="preserve">, 'x', </w:t>
      </w:r>
      <w:proofErr w:type="spellStart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e.clientY</w:t>
      </w:r>
      <w:proofErr w:type="spellEnd"/>
      <w:r w:rsidRPr="009D0998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B3010B2" w14:textId="03844EFD" w:rsidR="009D0998" w:rsidRPr="0021354D" w:rsidRDefault="009D0998" w:rsidP="009D09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00" w:lineRule="auto"/>
        <w:ind w:firstLine="709"/>
        <w:rPr>
          <w:rFonts w:ascii="Courier New" w:hAnsi="Courier New" w:cs="Courier New"/>
          <w:sz w:val="20"/>
          <w:szCs w:val="20"/>
          <w:lang w:eastAsia="ru-RU"/>
        </w:rPr>
      </w:pPr>
      <w:r w:rsidRPr="009D0998">
        <w:rPr>
          <w:rFonts w:ascii="Courier New" w:hAnsi="Courier New" w:cs="Courier New"/>
          <w:sz w:val="20"/>
          <w:szCs w:val="20"/>
          <w:lang w:eastAsia="ru-RU"/>
        </w:rPr>
        <w:t>});</w:t>
      </w:r>
    </w:p>
    <w:p w14:paraId="3D9422D8" w14:textId="32671360" w:rsidR="001441DF" w:rsidRDefault="001441DF" w:rsidP="001441DF">
      <w:pPr>
        <w:spacing w:line="360" w:lineRule="auto"/>
        <w:jc w:val="both"/>
        <w:rPr>
          <w:sz w:val="24"/>
          <w:szCs w:val="24"/>
        </w:rPr>
      </w:pPr>
    </w:p>
    <w:p w14:paraId="669728E8" w14:textId="08392BFB" w:rsidR="0063768B" w:rsidRPr="0063768B" w:rsidRDefault="0063768B" w:rsidP="0063768B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63768B">
        <w:rPr>
          <w:sz w:val="24"/>
          <w:szCs w:val="24"/>
          <w:lang w:eastAsia="ru-RU"/>
        </w:rPr>
        <w:lastRenderedPageBreak/>
        <w:t>На странице веб-приложения, представленном на рисунках (1-7), реализован набор интерактивных функций, активируемых через нажатие различных клавиш:</w:t>
      </w:r>
    </w:p>
    <w:p w14:paraId="757120FC" w14:textId="77777777" w:rsidR="009D0998" w:rsidRPr="009D0998" w:rsidRDefault="009D0998" w:rsidP="009D0998">
      <w:pPr>
        <w:pStyle w:val="a5"/>
        <w:keepNext/>
        <w:numPr>
          <w:ilvl w:val="0"/>
          <w:numId w:val="38"/>
        </w:numPr>
        <w:spacing w:line="360" w:lineRule="auto"/>
        <w:rPr>
          <w:sz w:val="24"/>
          <w:szCs w:val="24"/>
          <w:lang w:eastAsia="ru-RU"/>
        </w:rPr>
      </w:pPr>
      <w:r w:rsidRPr="009D0998">
        <w:rPr>
          <w:sz w:val="24"/>
          <w:szCs w:val="24"/>
          <w:lang w:eastAsia="ru-RU"/>
        </w:rPr>
        <w:t>Всплывающее окно с ФИО (Рисунок 1): Двойной клик по футеру на странице index.html вызывает окно с информацией об авторе (ФИО: Матюшков Григорий Петрович, группа: 4232).</w:t>
      </w:r>
    </w:p>
    <w:p w14:paraId="100B6A0C" w14:textId="7207D07A" w:rsidR="009D0998" w:rsidRPr="009D0998" w:rsidRDefault="009D0998" w:rsidP="009D0998">
      <w:pPr>
        <w:pStyle w:val="a5"/>
        <w:keepNext/>
        <w:numPr>
          <w:ilvl w:val="0"/>
          <w:numId w:val="38"/>
        </w:numPr>
        <w:spacing w:line="360" w:lineRule="auto"/>
        <w:rPr>
          <w:sz w:val="24"/>
          <w:szCs w:val="24"/>
          <w:lang w:eastAsia="ru-RU"/>
        </w:rPr>
      </w:pPr>
      <w:r w:rsidRPr="009D0998">
        <w:rPr>
          <w:sz w:val="24"/>
          <w:szCs w:val="24"/>
          <w:lang w:eastAsia="ru-RU"/>
        </w:rPr>
        <w:t xml:space="preserve">Часы (Рисунок </w:t>
      </w:r>
      <w:r w:rsidR="00086C14">
        <w:rPr>
          <w:sz w:val="24"/>
          <w:szCs w:val="24"/>
          <w:lang w:eastAsia="ru-RU"/>
        </w:rPr>
        <w:t>2-3</w:t>
      </w:r>
      <w:r w:rsidRPr="009D0998">
        <w:rPr>
          <w:sz w:val="24"/>
          <w:szCs w:val="24"/>
          <w:lang w:eastAsia="ru-RU"/>
        </w:rPr>
        <w:t>): При загрузке страницы index.html отображается текущее время (часы и минуты). Двойной клик по кнопке "Показать секунды" добавляет отображение секунд.</w:t>
      </w:r>
    </w:p>
    <w:p w14:paraId="20F003A3" w14:textId="297CC03A" w:rsidR="009D0998" w:rsidRPr="009D0998" w:rsidRDefault="009D0998" w:rsidP="009D0998">
      <w:pPr>
        <w:pStyle w:val="a5"/>
        <w:keepNext/>
        <w:numPr>
          <w:ilvl w:val="0"/>
          <w:numId w:val="38"/>
        </w:numPr>
        <w:spacing w:line="360" w:lineRule="auto"/>
        <w:rPr>
          <w:sz w:val="24"/>
          <w:szCs w:val="24"/>
          <w:lang w:eastAsia="ru-RU"/>
        </w:rPr>
      </w:pPr>
      <w:r w:rsidRPr="009D0998">
        <w:rPr>
          <w:sz w:val="24"/>
          <w:szCs w:val="24"/>
          <w:lang w:eastAsia="ru-RU"/>
        </w:rPr>
        <w:t xml:space="preserve">Изменение цвета заголовка (Рисунки </w:t>
      </w:r>
      <w:r w:rsidR="00A272A5">
        <w:rPr>
          <w:sz w:val="24"/>
          <w:szCs w:val="24"/>
          <w:lang w:eastAsia="ru-RU"/>
        </w:rPr>
        <w:t>4</w:t>
      </w:r>
      <w:r w:rsidRPr="009D0998">
        <w:rPr>
          <w:sz w:val="24"/>
          <w:szCs w:val="24"/>
          <w:lang w:eastAsia="ru-RU"/>
        </w:rPr>
        <w:t>–</w:t>
      </w:r>
      <w:r w:rsidR="00A272A5">
        <w:rPr>
          <w:sz w:val="24"/>
          <w:szCs w:val="24"/>
          <w:lang w:eastAsia="ru-RU"/>
        </w:rPr>
        <w:t>5</w:t>
      </w:r>
      <w:r w:rsidRPr="009D0998">
        <w:rPr>
          <w:sz w:val="24"/>
          <w:szCs w:val="24"/>
          <w:lang w:eastAsia="ru-RU"/>
        </w:rPr>
        <w:t xml:space="preserve">: Двойной клик по заголовку &lt;h1&gt; на index.html чередует его цвет между красным и </w:t>
      </w:r>
      <w:r w:rsidR="00086C14">
        <w:rPr>
          <w:sz w:val="24"/>
          <w:szCs w:val="24"/>
          <w:lang w:eastAsia="ru-RU"/>
        </w:rPr>
        <w:t>белым</w:t>
      </w:r>
      <w:r w:rsidRPr="009D0998">
        <w:rPr>
          <w:sz w:val="24"/>
          <w:szCs w:val="24"/>
          <w:lang w:eastAsia="ru-RU"/>
        </w:rPr>
        <w:t>.</w:t>
      </w:r>
    </w:p>
    <w:p w14:paraId="32C83D50" w14:textId="6EE60BD7" w:rsidR="009D0998" w:rsidRPr="009D0998" w:rsidRDefault="009D0998" w:rsidP="009D0998">
      <w:pPr>
        <w:pStyle w:val="a5"/>
        <w:keepNext/>
        <w:numPr>
          <w:ilvl w:val="0"/>
          <w:numId w:val="38"/>
        </w:numPr>
        <w:spacing w:line="360" w:lineRule="auto"/>
        <w:rPr>
          <w:sz w:val="24"/>
          <w:szCs w:val="24"/>
          <w:lang w:eastAsia="ru-RU"/>
        </w:rPr>
      </w:pPr>
      <w:r w:rsidRPr="009D0998">
        <w:rPr>
          <w:sz w:val="24"/>
          <w:szCs w:val="24"/>
          <w:lang w:eastAsia="ru-RU"/>
        </w:rPr>
        <w:t xml:space="preserve">Изменение размера </w:t>
      </w:r>
      <w:r w:rsidR="00A272A5">
        <w:rPr>
          <w:sz w:val="24"/>
          <w:szCs w:val="24"/>
          <w:lang w:eastAsia="ru-RU"/>
        </w:rPr>
        <w:t>изображения</w:t>
      </w:r>
      <w:r w:rsidRPr="009D0998">
        <w:rPr>
          <w:sz w:val="24"/>
          <w:szCs w:val="24"/>
          <w:lang w:eastAsia="ru-RU"/>
        </w:rPr>
        <w:t xml:space="preserve"> (Рисунки </w:t>
      </w:r>
      <w:r w:rsidR="00A272A5">
        <w:rPr>
          <w:sz w:val="24"/>
          <w:szCs w:val="24"/>
          <w:lang w:eastAsia="ru-RU"/>
        </w:rPr>
        <w:t>6</w:t>
      </w:r>
      <w:r w:rsidRPr="009D0998">
        <w:rPr>
          <w:sz w:val="24"/>
          <w:szCs w:val="24"/>
          <w:lang w:eastAsia="ru-RU"/>
        </w:rPr>
        <w:t xml:space="preserve">): Двойной клик по </w:t>
      </w:r>
      <w:r w:rsidR="00A272A5">
        <w:rPr>
          <w:sz w:val="24"/>
          <w:szCs w:val="24"/>
          <w:lang w:eastAsia="ru-RU"/>
        </w:rPr>
        <w:t>первой картинке</w:t>
      </w:r>
      <w:r w:rsidRPr="009D0998">
        <w:rPr>
          <w:sz w:val="24"/>
          <w:szCs w:val="24"/>
          <w:lang w:eastAsia="ru-RU"/>
        </w:rPr>
        <w:t xml:space="preserve"> </w:t>
      </w:r>
      <w:proofErr w:type="gramStart"/>
      <w:r w:rsidRPr="009D0998">
        <w:rPr>
          <w:sz w:val="24"/>
          <w:szCs w:val="24"/>
          <w:lang w:eastAsia="ru-RU"/>
        </w:rPr>
        <w:t>в увеличивает</w:t>
      </w:r>
      <w:proofErr w:type="gramEnd"/>
      <w:r w:rsidRPr="009D0998">
        <w:rPr>
          <w:sz w:val="24"/>
          <w:szCs w:val="24"/>
          <w:lang w:eastAsia="ru-RU"/>
        </w:rPr>
        <w:t xml:space="preserve"> или уменьшает </w:t>
      </w:r>
      <w:r w:rsidR="00A272A5">
        <w:rPr>
          <w:sz w:val="24"/>
          <w:szCs w:val="24"/>
          <w:lang w:eastAsia="ru-RU"/>
        </w:rPr>
        <w:t>её</w:t>
      </w:r>
      <w:r w:rsidRPr="009D0998">
        <w:rPr>
          <w:sz w:val="24"/>
          <w:szCs w:val="24"/>
          <w:lang w:eastAsia="ru-RU"/>
        </w:rPr>
        <w:t xml:space="preserve"> масштаб.</w:t>
      </w:r>
    </w:p>
    <w:p w14:paraId="46E4E946" w14:textId="4ACAEF1A" w:rsidR="009D0998" w:rsidRPr="009D0998" w:rsidRDefault="009D0998" w:rsidP="009D0998">
      <w:pPr>
        <w:pStyle w:val="a5"/>
        <w:keepNext/>
        <w:numPr>
          <w:ilvl w:val="0"/>
          <w:numId w:val="38"/>
        </w:numPr>
        <w:spacing w:line="360" w:lineRule="auto"/>
        <w:rPr>
          <w:sz w:val="24"/>
          <w:szCs w:val="24"/>
          <w:lang w:eastAsia="ru-RU"/>
        </w:rPr>
      </w:pPr>
      <w:r w:rsidRPr="009D0998">
        <w:rPr>
          <w:sz w:val="24"/>
          <w:szCs w:val="24"/>
          <w:lang w:eastAsia="ru-RU"/>
        </w:rPr>
        <w:t xml:space="preserve">Добавление пустой строки (Рисунок </w:t>
      </w:r>
      <w:r w:rsidR="00A272A5">
        <w:rPr>
          <w:sz w:val="24"/>
          <w:szCs w:val="24"/>
          <w:lang w:eastAsia="ru-RU"/>
        </w:rPr>
        <w:t>7</w:t>
      </w:r>
      <w:r w:rsidRPr="009D0998">
        <w:rPr>
          <w:sz w:val="24"/>
          <w:szCs w:val="24"/>
          <w:lang w:eastAsia="ru-RU"/>
        </w:rPr>
        <w:t>): Двойной клик по кнопке "Добавить пустую строку" на modern.html добавляет пустую строку в таблицу технологий.</w:t>
      </w:r>
    </w:p>
    <w:p w14:paraId="56D5F9A5" w14:textId="5704637D" w:rsidR="009D0998" w:rsidRPr="009D0998" w:rsidRDefault="009D0998" w:rsidP="009D0998">
      <w:pPr>
        <w:pStyle w:val="a5"/>
        <w:keepNext/>
        <w:numPr>
          <w:ilvl w:val="0"/>
          <w:numId w:val="38"/>
        </w:numPr>
        <w:spacing w:line="360" w:lineRule="auto"/>
        <w:rPr>
          <w:sz w:val="24"/>
          <w:szCs w:val="24"/>
          <w:lang w:eastAsia="ru-RU"/>
        </w:rPr>
      </w:pPr>
      <w:r w:rsidRPr="009D0998">
        <w:rPr>
          <w:sz w:val="24"/>
          <w:szCs w:val="24"/>
          <w:lang w:eastAsia="ru-RU"/>
        </w:rPr>
        <w:t xml:space="preserve">Добавление строки с вводом (Рисунок </w:t>
      </w:r>
      <w:r w:rsidR="00A272A5">
        <w:rPr>
          <w:sz w:val="24"/>
          <w:szCs w:val="24"/>
          <w:lang w:eastAsia="ru-RU"/>
        </w:rPr>
        <w:t>8</w:t>
      </w:r>
      <w:r w:rsidRPr="009D0998">
        <w:rPr>
          <w:sz w:val="24"/>
          <w:szCs w:val="24"/>
          <w:lang w:eastAsia="ru-RU"/>
        </w:rPr>
        <w:t>): Отправка формы на modern.html добавляет строку в таблицу с введенными данными (название технологии и год).</w:t>
      </w:r>
    </w:p>
    <w:p w14:paraId="69D71943" w14:textId="77777777" w:rsidR="009D0998" w:rsidRPr="009D0998" w:rsidRDefault="009D0998" w:rsidP="009D0998">
      <w:pPr>
        <w:pStyle w:val="a5"/>
        <w:keepNext/>
        <w:numPr>
          <w:ilvl w:val="0"/>
          <w:numId w:val="38"/>
        </w:numPr>
        <w:spacing w:line="360" w:lineRule="auto"/>
        <w:rPr>
          <w:sz w:val="24"/>
          <w:szCs w:val="24"/>
          <w:lang w:eastAsia="ru-RU"/>
        </w:rPr>
      </w:pPr>
      <w:r w:rsidRPr="009D0998">
        <w:rPr>
          <w:sz w:val="24"/>
          <w:szCs w:val="24"/>
          <w:lang w:eastAsia="ru-RU"/>
        </w:rPr>
        <w:t>Удаление строк (Рисунок 9): Клик по кнопке "Удалить" в добавленных строках таблицы удаляет только эти строки.</w:t>
      </w:r>
    </w:p>
    <w:p w14:paraId="7BF115E0" w14:textId="14DFCD84" w:rsidR="009D0998" w:rsidRPr="009D0998" w:rsidRDefault="009D0998" w:rsidP="009D0998">
      <w:pPr>
        <w:pStyle w:val="a5"/>
        <w:keepNext/>
        <w:numPr>
          <w:ilvl w:val="0"/>
          <w:numId w:val="38"/>
        </w:numPr>
        <w:spacing w:line="360" w:lineRule="auto"/>
        <w:rPr>
          <w:sz w:val="24"/>
          <w:szCs w:val="24"/>
          <w:lang w:eastAsia="ru-RU"/>
        </w:rPr>
      </w:pPr>
      <w:r w:rsidRPr="009D0998">
        <w:rPr>
          <w:sz w:val="24"/>
          <w:szCs w:val="24"/>
          <w:lang w:eastAsia="ru-RU"/>
        </w:rPr>
        <w:t xml:space="preserve">Добавление элемента в список (Рисунок </w:t>
      </w:r>
      <w:r w:rsidR="00A272A5">
        <w:rPr>
          <w:sz w:val="24"/>
          <w:szCs w:val="24"/>
          <w:lang w:eastAsia="ru-RU"/>
        </w:rPr>
        <w:t>10</w:t>
      </w:r>
      <w:r w:rsidRPr="009D0998">
        <w:rPr>
          <w:sz w:val="24"/>
          <w:szCs w:val="24"/>
          <w:lang w:eastAsia="ru-RU"/>
        </w:rPr>
        <w:t>): Двойной клик по кнопке "Добавить синтезатор" на index.html добавляет новый элемент в список синтезаторов.</w:t>
      </w:r>
    </w:p>
    <w:p w14:paraId="6AE119D9" w14:textId="5A995182" w:rsidR="009D0998" w:rsidRPr="009D0998" w:rsidRDefault="009D0998" w:rsidP="009D0998">
      <w:pPr>
        <w:pStyle w:val="a5"/>
        <w:keepNext/>
        <w:numPr>
          <w:ilvl w:val="0"/>
          <w:numId w:val="38"/>
        </w:numPr>
        <w:spacing w:line="360" w:lineRule="auto"/>
        <w:rPr>
          <w:sz w:val="24"/>
          <w:szCs w:val="24"/>
          <w:lang w:eastAsia="ru-RU"/>
        </w:rPr>
      </w:pPr>
      <w:r w:rsidRPr="009D0998">
        <w:rPr>
          <w:sz w:val="24"/>
          <w:szCs w:val="24"/>
          <w:lang w:eastAsia="ru-RU"/>
        </w:rPr>
        <w:t xml:space="preserve">Удаление элемента из списка (Рисунок </w:t>
      </w:r>
      <w:r w:rsidR="00A272A5">
        <w:rPr>
          <w:sz w:val="24"/>
          <w:szCs w:val="24"/>
          <w:lang w:eastAsia="ru-RU"/>
        </w:rPr>
        <w:t>11</w:t>
      </w:r>
      <w:r w:rsidRPr="009D0998">
        <w:rPr>
          <w:sz w:val="24"/>
          <w:szCs w:val="24"/>
          <w:lang w:eastAsia="ru-RU"/>
        </w:rPr>
        <w:t>): Двойной клик по кнопке "Удалить последний синтезатор" удаляет последний элемент списка.</w:t>
      </w:r>
    </w:p>
    <w:p w14:paraId="060A3510" w14:textId="3A643108" w:rsidR="00E9287C" w:rsidRPr="009D0998" w:rsidRDefault="009D0998" w:rsidP="00A272A5">
      <w:pPr>
        <w:pStyle w:val="a5"/>
        <w:keepNext/>
        <w:numPr>
          <w:ilvl w:val="0"/>
          <w:numId w:val="38"/>
        </w:numPr>
        <w:spacing w:line="360" w:lineRule="auto"/>
        <w:rPr>
          <w:sz w:val="32"/>
          <w:szCs w:val="32"/>
        </w:rPr>
      </w:pPr>
      <w:r w:rsidRPr="009D0998">
        <w:rPr>
          <w:sz w:val="24"/>
          <w:szCs w:val="24"/>
          <w:lang w:eastAsia="ru-RU"/>
        </w:rPr>
        <w:t>События окна (Рисунок 1</w:t>
      </w:r>
      <w:r w:rsidR="00A272A5">
        <w:rPr>
          <w:sz w:val="24"/>
          <w:szCs w:val="24"/>
          <w:lang w:eastAsia="ru-RU"/>
        </w:rPr>
        <w:t>2</w:t>
      </w:r>
      <w:r w:rsidRPr="009D0998">
        <w:rPr>
          <w:sz w:val="24"/>
          <w:szCs w:val="24"/>
          <w:lang w:eastAsia="ru-RU"/>
        </w:rPr>
        <w:t xml:space="preserve">): </w:t>
      </w:r>
      <w:proofErr w:type="spellStart"/>
      <w:r w:rsidRPr="009D0998">
        <w:rPr>
          <w:sz w:val="24"/>
          <w:szCs w:val="24"/>
          <w:lang w:eastAsia="ru-RU"/>
        </w:rPr>
        <w:t>Скролл</w:t>
      </w:r>
      <w:proofErr w:type="spellEnd"/>
      <w:r w:rsidRPr="009D0998">
        <w:rPr>
          <w:sz w:val="24"/>
          <w:szCs w:val="24"/>
          <w:lang w:eastAsia="ru-RU"/>
        </w:rPr>
        <w:t>, изменение размера окна и движение мыши выводят соответствующую информацию в конс</w:t>
      </w:r>
      <w:r w:rsidR="00A272A5">
        <w:rPr>
          <w:sz w:val="24"/>
          <w:szCs w:val="24"/>
          <w:lang w:eastAsia="ru-RU"/>
        </w:rPr>
        <w:t>оль.</w:t>
      </w:r>
      <w:r w:rsidR="00086C14" w:rsidRPr="00086C14">
        <w:rPr>
          <w:sz w:val="24"/>
          <w:szCs w:val="24"/>
          <w:lang w:eastAsia="ru-RU"/>
        </w:rPr>
        <w:lastRenderedPageBreak/>
        <w:drawing>
          <wp:inline distT="0" distB="0" distL="0" distR="0" wp14:anchorId="491567D1" wp14:editId="31C100D9">
            <wp:extent cx="5317127" cy="33374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1597" cy="334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5DB3" w14:textId="0A2DBAE9" w:rsidR="00E9287C" w:rsidRPr="00E9287C" w:rsidRDefault="00E9287C" w:rsidP="00E9287C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E9287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287C">
        <w:rPr>
          <w:i w:val="0"/>
          <w:iCs w:val="0"/>
          <w:color w:val="auto"/>
          <w:sz w:val="24"/>
          <w:szCs w:val="24"/>
        </w:rPr>
        <w:fldChar w:fldCharType="begin"/>
      </w:r>
      <w:r w:rsidRPr="00E9287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287C">
        <w:rPr>
          <w:i w:val="0"/>
          <w:iCs w:val="0"/>
          <w:color w:val="auto"/>
          <w:sz w:val="24"/>
          <w:szCs w:val="24"/>
        </w:rPr>
        <w:fldChar w:fldCharType="separate"/>
      </w:r>
      <w:r w:rsidR="0076241E">
        <w:rPr>
          <w:i w:val="0"/>
          <w:iCs w:val="0"/>
          <w:noProof/>
          <w:color w:val="auto"/>
          <w:sz w:val="24"/>
          <w:szCs w:val="24"/>
        </w:rPr>
        <w:t>1</w:t>
      </w:r>
      <w:r w:rsidRPr="00E9287C">
        <w:rPr>
          <w:i w:val="0"/>
          <w:iCs w:val="0"/>
          <w:color w:val="auto"/>
          <w:sz w:val="24"/>
          <w:szCs w:val="24"/>
        </w:rPr>
        <w:fldChar w:fldCharType="end"/>
      </w:r>
      <w:r w:rsidRPr="00E9287C">
        <w:rPr>
          <w:i w:val="0"/>
          <w:iCs w:val="0"/>
          <w:color w:val="auto"/>
          <w:sz w:val="24"/>
          <w:szCs w:val="24"/>
        </w:rPr>
        <w:t xml:space="preserve"> –показ окна с автором сайта</w:t>
      </w:r>
    </w:p>
    <w:p w14:paraId="740A6334" w14:textId="4D359BC6" w:rsidR="00E9287C" w:rsidRPr="0063768B" w:rsidRDefault="00086C14" w:rsidP="00E9287C">
      <w:pPr>
        <w:keepNext/>
        <w:spacing w:line="360" w:lineRule="auto"/>
        <w:jc w:val="center"/>
        <w:rPr>
          <w:sz w:val="32"/>
          <w:szCs w:val="32"/>
        </w:rPr>
      </w:pPr>
      <w:r w:rsidRPr="00086C14">
        <w:rPr>
          <w:sz w:val="32"/>
          <w:szCs w:val="32"/>
        </w:rPr>
        <w:drawing>
          <wp:inline distT="0" distB="0" distL="0" distR="0" wp14:anchorId="1CA5EAF3" wp14:editId="596B4BC0">
            <wp:extent cx="6122670" cy="289306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B7E0" w14:textId="6C356EB1" w:rsidR="00E9287C" w:rsidRPr="0063768B" w:rsidRDefault="00E9287C" w:rsidP="00E9287C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6376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3768B">
        <w:rPr>
          <w:i w:val="0"/>
          <w:iCs w:val="0"/>
          <w:color w:val="auto"/>
          <w:sz w:val="24"/>
          <w:szCs w:val="24"/>
        </w:rPr>
        <w:fldChar w:fldCharType="begin"/>
      </w:r>
      <w:r w:rsidRPr="006376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3768B">
        <w:rPr>
          <w:i w:val="0"/>
          <w:iCs w:val="0"/>
          <w:color w:val="auto"/>
          <w:sz w:val="24"/>
          <w:szCs w:val="24"/>
        </w:rPr>
        <w:fldChar w:fldCharType="separate"/>
      </w:r>
      <w:r w:rsidR="0076241E">
        <w:rPr>
          <w:i w:val="0"/>
          <w:iCs w:val="0"/>
          <w:noProof/>
          <w:color w:val="auto"/>
          <w:sz w:val="24"/>
          <w:szCs w:val="24"/>
        </w:rPr>
        <w:t>2</w:t>
      </w:r>
      <w:r w:rsidRPr="0063768B">
        <w:rPr>
          <w:i w:val="0"/>
          <w:iCs w:val="0"/>
          <w:color w:val="auto"/>
          <w:sz w:val="24"/>
          <w:szCs w:val="24"/>
        </w:rPr>
        <w:fldChar w:fldCharType="end"/>
      </w:r>
      <w:r w:rsidRPr="0063768B">
        <w:rPr>
          <w:i w:val="0"/>
          <w:iCs w:val="0"/>
          <w:color w:val="auto"/>
          <w:sz w:val="24"/>
          <w:szCs w:val="24"/>
        </w:rPr>
        <w:t xml:space="preserve"> – </w:t>
      </w:r>
      <w:r w:rsidR="009F00BE">
        <w:rPr>
          <w:i w:val="0"/>
          <w:iCs w:val="0"/>
          <w:color w:val="auto"/>
          <w:sz w:val="24"/>
          <w:szCs w:val="24"/>
        </w:rPr>
        <w:t>часы до показа секунд</w:t>
      </w:r>
    </w:p>
    <w:p w14:paraId="31D5B18E" w14:textId="4F7B0BF5" w:rsidR="00E9287C" w:rsidRPr="00E9287C" w:rsidRDefault="00086C14" w:rsidP="00E9287C">
      <w:pPr>
        <w:keepNext/>
        <w:spacing w:line="360" w:lineRule="auto"/>
        <w:jc w:val="center"/>
        <w:rPr>
          <w:sz w:val="32"/>
          <w:szCs w:val="32"/>
        </w:rPr>
      </w:pPr>
      <w:r w:rsidRPr="00086C14">
        <w:rPr>
          <w:sz w:val="32"/>
          <w:szCs w:val="32"/>
        </w:rPr>
        <w:lastRenderedPageBreak/>
        <w:drawing>
          <wp:inline distT="0" distB="0" distL="0" distR="0" wp14:anchorId="3E868DF8" wp14:editId="515A9DD1">
            <wp:extent cx="6122670" cy="20173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D713" w14:textId="26147445" w:rsidR="00E9287C" w:rsidRPr="00E9287C" w:rsidRDefault="00E9287C" w:rsidP="00E9287C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E9287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287C">
        <w:rPr>
          <w:i w:val="0"/>
          <w:iCs w:val="0"/>
          <w:color w:val="auto"/>
          <w:sz w:val="24"/>
          <w:szCs w:val="24"/>
        </w:rPr>
        <w:fldChar w:fldCharType="begin"/>
      </w:r>
      <w:r w:rsidRPr="00E9287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287C">
        <w:rPr>
          <w:i w:val="0"/>
          <w:iCs w:val="0"/>
          <w:color w:val="auto"/>
          <w:sz w:val="24"/>
          <w:szCs w:val="24"/>
        </w:rPr>
        <w:fldChar w:fldCharType="separate"/>
      </w:r>
      <w:r w:rsidR="0076241E">
        <w:rPr>
          <w:i w:val="0"/>
          <w:iCs w:val="0"/>
          <w:noProof/>
          <w:color w:val="auto"/>
          <w:sz w:val="24"/>
          <w:szCs w:val="24"/>
        </w:rPr>
        <w:t>3</w:t>
      </w:r>
      <w:r w:rsidRPr="00E9287C">
        <w:rPr>
          <w:i w:val="0"/>
          <w:iCs w:val="0"/>
          <w:color w:val="auto"/>
          <w:sz w:val="24"/>
          <w:szCs w:val="24"/>
        </w:rPr>
        <w:fldChar w:fldCharType="end"/>
      </w:r>
      <w:r w:rsidRPr="0063768B">
        <w:rPr>
          <w:i w:val="0"/>
          <w:iCs w:val="0"/>
          <w:color w:val="auto"/>
          <w:sz w:val="24"/>
          <w:szCs w:val="24"/>
        </w:rPr>
        <w:t xml:space="preserve"> – </w:t>
      </w:r>
      <w:r w:rsidR="009F00BE">
        <w:rPr>
          <w:i w:val="0"/>
          <w:iCs w:val="0"/>
          <w:color w:val="auto"/>
          <w:sz w:val="24"/>
          <w:szCs w:val="24"/>
        </w:rPr>
        <w:t>показ секунд после двойного клика на кнопку</w:t>
      </w:r>
    </w:p>
    <w:p w14:paraId="6C048B8A" w14:textId="7211E002" w:rsidR="00E9287C" w:rsidRPr="00E9287C" w:rsidRDefault="00727FD8" w:rsidP="00E9287C">
      <w:pPr>
        <w:keepNext/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2CB9C72" wp14:editId="5FB4DBEE">
            <wp:extent cx="5099413" cy="2359840"/>
            <wp:effectExtent l="0" t="0" r="635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583" cy="23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4B3E" w14:textId="13B16E2A" w:rsidR="009F00BE" w:rsidRDefault="00E9287C" w:rsidP="009F00BE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E9287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287C">
        <w:rPr>
          <w:i w:val="0"/>
          <w:iCs w:val="0"/>
          <w:color w:val="auto"/>
          <w:sz w:val="24"/>
          <w:szCs w:val="24"/>
        </w:rPr>
        <w:fldChar w:fldCharType="begin"/>
      </w:r>
      <w:r w:rsidRPr="00E9287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287C">
        <w:rPr>
          <w:i w:val="0"/>
          <w:iCs w:val="0"/>
          <w:color w:val="auto"/>
          <w:sz w:val="24"/>
          <w:szCs w:val="24"/>
        </w:rPr>
        <w:fldChar w:fldCharType="separate"/>
      </w:r>
      <w:r w:rsidR="0076241E">
        <w:rPr>
          <w:i w:val="0"/>
          <w:iCs w:val="0"/>
          <w:noProof/>
          <w:color w:val="auto"/>
          <w:sz w:val="24"/>
          <w:szCs w:val="24"/>
        </w:rPr>
        <w:t>4</w:t>
      </w:r>
      <w:r w:rsidRPr="00E9287C">
        <w:rPr>
          <w:i w:val="0"/>
          <w:iCs w:val="0"/>
          <w:color w:val="auto"/>
          <w:sz w:val="24"/>
          <w:szCs w:val="24"/>
        </w:rPr>
        <w:fldChar w:fldCharType="end"/>
      </w:r>
      <w:r w:rsidRPr="00E9287C">
        <w:rPr>
          <w:i w:val="0"/>
          <w:iCs w:val="0"/>
          <w:color w:val="auto"/>
          <w:sz w:val="24"/>
          <w:szCs w:val="24"/>
        </w:rPr>
        <w:t xml:space="preserve"> – </w:t>
      </w:r>
      <w:r w:rsidR="009F00BE">
        <w:rPr>
          <w:i w:val="0"/>
          <w:iCs w:val="0"/>
          <w:color w:val="auto"/>
          <w:sz w:val="24"/>
          <w:szCs w:val="24"/>
        </w:rPr>
        <w:t>з</w:t>
      </w:r>
      <w:r w:rsidR="009F00BE" w:rsidRPr="009F00BE">
        <w:rPr>
          <w:i w:val="0"/>
          <w:iCs w:val="0"/>
          <w:color w:val="auto"/>
          <w:sz w:val="24"/>
          <w:szCs w:val="24"/>
        </w:rPr>
        <w:t>аголовок &lt;h1&gt; до изменения цвета.</w:t>
      </w:r>
    </w:p>
    <w:p w14:paraId="34469E5D" w14:textId="175A3288" w:rsidR="00E9287C" w:rsidRPr="00E9287C" w:rsidRDefault="00727FD8" w:rsidP="009F00BE">
      <w:pPr>
        <w:pStyle w:val="aff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8DFFB18" wp14:editId="68ACF4A7">
            <wp:extent cx="5219156" cy="2518099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0223" cy="25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D16D" w14:textId="5A3F8617" w:rsidR="00E9287C" w:rsidRPr="00E9287C" w:rsidRDefault="00E9287C" w:rsidP="00E9287C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E9287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287C">
        <w:rPr>
          <w:i w:val="0"/>
          <w:iCs w:val="0"/>
          <w:color w:val="auto"/>
          <w:sz w:val="24"/>
          <w:szCs w:val="24"/>
        </w:rPr>
        <w:fldChar w:fldCharType="begin"/>
      </w:r>
      <w:r w:rsidRPr="00E9287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287C">
        <w:rPr>
          <w:i w:val="0"/>
          <w:iCs w:val="0"/>
          <w:color w:val="auto"/>
          <w:sz w:val="24"/>
          <w:szCs w:val="24"/>
        </w:rPr>
        <w:fldChar w:fldCharType="separate"/>
      </w:r>
      <w:r w:rsidR="0076241E">
        <w:rPr>
          <w:i w:val="0"/>
          <w:iCs w:val="0"/>
          <w:noProof/>
          <w:color w:val="auto"/>
          <w:sz w:val="24"/>
          <w:szCs w:val="24"/>
        </w:rPr>
        <w:t>5</w:t>
      </w:r>
      <w:r w:rsidRPr="00E9287C">
        <w:rPr>
          <w:i w:val="0"/>
          <w:iCs w:val="0"/>
          <w:color w:val="auto"/>
          <w:sz w:val="24"/>
          <w:szCs w:val="24"/>
        </w:rPr>
        <w:fldChar w:fldCharType="end"/>
      </w:r>
      <w:r w:rsidRPr="00E9287C">
        <w:rPr>
          <w:i w:val="0"/>
          <w:iCs w:val="0"/>
          <w:color w:val="auto"/>
          <w:sz w:val="24"/>
          <w:szCs w:val="24"/>
        </w:rPr>
        <w:t xml:space="preserve"> – </w:t>
      </w:r>
      <w:r w:rsidR="009F00BE">
        <w:rPr>
          <w:i w:val="0"/>
          <w:iCs w:val="0"/>
          <w:color w:val="auto"/>
          <w:sz w:val="24"/>
          <w:szCs w:val="24"/>
        </w:rPr>
        <w:t>з</w:t>
      </w:r>
      <w:r w:rsidR="009F00BE" w:rsidRPr="009F00BE">
        <w:rPr>
          <w:i w:val="0"/>
          <w:iCs w:val="0"/>
          <w:color w:val="auto"/>
          <w:sz w:val="24"/>
          <w:szCs w:val="24"/>
        </w:rPr>
        <w:t>аголовок &lt;h1&gt; с красным цветом.</w:t>
      </w:r>
    </w:p>
    <w:p w14:paraId="4B2094BF" w14:textId="7C3F3C04" w:rsidR="00E9287C" w:rsidRPr="00E9287C" w:rsidRDefault="00A272A5" w:rsidP="00E9287C">
      <w:pPr>
        <w:keepNext/>
        <w:spacing w:line="360" w:lineRule="auto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3B93FF" wp14:editId="62785852">
            <wp:extent cx="2931112" cy="2677886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7445" cy="26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2A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DD17A4" wp14:editId="50BB1129">
            <wp:extent cx="2921645" cy="2688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1719" cy="269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F54C" w14:textId="6DF75942" w:rsidR="00E9287C" w:rsidRPr="00E9287C" w:rsidRDefault="00E9287C" w:rsidP="00E9287C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E9287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287C">
        <w:rPr>
          <w:i w:val="0"/>
          <w:iCs w:val="0"/>
          <w:color w:val="auto"/>
          <w:sz w:val="24"/>
          <w:szCs w:val="24"/>
        </w:rPr>
        <w:fldChar w:fldCharType="begin"/>
      </w:r>
      <w:r w:rsidRPr="00E9287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287C">
        <w:rPr>
          <w:i w:val="0"/>
          <w:iCs w:val="0"/>
          <w:color w:val="auto"/>
          <w:sz w:val="24"/>
          <w:szCs w:val="24"/>
        </w:rPr>
        <w:fldChar w:fldCharType="separate"/>
      </w:r>
      <w:r w:rsidR="0076241E">
        <w:rPr>
          <w:i w:val="0"/>
          <w:iCs w:val="0"/>
          <w:noProof/>
          <w:color w:val="auto"/>
          <w:sz w:val="24"/>
          <w:szCs w:val="24"/>
        </w:rPr>
        <w:t>6</w:t>
      </w:r>
      <w:r w:rsidRPr="00E9287C">
        <w:rPr>
          <w:i w:val="0"/>
          <w:iCs w:val="0"/>
          <w:color w:val="auto"/>
          <w:sz w:val="24"/>
          <w:szCs w:val="24"/>
        </w:rPr>
        <w:fldChar w:fldCharType="end"/>
      </w:r>
      <w:r w:rsidRPr="0063768B">
        <w:rPr>
          <w:i w:val="0"/>
          <w:iCs w:val="0"/>
          <w:color w:val="auto"/>
          <w:sz w:val="24"/>
          <w:szCs w:val="24"/>
        </w:rPr>
        <w:t xml:space="preserve"> – </w:t>
      </w:r>
      <w:r w:rsidR="006167C6" w:rsidRPr="006167C6">
        <w:rPr>
          <w:i w:val="0"/>
          <w:iCs w:val="0"/>
          <w:color w:val="auto"/>
          <w:sz w:val="24"/>
          <w:szCs w:val="24"/>
        </w:rPr>
        <w:t>изменени</w:t>
      </w:r>
      <w:r w:rsidR="006167C6">
        <w:rPr>
          <w:i w:val="0"/>
          <w:iCs w:val="0"/>
          <w:color w:val="auto"/>
          <w:sz w:val="24"/>
          <w:szCs w:val="24"/>
        </w:rPr>
        <w:t>е</w:t>
      </w:r>
      <w:r w:rsidR="006167C6" w:rsidRPr="006167C6">
        <w:rPr>
          <w:i w:val="0"/>
          <w:iCs w:val="0"/>
          <w:color w:val="auto"/>
          <w:sz w:val="24"/>
          <w:szCs w:val="24"/>
        </w:rPr>
        <w:t xml:space="preserve"> размера</w:t>
      </w:r>
      <w:r w:rsidR="006167C6">
        <w:rPr>
          <w:i w:val="0"/>
          <w:iCs w:val="0"/>
          <w:color w:val="auto"/>
          <w:sz w:val="24"/>
          <w:szCs w:val="24"/>
        </w:rPr>
        <w:t xml:space="preserve"> изображения</w:t>
      </w:r>
    </w:p>
    <w:p w14:paraId="30A0264B" w14:textId="69AB3C7D" w:rsidR="00E9287C" w:rsidRPr="00E9287C" w:rsidRDefault="00A272A5" w:rsidP="00E9287C">
      <w:pPr>
        <w:keepNext/>
        <w:spacing w:line="360" w:lineRule="auto"/>
        <w:jc w:val="center"/>
        <w:rPr>
          <w:sz w:val="32"/>
          <w:szCs w:val="32"/>
        </w:rPr>
      </w:pPr>
      <w:r w:rsidRPr="00A272A5">
        <w:rPr>
          <w:sz w:val="32"/>
          <w:szCs w:val="32"/>
        </w:rPr>
        <w:drawing>
          <wp:inline distT="0" distB="0" distL="0" distR="0" wp14:anchorId="693C67C4" wp14:editId="4D65BAAC">
            <wp:extent cx="5468113" cy="2353003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C28A" w14:textId="31C25A36" w:rsidR="00E9287C" w:rsidRPr="00E9287C" w:rsidRDefault="00E9287C" w:rsidP="00E9287C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E9287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287C">
        <w:rPr>
          <w:i w:val="0"/>
          <w:iCs w:val="0"/>
          <w:color w:val="auto"/>
          <w:sz w:val="24"/>
          <w:szCs w:val="24"/>
        </w:rPr>
        <w:fldChar w:fldCharType="begin"/>
      </w:r>
      <w:r w:rsidRPr="00E9287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287C">
        <w:rPr>
          <w:i w:val="0"/>
          <w:iCs w:val="0"/>
          <w:color w:val="auto"/>
          <w:sz w:val="24"/>
          <w:szCs w:val="24"/>
        </w:rPr>
        <w:fldChar w:fldCharType="separate"/>
      </w:r>
      <w:r w:rsidR="0076241E">
        <w:rPr>
          <w:i w:val="0"/>
          <w:iCs w:val="0"/>
          <w:noProof/>
          <w:color w:val="auto"/>
          <w:sz w:val="24"/>
          <w:szCs w:val="24"/>
        </w:rPr>
        <w:t>7</w:t>
      </w:r>
      <w:r w:rsidRPr="00E9287C">
        <w:rPr>
          <w:i w:val="0"/>
          <w:iCs w:val="0"/>
          <w:color w:val="auto"/>
          <w:sz w:val="24"/>
          <w:szCs w:val="24"/>
        </w:rPr>
        <w:fldChar w:fldCharType="end"/>
      </w:r>
      <w:r w:rsidRPr="0063768B">
        <w:rPr>
          <w:i w:val="0"/>
          <w:iCs w:val="0"/>
          <w:color w:val="auto"/>
          <w:sz w:val="24"/>
          <w:szCs w:val="24"/>
        </w:rPr>
        <w:t xml:space="preserve"> – </w:t>
      </w:r>
      <w:r w:rsidRPr="00E9287C">
        <w:rPr>
          <w:i w:val="0"/>
          <w:iCs w:val="0"/>
          <w:color w:val="auto"/>
          <w:sz w:val="24"/>
          <w:szCs w:val="24"/>
        </w:rPr>
        <w:t xml:space="preserve">добавление </w:t>
      </w:r>
      <w:r w:rsidR="003A63F7">
        <w:rPr>
          <w:i w:val="0"/>
          <w:iCs w:val="0"/>
          <w:color w:val="auto"/>
          <w:sz w:val="24"/>
          <w:szCs w:val="24"/>
        </w:rPr>
        <w:t>пустой строки в таблицу</w:t>
      </w:r>
    </w:p>
    <w:p w14:paraId="6B105970" w14:textId="450DEAA7" w:rsidR="00E9287C" w:rsidRDefault="00A272A5" w:rsidP="00A272A5">
      <w:pPr>
        <w:keepNext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1B5838" wp14:editId="74142CF7">
            <wp:extent cx="5000000" cy="1542857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EA4D" w14:textId="04A2BFBE" w:rsidR="00A272A5" w:rsidRPr="00E9287C" w:rsidRDefault="00A272A5" w:rsidP="00E9287C">
      <w:pPr>
        <w:keepNext/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2A27C51" wp14:editId="21254A0E">
            <wp:extent cx="4981542" cy="226854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817" cy="227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154E" w14:textId="30B25405" w:rsidR="00E9287C" w:rsidRPr="00E9287C" w:rsidRDefault="00E9287C" w:rsidP="00E9287C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E9287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287C">
        <w:rPr>
          <w:i w:val="0"/>
          <w:iCs w:val="0"/>
          <w:color w:val="auto"/>
          <w:sz w:val="24"/>
          <w:szCs w:val="24"/>
        </w:rPr>
        <w:fldChar w:fldCharType="begin"/>
      </w:r>
      <w:r w:rsidRPr="00E9287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287C">
        <w:rPr>
          <w:i w:val="0"/>
          <w:iCs w:val="0"/>
          <w:color w:val="auto"/>
          <w:sz w:val="24"/>
          <w:szCs w:val="24"/>
        </w:rPr>
        <w:fldChar w:fldCharType="separate"/>
      </w:r>
      <w:r w:rsidR="0076241E">
        <w:rPr>
          <w:i w:val="0"/>
          <w:iCs w:val="0"/>
          <w:noProof/>
          <w:color w:val="auto"/>
          <w:sz w:val="24"/>
          <w:szCs w:val="24"/>
        </w:rPr>
        <w:t>8</w:t>
      </w:r>
      <w:r w:rsidRPr="00E9287C">
        <w:rPr>
          <w:i w:val="0"/>
          <w:iCs w:val="0"/>
          <w:color w:val="auto"/>
          <w:sz w:val="24"/>
          <w:szCs w:val="24"/>
        </w:rPr>
        <w:fldChar w:fldCharType="end"/>
      </w:r>
      <w:r w:rsidRPr="00E9287C">
        <w:rPr>
          <w:i w:val="0"/>
          <w:iCs w:val="0"/>
          <w:color w:val="auto"/>
          <w:sz w:val="24"/>
          <w:szCs w:val="24"/>
        </w:rPr>
        <w:t xml:space="preserve"> – </w:t>
      </w:r>
      <w:r w:rsidR="003A63F7">
        <w:rPr>
          <w:i w:val="0"/>
          <w:iCs w:val="0"/>
          <w:color w:val="auto"/>
          <w:sz w:val="24"/>
          <w:szCs w:val="24"/>
        </w:rPr>
        <w:t>добавление строки с пользовательским вводом</w:t>
      </w:r>
    </w:p>
    <w:p w14:paraId="16A36585" w14:textId="00EF4AEC" w:rsidR="00E9287C" w:rsidRPr="00E9287C" w:rsidRDefault="00A272A5" w:rsidP="00E9287C">
      <w:pPr>
        <w:keepNext/>
        <w:spacing w:line="360" w:lineRule="auto"/>
        <w:jc w:val="center"/>
        <w:rPr>
          <w:sz w:val="32"/>
          <w:szCs w:val="32"/>
        </w:rPr>
      </w:pPr>
      <w:r w:rsidRPr="00A272A5">
        <w:rPr>
          <w:sz w:val="32"/>
          <w:szCs w:val="32"/>
        </w:rPr>
        <w:drawing>
          <wp:inline distT="0" distB="0" distL="0" distR="0" wp14:anchorId="7719F8D4" wp14:editId="3A6BC697">
            <wp:extent cx="5096586" cy="1619476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B78D" w14:textId="6813E689" w:rsidR="00E9287C" w:rsidRDefault="00E9287C" w:rsidP="00E9287C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E9287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287C">
        <w:rPr>
          <w:i w:val="0"/>
          <w:iCs w:val="0"/>
          <w:color w:val="auto"/>
          <w:sz w:val="24"/>
          <w:szCs w:val="24"/>
        </w:rPr>
        <w:fldChar w:fldCharType="begin"/>
      </w:r>
      <w:r w:rsidRPr="00E9287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287C">
        <w:rPr>
          <w:i w:val="0"/>
          <w:iCs w:val="0"/>
          <w:color w:val="auto"/>
          <w:sz w:val="24"/>
          <w:szCs w:val="24"/>
        </w:rPr>
        <w:fldChar w:fldCharType="separate"/>
      </w:r>
      <w:r w:rsidR="0076241E">
        <w:rPr>
          <w:i w:val="0"/>
          <w:iCs w:val="0"/>
          <w:noProof/>
          <w:color w:val="auto"/>
          <w:sz w:val="24"/>
          <w:szCs w:val="24"/>
        </w:rPr>
        <w:t>9</w:t>
      </w:r>
      <w:r w:rsidRPr="00E9287C">
        <w:rPr>
          <w:i w:val="0"/>
          <w:iCs w:val="0"/>
          <w:color w:val="auto"/>
          <w:sz w:val="24"/>
          <w:szCs w:val="24"/>
        </w:rPr>
        <w:fldChar w:fldCharType="end"/>
      </w:r>
      <w:r w:rsidRPr="00E9287C">
        <w:rPr>
          <w:i w:val="0"/>
          <w:iCs w:val="0"/>
          <w:color w:val="auto"/>
          <w:sz w:val="24"/>
          <w:szCs w:val="24"/>
        </w:rPr>
        <w:t xml:space="preserve"> – добавление и удаление консолей в таблице</w:t>
      </w:r>
    </w:p>
    <w:p w14:paraId="113FF7E5" w14:textId="69597A88" w:rsidR="0048416E" w:rsidRPr="0048416E" w:rsidRDefault="00A272A5" w:rsidP="0048416E">
      <w:pPr>
        <w:keepNext/>
        <w:jc w:val="center"/>
        <w:rPr>
          <w:sz w:val="32"/>
          <w:szCs w:val="32"/>
        </w:rPr>
      </w:pPr>
      <w:r w:rsidRPr="00A272A5">
        <w:rPr>
          <w:sz w:val="32"/>
          <w:szCs w:val="32"/>
        </w:rPr>
        <w:drawing>
          <wp:inline distT="0" distB="0" distL="0" distR="0" wp14:anchorId="28BEAA8B" wp14:editId="5DC2E968">
            <wp:extent cx="6122670" cy="22606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D4C0" w14:textId="195C3320" w:rsidR="0048416E" w:rsidRDefault="0048416E" w:rsidP="0048416E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4841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8416E">
        <w:rPr>
          <w:i w:val="0"/>
          <w:iCs w:val="0"/>
          <w:color w:val="auto"/>
          <w:sz w:val="24"/>
          <w:szCs w:val="24"/>
        </w:rPr>
        <w:fldChar w:fldCharType="begin"/>
      </w:r>
      <w:r w:rsidRPr="004841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8416E">
        <w:rPr>
          <w:i w:val="0"/>
          <w:iCs w:val="0"/>
          <w:color w:val="auto"/>
          <w:sz w:val="24"/>
          <w:szCs w:val="24"/>
        </w:rPr>
        <w:fldChar w:fldCharType="separate"/>
      </w:r>
      <w:r w:rsidR="0076241E">
        <w:rPr>
          <w:i w:val="0"/>
          <w:iCs w:val="0"/>
          <w:noProof/>
          <w:color w:val="auto"/>
          <w:sz w:val="24"/>
          <w:szCs w:val="24"/>
        </w:rPr>
        <w:t>10</w:t>
      </w:r>
      <w:r w:rsidRPr="0048416E">
        <w:rPr>
          <w:i w:val="0"/>
          <w:iCs w:val="0"/>
          <w:color w:val="auto"/>
          <w:sz w:val="24"/>
          <w:szCs w:val="24"/>
        </w:rPr>
        <w:fldChar w:fldCharType="end"/>
      </w:r>
      <w:r w:rsidRPr="0048416E">
        <w:rPr>
          <w:i w:val="0"/>
          <w:iCs w:val="0"/>
          <w:color w:val="auto"/>
          <w:sz w:val="24"/>
          <w:szCs w:val="24"/>
        </w:rPr>
        <w:t xml:space="preserve"> – </w:t>
      </w:r>
      <w:r w:rsidR="003A63F7">
        <w:rPr>
          <w:i w:val="0"/>
          <w:iCs w:val="0"/>
          <w:color w:val="auto"/>
          <w:sz w:val="24"/>
          <w:szCs w:val="24"/>
        </w:rPr>
        <w:t>с</w:t>
      </w:r>
      <w:r w:rsidR="003A63F7" w:rsidRPr="003A63F7">
        <w:rPr>
          <w:i w:val="0"/>
          <w:iCs w:val="0"/>
          <w:color w:val="auto"/>
          <w:sz w:val="24"/>
          <w:szCs w:val="24"/>
        </w:rPr>
        <w:t>писок синтезаторов с новым элементом</w:t>
      </w:r>
    </w:p>
    <w:p w14:paraId="61F7E7AE" w14:textId="71724F10" w:rsidR="00A272A5" w:rsidRDefault="00A272A5" w:rsidP="00A272A5">
      <w:r w:rsidRPr="00A272A5">
        <w:lastRenderedPageBreak/>
        <w:drawing>
          <wp:inline distT="0" distB="0" distL="0" distR="0" wp14:anchorId="55634043" wp14:editId="7D99BE78">
            <wp:extent cx="6122670" cy="10553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AB54" w14:textId="6035CD3C" w:rsidR="003A63F7" w:rsidRDefault="00A272A5" w:rsidP="003A63F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48416E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1</w:t>
      </w:r>
      <w:r w:rsidRPr="0048416E">
        <w:rPr>
          <w:i w:val="0"/>
          <w:iCs w:val="0"/>
          <w:color w:val="auto"/>
          <w:sz w:val="24"/>
          <w:szCs w:val="24"/>
        </w:rPr>
        <w:t xml:space="preserve"> – </w:t>
      </w:r>
      <w:r w:rsidR="003A63F7">
        <w:rPr>
          <w:i w:val="0"/>
          <w:iCs w:val="0"/>
          <w:color w:val="auto"/>
          <w:sz w:val="24"/>
          <w:szCs w:val="24"/>
        </w:rPr>
        <w:t>с</w:t>
      </w:r>
      <w:r w:rsidR="003A63F7" w:rsidRPr="003A63F7">
        <w:rPr>
          <w:i w:val="0"/>
          <w:iCs w:val="0"/>
          <w:color w:val="auto"/>
          <w:sz w:val="24"/>
          <w:szCs w:val="24"/>
        </w:rPr>
        <w:t>писок после удаления элемента</w:t>
      </w:r>
    </w:p>
    <w:p w14:paraId="01939A47" w14:textId="30580CAA" w:rsidR="00A272A5" w:rsidRPr="00A272A5" w:rsidRDefault="00A272A5" w:rsidP="003A63F7">
      <w:pPr>
        <w:pStyle w:val="aff"/>
        <w:jc w:val="center"/>
      </w:pPr>
      <w:r w:rsidRPr="00A272A5">
        <w:drawing>
          <wp:inline distT="0" distB="0" distL="0" distR="0" wp14:anchorId="2D810F76" wp14:editId="2FCBE4C1">
            <wp:extent cx="6122670" cy="30511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4E6F" w14:textId="68500291" w:rsidR="00136FEF" w:rsidRPr="00A272A5" w:rsidRDefault="00A272A5" w:rsidP="00A272A5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48416E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2</w:t>
      </w:r>
      <w:r w:rsidRPr="0048416E">
        <w:rPr>
          <w:i w:val="0"/>
          <w:iCs w:val="0"/>
          <w:color w:val="auto"/>
          <w:sz w:val="24"/>
          <w:szCs w:val="24"/>
        </w:rPr>
        <w:t xml:space="preserve"> –</w:t>
      </w:r>
      <w:r w:rsidR="003A63F7" w:rsidRPr="003A63F7">
        <w:t xml:space="preserve"> </w:t>
      </w:r>
      <w:r w:rsidR="003A63F7">
        <w:t>к</w:t>
      </w:r>
      <w:r w:rsidR="003A63F7" w:rsidRPr="003A63F7">
        <w:rPr>
          <w:i w:val="0"/>
          <w:iCs w:val="0"/>
          <w:color w:val="auto"/>
          <w:sz w:val="24"/>
          <w:szCs w:val="24"/>
        </w:rPr>
        <w:t xml:space="preserve">онсоль с выводом </w:t>
      </w:r>
      <w:proofErr w:type="spellStart"/>
      <w:r w:rsidR="003A63F7" w:rsidRPr="003A63F7">
        <w:rPr>
          <w:i w:val="0"/>
          <w:iCs w:val="0"/>
          <w:color w:val="auto"/>
          <w:sz w:val="24"/>
          <w:szCs w:val="24"/>
        </w:rPr>
        <w:t>скролла</w:t>
      </w:r>
      <w:proofErr w:type="spellEnd"/>
      <w:r w:rsidR="003A63F7" w:rsidRPr="003A63F7">
        <w:rPr>
          <w:i w:val="0"/>
          <w:iCs w:val="0"/>
          <w:color w:val="auto"/>
          <w:sz w:val="24"/>
          <w:szCs w:val="24"/>
        </w:rPr>
        <w:t>, размера окна и позиции мыши</w:t>
      </w:r>
    </w:p>
    <w:p w14:paraId="77004BA2" w14:textId="3586D920" w:rsidR="00646BAB" w:rsidRDefault="00646BAB" w:rsidP="00646BA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6" w:name="_Toc192092895"/>
      <w:r>
        <w:rPr>
          <w:sz w:val="24"/>
          <w:szCs w:val="24"/>
        </w:rPr>
        <w:t>6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Листинг программного кода</w:t>
      </w:r>
      <w:bookmarkEnd w:id="6"/>
    </w:p>
    <w:p w14:paraId="019012A4" w14:textId="77777777" w:rsidR="009F00BE" w:rsidRPr="009F00BE" w:rsidRDefault="009F00BE" w:rsidP="009F00BE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ndex</w:t>
      </w:r>
      <w:r w:rsidRPr="009F00B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tml</w:t>
      </w:r>
      <w:r w:rsidRPr="009F00BE">
        <w:rPr>
          <w:sz w:val="24"/>
          <w:szCs w:val="24"/>
        </w:rPr>
        <w:t>:</w:t>
      </w:r>
    </w:p>
    <w:p w14:paraId="3519339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!DOCTYPE html&gt;</w:t>
      </w:r>
    </w:p>
    <w:p w14:paraId="22DE257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html lang="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u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"&gt;</w:t>
      </w:r>
    </w:p>
    <w:p w14:paraId="3F5023B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ea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077FDE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Что такое синтез звука и его история с 1990-х годов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65349A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escription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conten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История технологий синтеза звука с 1990-х годов"&gt;</w:t>
      </w:r>
    </w:p>
    <w:p w14:paraId="143D45E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keywords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conten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="синтез звука, аналоговые синтезаторы,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ID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"&gt;</w:t>
      </w:r>
    </w:p>
    <w:p w14:paraId="0DAEFFF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charse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UTF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-8"&gt;</w:t>
      </w:r>
    </w:p>
    <w:p w14:paraId="0D9EE83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Связные таблицы стилей --&gt;</w:t>
      </w:r>
    </w:p>
    <w:p w14:paraId="24400FC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&lt;link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="stylesheet"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styles.css"&gt;</w:t>
      </w:r>
    </w:p>
    <w:p w14:paraId="48AA8D3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Глобальные таблицы стилей --&gt;</w:t>
      </w:r>
    </w:p>
    <w:p w14:paraId="51F93EF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1F1EED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/* Селектор класса для списка */</w:t>
      </w:r>
    </w:p>
    <w:p w14:paraId="1965594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.synth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-list {</w:t>
      </w:r>
    </w:p>
    <w:p w14:paraId="601F773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list-style-type: decimal; /*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Первый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уровень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числ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*/</w:t>
      </w:r>
    </w:p>
    <w:p w14:paraId="322EA66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42B249D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CC8363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.synth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-list ul {</w:t>
      </w:r>
    </w:p>
    <w:p w14:paraId="37D5C0A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list-style-type: lower-roman; /*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Второй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уровень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-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римские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цифры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*/</w:t>
      </w:r>
    </w:p>
    <w:p w14:paraId="1E4C1E6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69384D6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/* Селектор атрибута (работает) */</w:t>
      </w:r>
    </w:p>
    <w:p w14:paraId="2FFE7AC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[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l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Звуковая волна"] {</w:t>
      </w:r>
    </w:p>
    <w:p w14:paraId="50B80E2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filter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: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blur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(2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); /* Фильтр для изображения */</w:t>
      </w:r>
    </w:p>
    <w:p w14:paraId="40032E4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5124FC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/* Селектор атрибута (не работает, так как нет такого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l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) */</w:t>
      </w:r>
    </w:p>
    <w:p w14:paraId="3A8B48C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[alt="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Несуществующий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"] {</w:t>
      </w:r>
    </w:p>
    <w:p w14:paraId="0C74D39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order: 5px solid red;</w:t>
      </w:r>
    </w:p>
    <w:p w14:paraId="78E5152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7694AD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/* Селектор + (работает для соседних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3 и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) */</w:t>
      </w:r>
    </w:p>
    <w:p w14:paraId="6D68F3A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3 + p {</w:t>
      </w:r>
    </w:p>
    <w:p w14:paraId="6E57DD1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ackground-color: #f5e6ef;</w:t>
      </w:r>
    </w:p>
    <w:p w14:paraId="3BCA187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53198E5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/* Селектор + (не работает, так как нет соседнего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iv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после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av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) */</w:t>
      </w:r>
    </w:p>
    <w:p w14:paraId="16762B7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av + div {</w:t>
      </w:r>
    </w:p>
    <w:p w14:paraId="4E6D82B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order: 3px dashed blue;</w:t>
      </w:r>
    </w:p>
    <w:p w14:paraId="5A3C793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D0287B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51E8BA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ain.content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3FE009F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max-width: 1000px;</w:t>
      </w:r>
    </w:p>
    <w:p w14:paraId="10EA239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016424D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&lt;/style&gt;</w:t>
      </w:r>
    </w:p>
    <w:p w14:paraId="79E4E19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&lt;script type="text/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javascript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"&gt;</w:t>
      </w:r>
    </w:p>
    <w:p w14:paraId="5CAED67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// Всплывающее окно с ФИО (анонимная функция)</w:t>
      </w:r>
    </w:p>
    <w:p w14:paraId="3A656CD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cons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howAuthor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function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>) {</w:t>
      </w:r>
    </w:p>
    <w:p w14:paraId="600C578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ler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>"Автор сайта:\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ФИО: Матюшков Григорий Петрович\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Группа: 4232");</w:t>
      </w:r>
    </w:p>
    <w:p w14:paraId="5485D7F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};</w:t>
      </w:r>
    </w:p>
    <w:p w14:paraId="2DB9F77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258666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//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Часы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анонимная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функция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245E52A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updateClock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function(</w:t>
      </w:r>
      <w:proofErr w:type="spellStart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howSeconds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false) {</w:t>
      </w:r>
    </w:p>
    <w:p w14:paraId="51953EC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const now = new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ate(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59588D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const hours = String(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ow.getHours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)).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adStart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2, '0');</w:t>
      </w:r>
    </w:p>
    <w:p w14:paraId="34B0982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const minutes = String(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ow.getMinutes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)).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adStart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2, '0');</w:t>
      </w:r>
    </w:p>
    <w:p w14:paraId="75CA9C8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const seconds = String(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ow.getSeconds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)).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adStart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2, '0');</w:t>
      </w:r>
    </w:p>
    <w:p w14:paraId="78E50C3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imeString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howSeconds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?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`${hours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}:$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{minutes}:${seconds}` : `${hours}:${minutes}`;</w:t>
      </w:r>
    </w:p>
    <w:p w14:paraId="061273F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const clock =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ocument.getElementsByClassName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'clock')[0];</w:t>
      </w:r>
    </w:p>
    <w:p w14:paraId="0CF7D0C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clock)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clock.innerText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imeString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A113A6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};</w:t>
      </w:r>
    </w:p>
    <w:p w14:paraId="21FA990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5CC5A1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//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Изменение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цвет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заголовка</w:t>
      </w:r>
      <w:proofErr w:type="spellEnd"/>
    </w:p>
    <w:p w14:paraId="2BA8C39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const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oggleColor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function () {</w:t>
      </w:r>
    </w:p>
    <w:p w14:paraId="0464BAF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const title =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ocument.getElementsByClassName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'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eader__title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')[0];</w:t>
      </w:r>
    </w:p>
    <w:p w14:paraId="276595A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title) {</w:t>
      </w:r>
    </w:p>
    <w:p w14:paraId="7F2A440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itle.style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.color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itle.style.color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== 'red' ?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'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white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' :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'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e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';</w:t>
      </w:r>
    </w:p>
    <w:p w14:paraId="138010F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}</w:t>
      </w:r>
    </w:p>
    <w:p w14:paraId="3317A08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};</w:t>
      </w:r>
    </w:p>
    <w:p w14:paraId="2C76623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54A2A58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// Изменение размера изображения</w:t>
      </w:r>
    </w:p>
    <w:p w14:paraId="7EB52C2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e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ca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= 1;</w:t>
      </w:r>
    </w:p>
    <w:p w14:paraId="076C5EB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const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esizeImage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function(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6379638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ocument.getElementsByClassName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'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ection__image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')[0];</w:t>
      </w:r>
    </w:p>
    <w:p w14:paraId="42EBE08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6E1059A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scale = scale ===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1 ?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1.5 :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1;</w:t>
      </w:r>
    </w:p>
    <w:p w14:paraId="044C3CA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mg.style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.transform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`scale(${scale})`;</w:t>
      </w:r>
    </w:p>
    <w:p w14:paraId="7BBEA1C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5B50954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};</w:t>
      </w:r>
    </w:p>
    <w:p w14:paraId="3D7C6E5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9A1980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//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Обновление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часов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каждую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минуту</w:t>
      </w:r>
      <w:proofErr w:type="spellEnd"/>
    </w:p>
    <w:p w14:paraId="77524CF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window.addEventListener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'load', () =&gt; {</w:t>
      </w:r>
    </w:p>
    <w:p w14:paraId="2B6056D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updateClock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9F009D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etInterval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() =&gt;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updateClock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), 60000);</w:t>
      </w:r>
    </w:p>
    <w:p w14:paraId="78B541A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});</w:t>
      </w:r>
    </w:p>
    <w:p w14:paraId="5CA3D23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3C49D9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//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События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окн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скроллинг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и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изменение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размер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8DF5FC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window.addEventListener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'scroll', () =&gt; {</w:t>
      </w:r>
    </w:p>
    <w:p w14:paraId="2C69798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console.log(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'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Текущий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скролл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:',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window.scrollY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567369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});</w:t>
      </w:r>
    </w:p>
    <w:p w14:paraId="43A5E17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window.addEventListener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'resize', () =&gt; {</w:t>
      </w:r>
    </w:p>
    <w:p w14:paraId="4DC7B5A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console.log(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'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Размер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окн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:',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window.innerWidth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, 'x',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window.innerHeight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190813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});</w:t>
      </w:r>
    </w:p>
    <w:p w14:paraId="1FB9E1A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9120F1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window.addEventListener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'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ousemove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', (e) =&gt; {</w:t>
      </w:r>
    </w:p>
    <w:p w14:paraId="04D8F74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console.log(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'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Позиция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мыши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:',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e.clientX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, 'x',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e.clientY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12921BF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});</w:t>
      </w:r>
    </w:p>
    <w:p w14:paraId="0A483BD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102C377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// Добавление элемента списка (анонимная функция)</w:t>
      </w:r>
    </w:p>
    <w:p w14:paraId="0B57B47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const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ddListItem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function () {</w:t>
      </w:r>
    </w:p>
    <w:p w14:paraId="3EB2AE2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const list =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ocument.getElementsByClassName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'synth-list')[0];</w:t>
      </w:r>
    </w:p>
    <w:p w14:paraId="67CF796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ewItem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'li');</w:t>
      </w:r>
    </w:p>
    <w:p w14:paraId="1D71A54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ewItem.textContent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`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Новый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синтезатор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${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st.children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.length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+ 1}`;</w:t>
      </w:r>
    </w:p>
    <w:p w14:paraId="2BDEA9D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s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.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ppendChild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ewItem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1825E85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};</w:t>
      </w:r>
    </w:p>
    <w:p w14:paraId="014FC9B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6CF974F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// Удаление элемента списка</w:t>
      </w:r>
    </w:p>
    <w:p w14:paraId="39086C7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const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emoveListItem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function () {</w:t>
      </w:r>
    </w:p>
    <w:p w14:paraId="1335DCB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const list =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ocument.getElementsByClassName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'synth-list')[0];</w:t>
      </w:r>
    </w:p>
    <w:p w14:paraId="145FFC0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if (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st.children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.length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&gt; 0) {</w:t>
      </w:r>
    </w:p>
    <w:p w14:paraId="4154FD0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st.removeChild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st.lastChild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747ABC0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238BEF8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};</w:t>
      </w:r>
    </w:p>
    <w:p w14:paraId="4A719EB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&lt;/script&gt;</w:t>
      </w:r>
    </w:p>
    <w:p w14:paraId="03E25F3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head&gt;</w:t>
      </w:r>
    </w:p>
    <w:p w14:paraId="1E6BBC8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body&gt;</w:t>
      </w:r>
    </w:p>
    <w:p w14:paraId="262CC1C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Шапк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--&gt;</w:t>
      </w:r>
    </w:p>
    <w:p w14:paraId="1E12488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&lt;header class="header"&gt;</w:t>
      </w:r>
    </w:p>
    <w:p w14:paraId="3E764CF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assets\logo.png" alt="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Логотип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" width="268" style="display: block; margin: 0 auto;"&gt;</w:t>
      </w:r>
    </w:p>
    <w:p w14:paraId="5B72C63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h1 class="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eader__title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"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ondblclick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oggleColor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)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Синтез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звук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и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электронная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музык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h1&gt;</w:t>
      </w:r>
    </w:p>
    <w:p w14:paraId="5D2A1D5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2&gt;Что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такое синтез звука и его история с 1990-х годов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2&gt;</w:t>
      </w:r>
    </w:p>
    <w:p w14:paraId="33B38C4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header&gt;</w:t>
      </w:r>
    </w:p>
    <w:p w14:paraId="0A18A60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EA6438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Меню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--&gt;</w:t>
      </w:r>
    </w:p>
    <w:p w14:paraId="7B790B2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&lt;nav id="nav-menu"&gt;</w:t>
      </w:r>
    </w:p>
    <w:p w14:paraId="6DAD95B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a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index.html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Главная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a&gt;</w:t>
      </w:r>
    </w:p>
    <w:p w14:paraId="37561A8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odern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.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tml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"&gt;Современные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технологии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D45512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ources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.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tml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"&gt;Использованные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источники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748809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nav&gt;</w:t>
      </w:r>
    </w:p>
    <w:p w14:paraId="637A1F4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F0E113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Основной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контент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--&gt;</w:t>
      </w:r>
    </w:p>
    <w:p w14:paraId="39B7A74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&lt;main class="content" style="max-width: 800px;"&gt;</w:t>
      </w:r>
    </w:p>
    <w:p w14:paraId="5599140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section class="section"&gt;</w:t>
      </w:r>
    </w:p>
    <w:p w14:paraId="6CA2241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h2 class="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ection__title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Текущее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время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h2&gt;</w:t>
      </w:r>
    </w:p>
    <w:p w14:paraId="234F4E2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div class="clock" style="font-size: 24px; margin: 10px 0;"&gt;&lt;/div&gt;</w:t>
      </w:r>
    </w:p>
    <w:p w14:paraId="34756F2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button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ondblclick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updateClock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true)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Показать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секунды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button&gt;</w:t>
      </w:r>
    </w:p>
    <w:p w14:paraId="18360E3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&gt;Двойной клик по кнопке показывает секунды. Двойной клик по заголовку в шапке меняет его цвет. Двойной клик по </w:t>
      </w:r>
      <w:proofErr w:type="spellStart"/>
      <w:r w:rsidRPr="00133E15">
        <w:rPr>
          <w:rFonts w:ascii="Courier New" w:hAnsi="Courier New" w:cs="Courier New"/>
          <w:sz w:val="20"/>
          <w:szCs w:val="20"/>
          <w:lang w:eastAsia="ru-RU"/>
        </w:rPr>
        <w:t>по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первой картинке изменяет её размер. Двойной </w:t>
      </w:r>
      <w:proofErr w:type="spellStart"/>
      <w:r w:rsidRPr="00133E15">
        <w:rPr>
          <w:rFonts w:ascii="Courier New" w:hAnsi="Courier New" w:cs="Courier New"/>
          <w:sz w:val="20"/>
          <w:szCs w:val="20"/>
          <w:lang w:eastAsia="ru-RU"/>
        </w:rPr>
        <w:t>кллик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по футеру выводит окно с 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ФИО.&lt;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>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CCC7F7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section&gt;</w:t>
      </w:r>
    </w:p>
    <w:p w14:paraId="7C43D5F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section class="section"&gt;</w:t>
      </w:r>
    </w:p>
    <w:p w14:paraId="51756D9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h2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Что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такое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синтез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звук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?&lt;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/h2&gt;</w:t>
      </w:r>
    </w:p>
    <w:p w14:paraId="20F9ADC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58D153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Синтез звука — это процесс создания звуковых волн с помощью электронных или программных инструментов. В отличие от записи живых инструментов, синтез позволяет генерировать звуки с нуля, изменяя их параметры, такие как частота, амплитуда и тембр. Основой синтеза являются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em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&gt;осцилляторы&lt;/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em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&gt;, которые производят базовые волны (синусоидальные, квадратные, пилообразные), а фильтры и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lastRenderedPageBreak/>
        <w:t>огибающие формируют окончательный звук.</w:t>
      </w:r>
    </w:p>
    <w:p w14:paraId="3073E25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68BE9A5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section&gt;</w:t>
      </w:r>
    </w:p>
    <w:p w14:paraId="7332DB2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10F780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section class="section"&gt;</w:t>
      </w:r>
    </w:p>
    <w:p w14:paraId="497CC2B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3&gt;Как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это работает?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5246D15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1D9699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Процесс начинается с генерации звуковой волны. Например, осциллятор создает сигнал, который затем проходит через фильтр, убирающий или подчеркивающий определенные частоты. После этого огибающая (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DSR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—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ttack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ecay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ustain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eleas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) определяет, как звук развивается во времени. Этот принцип лежит в основе всех технологий синтеза, от аналоговых устройств 1990-х до современных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-плагинов.</w:t>
      </w:r>
    </w:p>
    <w:p w14:paraId="0CB3C8A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6825748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div style="text-align: center;"&gt;</w:t>
      </w:r>
    </w:p>
    <w:p w14:paraId="7FF34E6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assets\waveform.png" alt="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Звуковая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волн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" width="500" style="transform: rotate(5deg);" class="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ection__image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"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ondblclick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esizeImage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)"&gt;</w:t>
      </w:r>
    </w:p>
    <w:p w14:paraId="3414606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0CC3EB5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section&gt;</w:t>
      </w:r>
    </w:p>
    <w:p w14:paraId="53278BB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2F26FC8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5B2070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section class="section"&gt;</w:t>
      </w:r>
    </w:p>
    <w:p w14:paraId="19C5794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3&gt;1990-е: Возрождение аналоговых технологий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47CA86C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FA1BFB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В 1990-е годы аналоговые синтезаторы, такие как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olan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B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-303 и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Korg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S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-20, пережили второе рождение благодаря популярности электронной музыки. Эти устройства использовали физические компоненты — транзисторы и резисторы — для создания "теплого" звука, который стал основой для многих треков того времени. Несмотря на ограничения в полифонии, их уникальный характер сделал их культовыми.</w:t>
      </w:r>
    </w:p>
    <w:p w14:paraId="3B456CA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71664F4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div style="text-align: center;"&gt;</w:t>
      </w:r>
    </w:p>
    <w:p w14:paraId="7CFD613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assets\tb303.jpeg" alt="Roland TB-303" width="500"&gt;</w:t>
      </w:r>
    </w:p>
    <w:p w14:paraId="1F875AD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26B3C3B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section&gt;</w:t>
      </w:r>
    </w:p>
    <w:p w14:paraId="596726E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654B6DD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9C0A9D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section class="section"&gt;</w:t>
      </w:r>
    </w:p>
    <w:p w14:paraId="0F41734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3&gt;Модульные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системы: Гибкость и эксперименты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5CF1400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E31BAA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Параллельно с аналоговыми синтезаторами начали развиваться модульные системы, такие как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oepfer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-100. Эти устройства позволяли музыкантам собирать синтезатор из отдельных модулей, соединяя их патч-кордами. Такой подход давал невероятную свободу для экспериментов, что привлекло энтузиастов в 1990-е и позже породило формат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Eurorack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.</w:t>
      </w:r>
    </w:p>
    <w:p w14:paraId="44D1C93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3F223B0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div style="text-align: center;"&gt;</w:t>
      </w:r>
    </w:p>
    <w:p w14:paraId="1F4007F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assets\eurorack.jpg" alt="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Eurorack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модуль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" width="500"&gt;</w:t>
      </w:r>
    </w:p>
    <w:p w14:paraId="767D4E1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4029A24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section&gt;</w:t>
      </w:r>
    </w:p>
    <w:p w14:paraId="184309B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5ED83A0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836C6C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section class="section"&gt;</w:t>
      </w:r>
    </w:p>
    <w:p w14:paraId="5874AEE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3&gt;Цифровой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синтез: Новые горизонты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0F66183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ABB3F4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С конца 1980-х и в 1990-е цифровые синтезаторы, такие как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Yamah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X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7, начали доминировать на рынке. Они использовали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FM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-синтез (частотную модуляцию), что позволило создавать сложные, металлические тембры. В отличие от аналоговых устройств, цифровые синтезаторы предлагали больше полифонии и стабильности, что сделало их популярными в студиях.</w:t>
      </w:r>
    </w:p>
    <w:p w14:paraId="5C77966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72D2DBA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&lt;div style="text-align: center;"&gt;</w:t>
      </w:r>
    </w:p>
    <w:p w14:paraId="1E42039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assets\dx7.jpg" alt="Yamaha DX7" width="500"&gt;</w:t>
      </w:r>
    </w:p>
    <w:p w14:paraId="658FA06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520A4BC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section&gt;</w:t>
      </w:r>
    </w:p>
    <w:p w14:paraId="700973B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35A8572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624EED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section class="section"&gt;</w:t>
      </w:r>
    </w:p>
    <w:p w14:paraId="21EC000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3&g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IDI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>: Революция в управлении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75CAF14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597029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В 1990-е годы стандарт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ID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стал ключевым для синтеза звука. Устройства вроде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olan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C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-55 использовали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ID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для передачи данных между синтезаторами и компьютерами. Это упростило управление несколькими инструментами и дало начало интеграции синтезаторов с цифровыми рабочими станциями (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AW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), такими как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Cubas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.</w:t>
      </w:r>
    </w:p>
    <w:p w14:paraId="0D4C285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3DB53DC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div style="text-align: center;"&gt;</w:t>
      </w:r>
    </w:p>
    <w:p w14:paraId="6D0F7B1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assets\midi.jpeg" alt="MIDI-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контроллер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" width="500"&gt;</w:t>
      </w:r>
    </w:p>
    <w:p w14:paraId="05F1267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0F5DCDF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section&gt;</w:t>
      </w:r>
    </w:p>
    <w:p w14:paraId="1CB4618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4F0EC3E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47F17F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section class="section"&gt;</w:t>
      </w:r>
    </w:p>
    <w:p w14:paraId="1AC63EE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3&g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: Цифровая эра синтеза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426839A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37785D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К концу 1990-х появились первые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-плагины, такие как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ativ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nstruments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ro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-53. Они перенесли синтез звука в программную среду, устранив необходимость в физических устройствах. Это сделало производство музыки доступным для широкой аудитории и заложило основу для современных инструментов, таких как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erum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assiv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, которые мы используем сегодня.</w:t>
      </w:r>
    </w:p>
    <w:p w14:paraId="0B5582D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6A89126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div style="text-align: center;"&gt;</w:t>
      </w:r>
    </w:p>
    <w:p w14:paraId="2793B7E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assets\serum.jpeg" alt="Serum VST" width="500"&gt;</w:t>
      </w:r>
    </w:p>
    <w:p w14:paraId="69032BD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iv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9B62B9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ection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CB391E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FF043E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2F699C4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Маркированный список --&gt;</w:t>
      </w:r>
    </w:p>
    <w:p w14:paraId="019C515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3&gt;Конкретные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модели устройств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64E852E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ul class="synth-list"&gt;</w:t>
      </w:r>
    </w:p>
    <w:p w14:paraId="3FC0ACB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li&gt;</w:t>
      </w:r>
    </w:p>
    <w:p w14:paraId="5DAF2DD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Аналоговый синтез</w:t>
      </w:r>
    </w:p>
    <w:p w14:paraId="247E7BE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3633A5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olan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B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-303: Басовый синтезатор с уникальным фильтром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0C2AA2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Korg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S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-20: </w:t>
      </w:r>
      <w:proofErr w:type="spellStart"/>
      <w:r w:rsidRPr="00133E15">
        <w:rPr>
          <w:rFonts w:ascii="Courier New" w:hAnsi="Courier New" w:cs="Courier New"/>
          <w:sz w:val="20"/>
          <w:szCs w:val="20"/>
          <w:lang w:eastAsia="ru-RU"/>
        </w:rPr>
        <w:t>Полумодульный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инструмент с резкими тембрами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707302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9CF1DA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9B1BFE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31BBCC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Модульный синтез</w:t>
      </w:r>
    </w:p>
    <w:p w14:paraId="5A2649E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9ED14E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li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oepfer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A-100: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Основ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формат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Eurorack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li&gt;</w:t>
      </w:r>
    </w:p>
    <w:p w14:paraId="6748D74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ak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ois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aths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: Модуль для сложной модуляции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077E9C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ul&gt;</w:t>
      </w:r>
    </w:p>
    <w:p w14:paraId="4350647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E2AF5B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121F23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Цифровой синтез</w:t>
      </w:r>
    </w:p>
    <w:p w14:paraId="1E569F7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C3096D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Yamah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X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7: Легенда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FM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-синтеза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F184EB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olan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-50: Цифровой синтез с </w:t>
      </w:r>
      <w:proofErr w:type="spellStart"/>
      <w:r w:rsidRPr="00133E15">
        <w:rPr>
          <w:rFonts w:ascii="Courier New" w:hAnsi="Courier New" w:cs="Courier New"/>
          <w:sz w:val="20"/>
          <w:szCs w:val="20"/>
          <w:lang w:eastAsia="ru-RU"/>
        </w:rPr>
        <w:t>пресетами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2907F6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C74397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1CD095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1EBD4D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ID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-устройства</w:t>
      </w:r>
    </w:p>
    <w:p w14:paraId="5F507F6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E34DA6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olan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C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-55: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ID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-модуль для саундтреков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CAB738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ka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PC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60: Секвенсор с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ID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87C51F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46172F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983EF0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574D6A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-плагины</w:t>
      </w:r>
    </w:p>
    <w:p w14:paraId="5E5B7D9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ul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6EECBA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&lt;li&gt;Native Instruments Pro-53: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Эмуляция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аналогового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звук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li&gt;</w:t>
      </w:r>
    </w:p>
    <w:p w14:paraId="420864F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Xfer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erum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: Современный лидер синтеза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7155B4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ul&gt;</w:t>
      </w:r>
    </w:p>
    <w:p w14:paraId="695B719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li&gt;</w:t>
      </w:r>
    </w:p>
    <w:p w14:paraId="7421433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ul&gt;</w:t>
      </w:r>
    </w:p>
    <w:p w14:paraId="3B1C3F8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button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ondblclick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ddListItem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)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Добавить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синтезатор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button&gt;</w:t>
      </w:r>
    </w:p>
    <w:p w14:paraId="45BE719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button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ondblclick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emoveListItem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)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Удалить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последний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синтезатор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button&gt;</w:t>
      </w:r>
    </w:p>
    <w:p w14:paraId="361798C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24BC5C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Видео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--&gt;</w:t>
      </w:r>
    </w:p>
    <w:p w14:paraId="6FEE6C4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div style="text-align: center; margin-top: 20px;"&gt;</w:t>
      </w:r>
    </w:p>
    <w:p w14:paraId="28BDDB7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b style="display: block; margin-bottom: 10px;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Демонстрация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синтезатор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Juno-106:&lt;/b&gt;</w:t>
      </w:r>
    </w:p>
    <w:p w14:paraId="1698D95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iframe width="560" height="315"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="https://www.youtube.com/embed/86PSr512nIc" frameborder="0"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llowfullscreen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gt;&lt;/iframe&gt;</w:t>
      </w:r>
    </w:p>
    <w:p w14:paraId="00D7B80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6EBBA5F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&lt;/main&gt;</w:t>
      </w:r>
    </w:p>
    <w:p w14:paraId="2FDA717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A3E950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Подвал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--&gt;</w:t>
      </w:r>
    </w:p>
    <w:p w14:paraId="7DE70D7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&lt;footer class="footer"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ondblclick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howAuthor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)"&gt;</w:t>
      </w:r>
    </w:p>
    <w:p w14:paraId="23FD9B9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address class="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footer__address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"&gt;</w:t>
      </w:r>
    </w:p>
    <w:p w14:paraId="5346398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p&gt;Матюшков Григорий, 2025 |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Контакты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: &lt;a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mailto:example@example.com"&gt;example@example.com&lt;/a&gt;&lt;/p&gt;</w:t>
      </w:r>
    </w:p>
    <w:p w14:paraId="4819FC2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address&gt;</w:t>
      </w:r>
    </w:p>
    <w:p w14:paraId="27EB7DF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&lt;/footer&gt;</w:t>
      </w:r>
    </w:p>
    <w:p w14:paraId="104D75F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body&gt;</w:t>
      </w:r>
    </w:p>
    <w:p w14:paraId="2E3214A0" w14:textId="06B2F513" w:rsidR="009F00BE" w:rsidRPr="00714054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html&gt;</w:t>
      </w:r>
    </w:p>
    <w:p w14:paraId="524E1D0F" w14:textId="77777777" w:rsidR="009F00BE" w:rsidRDefault="009F00BE" w:rsidP="009F00BE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ern.html:</w:t>
      </w:r>
    </w:p>
    <w:p w14:paraId="230C97D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!DOCTYPE html&gt;</w:t>
      </w:r>
    </w:p>
    <w:p w14:paraId="352A154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html lang="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u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"&gt;</w:t>
      </w:r>
    </w:p>
    <w:p w14:paraId="2A7E4C0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ea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A36CA0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Современные технологии синтеза звука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2F2796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escription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conten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="Современные технологии синтеза звука: ИИ, нейросети,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"&gt;</w:t>
      </w:r>
    </w:p>
    <w:p w14:paraId="1B28BAC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keywords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conten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="ИИ синтез, нейросети,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, облачные технологии"&gt;</w:t>
      </w:r>
    </w:p>
    <w:p w14:paraId="0492A4B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charse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UTF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-8"&gt;</w:t>
      </w:r>
    </w:p>
    <w:p w14:paraId="08C59EF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Связные таблицы стилей --&gt;</w:t>
      </w:r>
    </w:p>
    <w:p w14:paraId="2070B3E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&lt;link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="stylesheet"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styles.css"&gt;</w:t>
      </w:r>
    </w:p>
    <w:p w14:paraId="1EB1E7D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Глобальные таблицы стилей --&gt;</w:t>
      </w:r>
    </w:p>
    <w:p w14:paraId="2A186E9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6583D6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/* Таблица с прокруткой (индивидуальный вариант) */</w:t>
      </w:r>
    </w:p>
    <w:p w14:paraId="02384D0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.tech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-table {</w:t>
      </w:r>
    </w:p>
    <w:p w14:paraId="44EF7FE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width: 100%;</w:t>
      </w:r>
    </w:p>
    <w:p w14:paraId="330B690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order-collapse: collapse;</w:t>
      </w:r>
    </w:p>
    <w:p w14:paraId="57C9691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overflow-x: auto;</w:t>
      </w:r>
    </w:p>
    <w:p w14:paraId="64D27E7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display: block;</w:t>
      </w:r>
    </w:p>
    <w:p w14:paraId="7A4B4C0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35B0F22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0477A6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.tech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-table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, .tech-table td {</w:t>
      </w:r>
    </w:p>
    <w:p w14:paraId="312F4A8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border: 5px solid #6B2D5C;</w:t>
      </w:r>
    </w:p>
    <w:p w14:paraId="7E4C2FE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padding: 10px;</w:t>
      </w:r>
    </w:p>
    <w:p w14:paraId="4BD7B17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text-align: left;</w:t>
      </w:r>
    </w:p>
    <w:p w14:paraId="2CBF698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14:paraId="463F8D2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F17AED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.tech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-table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1A9C6B5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background-color: #D98CAF;</w:t>
      </w:r>
    </w:p>
    <w:p w14:paraId="7DCEC9A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14:paraId="011A54A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A2F180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.table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-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2BB9EB0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width: 100px;</w:t>
      </w:r>
    </w:p>
    <w:p w14:paraId="167A8E7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ertical-align: middle;</w:t>
      </w:r>
    </w:p>
    <w:p w14:paraId="76B7342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6D59AC3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/*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Псевдоэлемент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:first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-line */</w:t>
      </w:r>
    </w:p>
    <w:p w14:paraId="24309C3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:first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-line {</w:t>
      </w:r>
    </w:p>
    <w:p w14:paraId="77E5A28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font-weight: bold;</w:t>
      </w:r>
    </w:p>
    <w:p w14:paraId="3F99DA6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0C5BAF7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&lt;/style&gt;</w:t>
      </w:r>
    </w:p>
    <w:p w14:paraId="3466C46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&lt;script type="text/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javascript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"&gt;</w:t>
      </w:r>
    </w:p>
    <w:p w14:paraId="6589F71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// Добавление пустой строки (анонимная функция)</w:t>
      </w:r>
    </w:p>
    <w:p w14:paraId="78D90C5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const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ddEmptyRow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function () {</w:t>
      </w:r>
    </w:p>
    <w:p w14:paraId="39BC31E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onst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body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ocument.getElementsByClassName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'tech-table')[0].getElementsByTagName('tbody')[0];</w:t>
      </w:r>
    </w:p>
    <w:p w14:paraId="03D3A7A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onst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ewRow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'tr');</w:t>
      </w:r>
    </w:p>
    <w:p w14:paraId="69D3ED7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ewRow.className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'dynamic-row';</w:t>
      </w:r>
    </w:p>
    <w:p w14:paraId="0248C2E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ewRow.innerHTML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'&lt;td&gt;-&lt;/td&gt;&lt;td&gt;-&lt;/td&gt;&lt;td&gt;-&lt;/td&gt;&lt;td&gt;-&lt;/td&gt;&lt;td&gt;-&lt;/td&gt;&lt;td&gt;&lt;button onclick="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emoveRow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this)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Удалить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button&gt;&lt;/td&gt;';</w:t>
      </w:r>
    </w:p>
    <w:p w14:paraId="3C68AF0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body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.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ppendChild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ewRow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);</w:t>
      </w:r>
    </w:p>
    <w:p w14:paraId="170FFE2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};</w:t>
      </w:r>
    </w:p>
    <w:p w14:paraId="5B96281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2A8DA35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// Добавление строки с вводом (стрелочная функция)</w:t>
      </w:r>
    </w:p>
    <w:p w14:paraId="16C14E4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const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ddRowWithInput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(text, year) =&gt; {</w:t>
      </w:r>
    </w:p>
    <w:p w14:paraId="10E3C5D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onst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body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ocument.getElementsByClassName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'tech-table')[0].getElementsByTagName('tbody')[0];</w:t>
      </w:r>
    </w:p>
    <w:p w14:paraId="0D28B13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onst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ewRow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'tr');</w:t>
      </w:r>
    </w:p>
    <w:p w14:paraId="6D23D0C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ewRow.className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'dynamic-row';</w:t>
      </w:r>
    </w:p>
    <w:p w14:paraId="120DC39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ewRow.innerHTML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`&lt;td&gt;${text}&lt;/td&gt;&lt;td&gt;-&lt;/td&gt;&lt;td&gt;-&lt;/td&gt;&lt;td&gt;-&lt;/td&gt;&lt;td&gt;${year}&lt;/td&gt;&lt;td&gt;&lt;button onclick="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emoveRow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this)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Удалить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button&gt;&lt;/td&gt;`;</w:t>
      </w:r>
    </w:p>
    <w:p w14:paraId="3515CC4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body.appendChild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ewRow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204A97C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};</w:t>
      </w:r>
    </w:p>
    <w:p w14:paraId="68ACD0C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8D16FC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//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Удаление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строки</w:t>
      </w:r>
      <w:proofErr w:type="spellEnd"/>
    </w:p>
    <w:p w14:paraId="25BAF6B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const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emoveRow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= function (button) {</w:t>
      </w:r>
    </w:p>
    <w:p w14:paraId="1096E1B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onst row =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button.closest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'tr');</w:t>
      </w:r>
    </w:p>
    <w:p w14:paraId="075E9F5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ow.className.includes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'dynamic-row')) {</w:t>
      </w:r>
    </w:p>
    <w:p w14:paraId="5412E53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ow.remove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73EFE29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14:paraId="54D5A25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};</w:t>
      </w:r>
    </w:p>
    <w:p w14:paraId="22C2910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D4322D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//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Обработк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формы</w:t>
      </w:r>
      <w:proofErr w:type="spellEnd"/>
    </w:p>
    <w:p w14:paraId="339D909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window.addEventListener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'load', () =&gt; {</w:t>
      </w:r>
    </w:p>
    <w:p w14:paraId="3EC1BB7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onst form =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ocument.getElementsByClassName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'add-row-form')[0];</w:t>
      </w:r>
    </w:p>
    <w:p w14:paraId="2940A0D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f (form) {</w:t>
      </w:r>
    </w:p>
    <w:p w14:paraId="2F661F5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form.addEventListener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'submit', (e) =&gt; {</w:t>
      </w:r>
    </w:p>
    <w:p w14:paraId="7BCCDC9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e.preventDefault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7D36749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const text =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form.querySelector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'input[name="tech"]').value;</w:t>
      </w:r>
    </w:p>
    <w:p w14:paraId="2D240E3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const year =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form.querySelector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'input[name="year"]').value;</w:t>
      </w:r>
    </w:p>
    <w:p w14:paraId="5B4123F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if (text &amp;&amp; year) {</w:t>
      </w:r>
    </w:p>
    <w:p w14:paraId="6D0DEDC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ddRowWithInput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ext, year);</w:t>
      </w:r>
    </w:p>
    <w:p w14:paraId="4A68FCA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form.reset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38B2A15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}</w:t>
      </w:r>
    </w:p>
    <w:p w14:paraId="37E533D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});</w:t>
      </w:r>
    </w:p>
    <w:p w14:paraId="6F01BA4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}</w:t>
      </w:r>
    </w:p>
    <w:p w14:paraId="30534DF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});</w:t>
      </w:r>
    </w:p>
    <w:p w14:paraId="06E1F9F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&lt;/script&gt;</w:t>
      </w:r>
    </w:p>
    <w:p w14:paraId="263FED7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head&gt;</w:t>
      </w:r>
    </w:p>
    <w:p w14:paraId="7D85116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body&gt;</w:t>
      </w:r>
    </w:p>
    <w:p w14:paraId="74F9278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Шапк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--&gt;</w:t>
      </w:r>
    </w:p>
    <w:p w14:paraId="156D7B9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&lt;header class="header"&gt;</w:t>
      </w:r>
    </w:p>
    <w:p w14:paraId="242A65A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assets\logo.png" alt="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Логотип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" width="268" style="display: block; margin: 0 auto;"&gt;</w:t>
      </w:r>
    </w:p>
    <w:p w14:paraId="098BB5A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1&gt;Синтез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звука и электронная музыка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1&gt;</w:t>
      </w:r>
    </w:p>
    <w:p w14:paraId="4FC4A1A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2&gt;Современные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технологии синтеза звука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2&gt;</w:t>
      </w:r>
    </w:p>
    <w:p w14:paraId="457A89A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header&gt;</w:t>
      </w:r>
    </w:p>
    <w:p w14:paraId="08FF29B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FF0938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Меню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--&gt;</w:t>
      </w:r>
    </w:p>
    <w:p w14:paraId="0B59269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&lt;nav id="nav-menu"&gt;</w:t>
      </w:r>
    </w:p>
    <w:p w14:paraId="7629782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a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index.html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Главная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a&gt;</w:t>
      </w:r>
    </w:p>
    <w:p w14:paraId="2FF3EE4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odern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.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tml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"&gt;Современные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технологии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C07E4F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ources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.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tml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"&gt;Использованные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источники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5E8B2A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nav&gt;</w:t>
      </w:r>
    </w:p>
    <w:p w14:paraId="1B1A63F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E7AF15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Основной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контент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--&gt;</w:t>
      </w:r>
    </w:p>
    <w:p w14:paraId="2D8AAB2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&lt;main class="content" style="max-width: 1200px;"&gt;</w:t>
      </w:r>
    </w:p>
    <w:p w14:paraId="3BD477E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Левая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колонк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--&gt;</w:t>
      </w:r>
    </w:p>
    <w:p w14:paraId="6109452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article style="width: 60%; float: left;"&gt;</w:t>
      </w:r>
    </w:p>
    <w:p w14:paraId="3BAF517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section class="section"&gt;</w:t>
      </w:r>
    </w:p>
    <w:p w14:paraId="4FD45F8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h3&gt;ИИ в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синтезе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звук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h3&gt;</w:t>
      </w:r>
    </w:p>
    <w:p w14:paraId="2162759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9462C1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Искусственный интеллект (ИИ) кардинально изменил синтез звука, позволив создавать уникальные тембры и текстуры без традиционных инструментов. Одним из пионеров стал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Synth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от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Goog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agent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, представленный в 2017 году. Этот инструмент использует нейросети для комбинирования характеристик разных звуков — например, он может создать гибрид флейты и гитары или даже нечто совершенно новое.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Synth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uper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, физический прототип, дал музыкантам тактильный интерфейс для управления этими звуками, что вдохновило эксперименты в электронной музыке.</w:t>
      </w:r>
    </w:p>
    <w:p w14:paraId="741699C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216CB0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F76992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Еще одним примером является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ynthGPT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, основанный на генеративных моделях, подобных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ChatGPT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, но адаптированный для аудио.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ynthGPT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позволяет описывать желаемый звук словами — например, "глубокий бас с эффектом эха" — и генерирует его на основе текстового ввода. Этот подход особенно полезен для новичков, которым не нужно разбираться в сложных параметрах синтеза. В отличие от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Synth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ynthGPT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ориентирован на простоту и интеграцию с облачными платформами, что делает его доступным через браузер.</w:t>
      </w:r>
    </w:p>
    <w:p w14:paraId="63DDC14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D4BF03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54C709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Среди других ИИ-синтезаторов стоит отметить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AV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(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eal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-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im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udio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Variational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utoEncoder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), разработанный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RCAM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.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AV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обучается на аудиоданных и генерирует звуки в реальном времени, что идеально для живых выступлений. Также популярен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Jukebox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от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OpenAI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, который может создавать целые музыкальные композиции с вокалом, хотя он требует значительных вычислительных ресурсов. Эти инструменты показывают, как ИИ расширяет границы творчества, предлагая музыкантам новые способы работы со звуком.</w:t>
      </w:r>
    </w:p>
    <w:p w14:paraId="1088F4B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12063B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29F85B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Однако ИИ в музыке вызывает и споры. Брайан Ино, известный своими экспериментами с технологиями, в 1995 году заметил: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q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cit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ttps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:/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www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.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heguardian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.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com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usic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/1995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"&gt;Проблема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компьютеров в том, что в них недостаточно Африки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q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. Он подчеркивал, что технологии должны сохранять человеческий, органический элемент, который ИИ пока лишь учится воспроизводить.</w:t>
      </w:r>
    </w:p>
    <w:p w14:paraId="3CDA2DC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191AF2C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div style="text-align: center;"&gt;</w:t>
      </w:r>
    </w:p>
    <w:p w14:paraId="39E091B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assets\synthgpt.jpg" alt="Synth GPT" width="500"&gt;</w:t>
      </w:r>
    </w:p>
    <w:p w14:paraId="7742CFA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&lt;/div&gt;</w:t>
      </w:r>
    </w:p>
    <w:p w14:paraId="5925200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section&gt;</w:t>
      </w:r>
    </w:p>
    <w:p w14:paraId="004A3E7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3B4AAB6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A9F52C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section class="section"&gt;</w:t>
      </w:r>
    </w:p>
    <w:p w14:paraId="0D37B74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3&gt;Генеративные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модели и нейросети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2D7DB7A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AFADA8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Нейросети активно применяются не только для генерации звука, но и для его обработки. Программы вроде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Zotope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X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используют ИИ для удаления шума, восстановления аудио и улучшения качества записей. Генеративные модели, такие как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udioCraft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от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, способны создавать целые музыкальные фрагменты на основе обученных данных. Это особенно полезно для саунд-дизайнеров, работающих в кино и играх.</w:t>
      </w:r>
    </w:p>
    <w:p w14:paraId="149F5A7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405E821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div style="text-align: center;"&gt;</w:t>
      </w:r>
    </w:p>
    <w:p w14:paraId="04B2682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assets\izotope.jpg" alt="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Zotope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RX" width="500"&gt;</w:t>
      </w:r>
    </w:p>
    <w:p w14:paraId="4B5377C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/div&gt;</w:t>
      </w:r>
    </w:p>
    <w:p w14:paraId="5C275A5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section&gt;</w:t>
      </w:r>
    </w:p>
    <w:p w14:paraId="6CC2CE1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086A4C6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102273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section class="section"&gt;</w:t>
      </w:r>
    </w:p>
    <w:p w14:paraId="7AA674D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3&gt;Облачные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технологии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5EDD47A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A11B82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Облачные платформы, такие как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oundtrap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BandLab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, сделали синтез звука доступным для всех. Эти сервисы позволяют работать над проектами онлайн, не требуя мощного оборудования. Вы можете использовать встроенные синтезаторы и эффекты, а также сотрудничать с другими музыкантами в реальном времени. Это идеальный вариант для начинающих продюсеров, у которых нет студии.</w:t>
      </w:r>
    </w:p>
    <w:p w14:paraId="44D20FF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49BAB31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div style="text-align: center;"&gt;</w:t>
      </w:r>
    </w:p>
    <w:p w14:paraId="1A74928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assets\soundtrap.png" alt="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oundtrap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интерфейс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" width="500"&gt;</w:t>
      </w:r>
    </w:p>
    <w:p w14:paraId="0527235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/div&gt;</w:t>
      </w:r>
    </w:p>
    <w:p w14:paraId="4983543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section&gt;</w:t>
      </w:r>
    </w:p>
    <w:p w14:paraId="4E43724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0C8366D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80CC1D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section class="section"&gt;</w:t>
      </w:r>
    </w:p>
    <w:p w14:paraId="0C74FB0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3&gt;Современные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-плагины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7ECEC53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D706CA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VS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-плагины остаются основой цифрового синтеза звука. Инструменты вроде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erum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и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Vital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предлагают продвинутые возможности модуляции, визуализацию звуковых волн и интуитивный интерфейс.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erum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, например, позволяет создавать сложные тембры с помощью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wavetab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-синтеза, а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Vital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добавляет бесплатную альтернативу с открытым исходным кодом. Эти плагины интегрируются с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AW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, такими как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bleton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v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, и остаются стандартом в индустрии.</w:t>
      </w:r>
    </w:p>
    <w:p w14:paraId="3D0519C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p&gt;</w:t>
      </w:r>
    </w:p>
    <w:p w14:paraId="07BBFD8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div style="text-align: center;"&gt;</w:t>
      </w:r>
    </w:p>
    <w:p w14:paraId="51FB04E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assets\vital.jpg" alt="Vital VST" width="500"&gt;</w:t>
      </w:r>
    </w:p>
    <w:p w14:paraId="25F712D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/div&gt;</w:t>
      </w:r>
    </w:p>
    <w:p w14:paraId="129A998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section&gt;</w:t>
      </w:r>
    </w:p>
    <w:p w14:paraId="500168B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611B6B6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3F350D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section class="section"&gt;</w:t>
      </w:r>
    </w:p>
    <w:p w14:paraId="5871117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3&gt;Будущее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синтеза звука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3&gt;</w:t>
      </w:r>
    </w:p>
    <w:p w14:paraId="04B7AF1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5C5BDC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Будущее синтеза звука связано с дальнейшей интеграцией ИИ и облачных технологий. Уже сейчас эксперименты с генеративным ИИ показывают, как машины могут сочинять музыку или адаптировать звук под конкретные задачи. Развитие квантовых вычислений может ускорить обработку аудио, а виртуальная реальность открывает новые способы взаимодействия с синтезаторами. Мы стоим на пороге новой эры музыкального творчества.</w:t>
      </w:r>
    </w:p>
    <w:p w14:paraId="5E0F729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          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1AC9E4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ection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64171FF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article&gt;</w:t>
      </w:r>
    </w:p>
    <w:p w14:paraId="37BF19C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94DC95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Правая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колонк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--&gt;</w:t>
      </w:r>
    </w:p>
    <w:p w14:paraId="78317F0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aside style="width: 35%; float: right; margin-right: 20px;"&gt;</w:t>
      </w:r>
    </w:p>
    <w:p w14:paraId="1DE2C50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Таблица с объединением строк --&gt;</w:t>
      </w:r>
    </w:p>
    <w:p w14:paraId="1FAE3C4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ab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class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ech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-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ab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"&gt;</w:t>
      </w:r>
    </w:p>
    <w:p w14:paraId="7A4BE86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caption style="font-weight: bold; margin-bottom: 10px;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Современные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технологии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синтез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звук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caption&gt;</w:t>
      </w:r>
    </w:p>
    <w:p w14:paraId="4D1FAB7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head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5302757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2060F94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style="padding: 10px;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Технология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4348B2C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style="padding: 10px;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Пример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56FE36E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style="padding: 10px;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Преимуществ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718E37B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style="padding: 10px;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Ограничения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77FCD0A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style="padding: 10px;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Годы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внедрения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h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38DDA11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/tr&gt;</w:t>
      </w:r>
    </w:p>
    <w:p w14:paraId="2978A92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/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head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14FEC5F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body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class="tech-table-body"&gt;</w:t>
      </w:r>
    </w:p>
    <w:p w14:paraId="0CFD6B6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710EEE2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owspan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="3" style="padding: 10px;"&gt;ИИ и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нейросети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td&gt;</w:t>
      </w:r>
    </w:p>
    <w:p w14:paraId="64D2C81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assets\nsynth.png" alt="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Synth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" class="table-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"&gt;&lt;/td&gt;</w:t>
      </w:r>
    </w:p>
    <w:p w14:paraId="05534C0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Творческая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гибкость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td&gt;</w:t>
      </w:r>
    </w:p>
    <w:p w14:paraId="6797DC4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Требует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обучения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td&gt;</w:t>
      </w:r>
    </w:p>
    <w:p w14:paraId="47E9F9F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owspan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3" style="padding: 10px;"&gt;2010-е&lt;/td&gt;</w:t>
      </w:r>
    </w:p>
    <w:p w14:paraId="76283E3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/tr&gt;</w:t>
      </w:r>
    </w:p>
    <w:p w14:paraId="00E7C5F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56A30DB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ynthGPT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td&gt;</w:t>
      </w:r>
    </w:p>
    <w:p w14:paraId="4852160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;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"&gt;Простота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использования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023C2B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;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"&gt;Ограниченная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глубина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6F2AF5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tr&gt;</w:t>
      </w:r>
    </w:p>
    <w:p w14:paraId="673D7EE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3D3A967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RAVE&lt;/td&gt;</w:t>
      </w:r>
    </w:p>
    <w:p w14:paraId="0BAB740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Реальное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время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td&gt;</w:t>
      </w:r>
    </w:p>
    <w:p w14:paraId="4B8F02B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;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"&gt;Сложность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настройки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868F07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r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CDDDCF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r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6730AD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owspan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="2"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;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"&gt;Облачные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платформы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6673673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td style="padding: 10px;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oundtrap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td&gt;</w:t>
      </w:r>
    </w:p>
    <w:p w14:paraId="744BA10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Доступность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td&gt;</w:t>
      </w:r>
    </w:p>
    <w:p w14:paraId="146CEFD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;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"&gt;Интернет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>-зависимость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239FFC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&lt;td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owspan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2" style="padding: 10px;"&gt;2010-е&lt;/td&gt;</w:t>
      </w:r>
    </w:p>
    <w:p w14:paraId="7615FB4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/tr&gt;</w:t>
      </w:r>
    </w:p>
    <w:p w14:paraId="44560DB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3459ECF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BandLab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td&gt;</w:t>
      </w:r>
    </w:p>
    <w:p w14:paraId="78E5A43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;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"&gt;Совместная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работа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CDA9B7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;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"&gt;Ограниченные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функции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98A0B7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tr&gt;</w:t>
      </w:r>
    </w:p>
    <w:p w14:paraId="0FE62CF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0C57F90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owspan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2" style="padding: 10px;"&gt;VST-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плагины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td&gt;</w:t>
      </w:r>
    </w:p>
    <w:p w14:paraId="25F9D16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Serum&lt;/td&gt;</w:t>
      </w:r>
    </w:p>
    <w:p w14:paraId="7BE2E49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Качество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звук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td&gt;</w:t>
      </w:r>
    </w:p>
    <w:p w14:paraId="4A68209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;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"&gt;Платные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лицензии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7B803E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&lt;td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owspan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2" style="padding: 10px;"&gt;2000-е&lt;/td&gt;</w:t>
      </w:r>
    </w:p>
    <w:p w14:paraId="09795DE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/tr&gt;</w:t>
      </w:r>
    </w:p>
    <w:p w14:paraId="1013286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    &lt;tr&gt;</w:t>
      </w:r>
    </w:p>
    <w:p w14:paraId="4A00C81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Vital&lt;/td&gt;</w:t>
      </w:r>
    </w:p>
    <w:p w14:paraId="1B08CC5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Бесплатность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td&gt;</w:t>
      </w:r>
    </w:p>
    <w:p w14:paraId="3B93B8A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Меньше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пресетов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td&gt;</w:t>
      </w:r>
    </w:p>
    <w:p w14:paraId="2D1F244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/tr&gt;</w:t>
      </w:r>
    </w:p>
    <w:p w14:paraId="1EC064B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55E4393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Генеративные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модели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td&gt;</w:t>
      </w:r>
    </w:p>
    <w:p w14:paraId="2F73B51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udioCraft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td&gt;</w:t>
      </w:r>
    </w:p>
    <w:p w14:paraId="04F62EF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Автоматизация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td&gt;</w:t>
      </w:r>
    </w:p>
    <w:p w14:paraId="7374486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;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"&gt;Требует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данных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F0AFB6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td style="padding: 10px;"&gt;2020-е&lt;/td&gt;</w:t>
      </w:r>
    </w:p>
    <w:p w14:paraId="735C543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/tr&gt;</w:t>
      </w:r>
    </w:p>
    <w:p w14:paraId="3818D1F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tr&gt;</w:t>
      </w:r>
    </w:p>
    <w:p w14:paraId="2B3B21D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Модульные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системы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td&gt;</w:t>
      </w:r>
    </w:p>
    <w:p w14:paraId="168DB7F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Eurorack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td&gt;</w:t>
      </w:r>
    </w:p>
    <w:p w14:paraId="55D6E1B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&lt;td style="padding: 10px;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Гибкость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сборки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td&gt;</w:t>
      </w:r>
    </w:p>
    <w:p w14:paraId="2F9EB7D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adding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: 10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x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;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"&gt;Высокая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стоимость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6FEDAE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td style="padding: 10px;"&gt;2010-е&lt;/td&gt;</w:t>
      </w:r>
    </w:p>
    <w:p w14:paraId="2A2124DE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/tr&gt;</w:t>
      </w:r>
    </w:p>
    <w:p w14:paraId="549014D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/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body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367B6A4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table&gt;</w:t>
      </w:r>
    </w:p>
    <w:p w14:paraId="37A9AD5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36ACFC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form class="add-row-form"&gt;</w:t>
      </w:r>
    </w:p>
    <w:p w14:paraId="33B0ABA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input type="text" name="tech" placeholder="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Название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технологии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" required&gt;</w:t>
      </w:r>
    </w:p>
    <w:p w14:paraId="1BB4FFC8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input type="text" name="year" placeholder="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Годы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внедрения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" required&gt;</w:t>
      </w:r>
    </w:p>
    <w:p w14:paraId="09C5494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button type="submit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Добавить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технологию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button&gt;</w:t>
      </w:r>
    </w:p>
    <w:p w14:paraId="7099671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&lt;button type="button"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ondblclick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ddEmptyRow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)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Добавить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пустую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строку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button&gt;</w:t>
      </w:r>
    </w:p>
    <w:p w14:paraId="4815851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form&gt;</w:t>
      </w:r>
    </w:p>
    <w:p w14:paraId="7C9FE785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D81D88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95D36D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Промт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и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аудио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--&gt;</w:t>
      </w:r>
    </w:p>
    <w:p w14:paraId="280CE67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div style="text-align: center; margin-top: 20px;"&gt;</w:t>
      </w:r>
    </w:p>
    <w:p w14:paraId="11F2245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trong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Пример ИИ-сгенерированного звука:&lt;/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trong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&lt;</w:t>
      </w:r>
      <w:proofErr w:type="spellStart"/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br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16917E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fon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-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: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talic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;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"&gt;</w:t>
      </w:r>
      <w:proofErr w:type="spellStart"/>
      <w:r w:rsidRPr="00133E15">
        <w:rPr>
          <w:rFonts w:ascii="Courier New" w:hAnsi="Courier New" w:cs="Courier New"/>
          <w:sz w:val="20"/>
          <w:szCs w:val="20"/>
          <w:lang w:eastAsia="ru-RU"/>
        </w:rPr>
        <w:t>Промт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: "органный звук с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esli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-спикер-эффектом (вращающийся динамик)"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07C64A1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audio controls&gt;</w:t>
      </w:r>
    </w:p>
    <w:p w14:paraId="5D151A0A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&lt;source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assets\ai_sound.wav" type="audio/mpeg"&gt;</w:t>
      </w:r>
    </w:p>
    <w:p w14:paraId="0D94C8A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Ваш браузер не поддерживает аудио.</w:t>
      </w:r>
    </w:p>
    <w:p w14:paraId="1FE1778C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audio&gt;</w:t>
      </w:r>
    </w:p>
    <w:p w14:paraId="27B3EC09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/div&gt;</w:t>
      </w:r>
    </w:p>
    <w:p w14:paraId="3C72D542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aside&gt;</w:t>
      </w:r>
    </w:p>
    <w:p w14:paraId="1C6C237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B99419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Очистк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float --&gt;</w:t>
      </w:r>
    </w:p>
    <w:p w14:paraId="4175B131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div style="clear: both;"&gt;&lt;/div&gt;</w:t>
      </w:r>
    </w:p>
    <w:p w14:paraId="5B1B8A54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&lt;/main&gt;</w:t>
      </w:r>
    </w:p>
    <w:p w14:paraId="4A969713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E2E9696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Подвал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--&gt;</w:t>
      </w:r>
    </w:p>
    <w:p w14:paraId="2C53B470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&lt;footer&gt;</w:t>
      </w:r>
    </w:p>
    <w:p w14:paraId="223DEC27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p&gt;Матюшков Григорий, 2025 |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Контакты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: &lt;a href="mailto:gmatiushkov@yandex.ru"&gt;gmatiushkov@yandex.ru&lt;/a&gt;&lt;/p&gt;</w:t>
      </w:r>
    </w:p>
    <w:p w14:paraId="3C99683D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&lt;/footer&gt;</w:t>
      </w:r>
    </w:p>
    <w:p w14:paraId="6440BE5B" w14:textId="77777777" w:rsidR="00133E15" w:rsidRPr="00133E15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body&gt;</w:t>
      </w:r>
    </w:p>
    <w:p w14:paraId="2B0E5743" w14:textId="28CFD207" w:rsidR="009F00BE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html&gt;</w:t>
      </w:r>
    </w:p>
    <w:p w14:paraId="47B924EB" w14:textId="77777777" w:rsidR="00133E15" w:rsidRPr="00714054" w:rsidRDefault="00133E15" w:rsidP="00133E15">
      <w:pPr>
        <w:pStyle w:val="a3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365C7C" w14:textId="77777777" w:rsidR="009F00BE" w:rsidRDefault="009F00BE" w:rsidP="009F00BE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urces.html:</w:t>
      </w:r>
    </w:p>
    <w:p w14:paraId="3171759A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!DOCTYPE html&gt;</w:t>
      </w:r>
    </w:p>
    <w:p w14:paraId="68B95EF9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html lang="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u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"&gt;</w:t>
      </w:r>
    </w:p>
    <w:p w14:paraId="2A7D61FB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ead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2724A6C3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Использованные источники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tit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41E52BE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description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conten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Список источников о синтезе звука и технологиях"&gt;</w:t>
      </w:r>
    </w:p>
    <w:p w14:paraId="5A591CF0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keywords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conten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синтез звука, источники, литература"&gt;</w:t>
      </w:r>
    </w:p>
    <w:p w14:paraId="27B7FBD4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et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charse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UTF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-8"&gt;</w:t>
      </w:r>
    </w:p>
    <w:p w14:paraId="5844C948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Связные таблицы стилей --&gt;</w:t>
      </w:r>
    </w:p>
    <w:p w14:paraId="61EAC41E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&lt;link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el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="stylesheet"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styles.css"&gt;</w:t>
      </w:r>
    </w:p>
    <w:p w14:paraId="0672A17F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Глобальные таблицы стилей --&gt;</w:t>
      </w:r>
    </w:p>
    <w:p w14:paraId="76AA3C81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tyle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7BE029FB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/* Селектор для ссылок */</w:t>
      </w:r>
    </w:p>
    <w:p w14:paraId="61B76B9B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.source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-link {</w:t>
      </w:r>
    </w:p>
    <w:p w14:paraId="54A80907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olor: #B56576;</w:t>
      </w:r>
    </w:p>
    <w:p w14:paraId="4D6F24B6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ext-decoration: none;</w:t>
      </w:r>
    </w:p>
    <w:p w14:paraId="3BE04BC9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26C8268D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77BC277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.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ource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-link:visited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11E047DE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color: #800080; /*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Цвет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для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посещенных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ссылок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*/</w:t>
      </w:r>
    </w:p>
    <w:p w14:paraId="6431D40E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14:paraId="66A11711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CFEDC4A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.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ource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-link:hover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6855D90C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text-decoration: underline;</w:t>
      </w:r>
    </w:p>
    <w:p w14:paraId="40749D37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54C02A7C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/* Селектор для списка источников */</w:t>
      </w:r>
    </w:p>
    <w:p w14:paraId="6B2AB947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.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ource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>-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list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</w:p>
    <w:p w14:paraId="6112B7A7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/* </w:t>
      </w:r>
      <w:proofErr w:type="spellStart"/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Псевдоэлемент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:first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-line */</w:t>
      </w:r>
    </w:p>
    <w:p w14:paraId="261C5A03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.source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-list p:first-line {</w:t>
      </w:r>
    </w:p>
    <w:p w14:paraId="28B5DE7D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olor: #6B2D5C;</w:t>
      </w:r>
    </w:p>
    <w:p w14:paraId="64251A21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7E685115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&lt;/style&gt;</w:t>
      </w:r>
    </w:p>
    <w:p w14:paraId="02FB7E74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52EEA4E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head&gt;</w:t>
      </w:r>
    </w:p>
    <w:p w14:paraId="73DF74B9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body&gt;</w:t>
      </w:r>
    </w:p>
    <w:p w14:paraId="5E8DCB7E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Шапка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--&gt;</w:t>
      </w:r>
    </w:p>
    <w:p w14:paraId="00C479DE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&lt;header class="header"&gt;</w:t>
      </w:r>
    </w:p>
    <w:p w14:paraId="0C83EC01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rc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assets\logo.png" alt="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Логотип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" width="268" style="display: block; margin: 0 auto;"&gt;</w:t>
      </w:r>
    </w:p>
    <w:p w14:paraId="3C01983D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1&gt;Синтез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звука и электронная музыка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1&gt;</w:t>
      </w:r>
    </w:p>
    <w:p w14:paraId="243A3224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2&gt;Использованные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источники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2&gt;</w:t>
      </w:r>
    </w:p>
    <w:p w14:paraId="67A2664B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eader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5C3B3591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</w:p>
    <w:p w14:paraId="6682F236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Меню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--&gt;</w:t>
      </w:r>
    </w:p>
    <w:p w14:paraId="4892E918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&lt;nav id="nav-menu"&gt;</w:t>
      </w:r>
    </w:p>
    <w:p w14:paraId="470511A3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a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index.html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Главная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a&gt;</w:t>
      </w:r>
    </w:p>
    <w:p w14:paraId="288284D7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odern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.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tml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"&gt;Современные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технологии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22EF1CA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sources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.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tml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"&gt;Использованные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источники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4DFEA960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nav&gt;</w:t>
      </w:r>
    </w:p>
    <w:p w14:paraId="3DB49D4B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50322C8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Основной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контент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--&gt;</w:t>
      </w:r>
    </w:p>
    <w:p w14:paraId="745A3901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&lt;main class="content"&gt;</w:t>
      </w:r>
    </w:p>
    <w:p w14:paraId="4449E036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div class="source-list"&gt;</w:t>
      </w:r>
    </w:p>
    <w:p w14:paraId="612B5367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p&gt;&lt;a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https://www.synthtopia.com" class="source-link"&gt;https://www.synthtopia.com&lt;/a&gt;&lt;/p&gt;</w:t>
      </w:r>
    </w:p>
    <w:p w14:paraId="562B83D0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p&gt;&lt;a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https://www.residentadvisor.net" class="source-link"&gt;https://www.residentadvisor.net&lt;/a&gt;&lt;/p&gt;</w:t>
      </w:r>
    </w:p>
    <w:p w14:paraId="5E6CA3E5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p&gt;&lt;a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="https://www.soundonsound.com" class="source-link"&gt;https://www.soundonsound.com&lt;/a&gt;&lt;/p&gt;</w:t>
      </w:r>
    </w:p>
    <w:p w14:paraId="08D86029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6FEDC1CF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p&gt;&lt;cite&gt;"The Synthesizer"&lt;/cite&gt; by Mark Vail&lt;/p&gt;</w:t>
      </w:r>
    </w:p>
    <w:p w14:paraId="0F3115E4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p&gt;"Electronic Music: Systems, Techniques, and Controls" by Allen Strange&lt;/p&gt;</w:t>
      </w:r>
    </w:p>
    <w:p w14:paraId="692190AF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</w:t>
      </w:r>
      <w:proofErr w:type="spell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gt;</w:t>
      </w:r>
    </w:p>
    <w:p w14:paraId="47B88701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p&gt;"The Rise of AI in Sound Design" (Sound on Sound,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2023)&lt;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/p&gt;</w:t>
      </w:r>
    </w:p>
    <w:p w14:paraId="0D200DC1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&lt;p&gt;"Cloud-Based Music Production" (Resident Advisor, </w:t>
      </w:r>
      <w:proofErr w:type="gram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2021)&lt;</w:t>
      </w:r>
      <w:proofErr w:type="gramEnd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/p&gt;</w:t>
      </w:r>
    </w:p>
    <w:p w14:paraId="21BC572B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5168CCFC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&lt;/main&gt;</w:t>
      </w:r>
    </w:p>
    <w:p w14:paraId="3C8CBA83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DDBFAB1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&lt;!--</w:t>
      </w:r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Подвал --&gt;</w:t>
      </w:r>
    </w:p>
    <w:p w14:paraId="7B2D66F6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footer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17D3E594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   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Матюшков Григорий, 2025 | Контакты: &lt;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href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="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mailto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: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gmatiushkov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yandex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.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u</w:t>
      </w:r>
      <w:proofErr w:type="spellEnd"/>
      <w:proofErr w:type="gramStart"/>
      <w:r w:rsidRPr="00133E15">
        <w:rPr>
          <w:rFonts w:ascii="Courier New" w:hAnsi="Courier New" w:cs="Courier New"/>
          <w:sz w:val="20"/>
          <w:szCs w:val="20"/>
          <w:lang w:eastAsia="ru-RU"/>
        </w:rPr>
        <w:t>"&gt;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gmatiushkov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@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yandex</w:t>
      </w:r>
      <w:proofErr w:type="spellEnd"/>
      <w:r w:rsidRPr="00133E15">
        <w:rPr>
          <w:rFonts w:ascii="Courier New" w:hAnsi="Courier New" w:cs="Courier New"/>
          <w:sz w:val="20"/>
          <w:szCs w:val="20"/>
          <w:lang w:eastAsia="ru-RU"/>
        </w:rPr>
        <w:t>.</w:t>
      </w:r>
      <w:proofErr w:type="spellStart"/>
      <w:r w:rsidRPr="00133E15">
        <w:rPr>
          <w:rFonts w:ascii="Courier New" w:hAnsi="Courier New" w:cs="Courier New"/>
          <w:sz w:val="20"/>
          <w:szCs w:val="20"/>
          <w:lang w:val="en-US" w:eastAsia="ru-RU"/>
        </w:rPr>
        <w:t>ru</w:t>
      </w:r>
      <w:proofErr w:type="spellEnd"/>
      <w:proofErr w:type="gramEnd"/>
      <w:r w:rsidRPr="00133E15">
        <w:rPr>
          <w:rFonts w:ascii="Courier New" w:hAnsi="Courier New" w:cs="Courier New"/>
          <w:sz w:val="20"/>
          <w:szCs w:val="20"/>
          <w:lang w:eastAsia="ru-RU"/>
        </w:rPr>
        <w:t>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a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&lt;/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p</w:t>
      </w:r>
      <w:r w:rsidRPr="00133E15">
        <w:rPr>
          <w:rFonts w:ascii="Courier New" w:hAnsi="Courier New" w:cs="Courier New"/>
          <w:sz w:val="20"/>
          <w:szCs w:val="20"/>
          <w:lang w:eastAsia="ru-RU"/>
        </w:rPr>
        <w:t>&gt;</w:t>
      </w:r>
    </w:p>
    <w:p w14:paraId="371B1C22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footer&gt;</w:t>
      </w:r>
    </w:p>
    <w:p w14:paraId="26131520" w14:textId="77777777" w:rsidR="00133E15" w:rsidRPr="00133E15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body&gt;</w:t>
      </w:r>
    </w:p>
    <w:p w14:paraId="60493265" w14:textId="451E3F1F" w:rsidR="009F00BE" w:rsidRPr="00AE2C29" w:rsidRDefault="00133E15" w:rsidP="00133E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133E15">
        <w:rPr>
          <w:rFonts w:ascii="Courier New" w:hAnsi="Courier New" w:cs="Courier New"/>
          <w:sz w:val="20"/>
          <w:szCs w:val="20"/>
          <w:lang w:val="en-US" w:eastAsia="ru-RU"/>
        </w:rPr>
        <w:t>&lt;/html&gt;</w:t>
      </w:r>
    </w:p>
    <w:p w14:paraId="731F415A" w14:textId="77777777" w:rsidR="009F00BE" w:rsidRDefault="009F00BE" w:rsidP="009F00BE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</w:p>
    <w:p w14:paraId="111B12C8" w14:textId="77777777" w:rsidR="009F00BE" w:rsidRDefault="009F00BE" w:rsidP="009F00BE">
      <w:pPr>
        <w:pStyle w:val="a3"/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yles.css:</w:t>
      </w:r>
    </w:p>
    <w:p w14:paraId="4BB6F82E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F6532">
        <w:rPr>
          <w:rFonts w:ascii="Courier New" w:hAnsi="Courier New" w:cs="Courier New"/>
          <w:sz w:val="20"/>
          <w:szCs w:val="20"/>
          <w:lang w:eastAsia="ru-RU"/>
        </w:rPr>
        <w:t>/* Связные таблицы стилей для общих элементов всех страниц */</w:t>
      </w:r>
    </w:p>
    <w:p w14:paraId="455BD56D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6F1792D5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/* </w:t>
      </w:r>
      <w:r w:rsidRPr="00AF6532">
        <w:rPr>
          <w:rFonts w:ascii="Courier New" w:hAnsi="Courier New" w:cs="Courier New"/>
          <w:sz w:val="20"/>
          <w:szCs w:val="20"/>
          <w:lang w:eastAsia="ru-RU"/>
        </w:rPr>
        <w:t>Селектор</w:t>
      </w: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F6532">
        <w:rPr>
          <w:rFonts w:ascii="Courier New" w:hAnsi="Courier New" w:cs="Courier New"/>
          <w:sz w:val="20"/>
          <w:szCs w:val="20"/>
          <w:lang w:eastAsia="ru-RU"/>
        </w:rPr>
        <w:t>тега</w:t>
      </w: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*/</w:t>
      </w:r>
    </w:p>
    <w:p w14:paraId="7668E638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>body {</w:t>
      </w:r>
    </w:p>
    <w:p w14:paraId="3154E177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background-color: #f0f0f0;</w:t>
      </w:r>
    </w:p>
    <w:p w14:paraId="205A5418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color: #333333;</w:t>
      </w:r>
    </w:p>
    <w:p w14:paraId="4458E998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font-family: Arial, sans-serif;</w:t>
      </w:r>
    </w:p>
    <w:p w14:paraId="220653FF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margin: 0;</w:t>
      </w:r>
    </w:p>
    <w:p w14:paraId="67D12710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DD49150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ED7979C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/* </w:t>
      </w:r>
      <w:r w:rsidRPr="00AF6532">
        <w:rPr>
          <w:rFonts w:ascii="Courier New" w:hAnsi="Courier New" w:cs="Courier New"/>
          <w:sz w:val="20"/>
          <w:szCs w:val="20"/>
          <w:lang w:eastAsia="ru-RU"/>
        </w:rPr>
        <w:t>Селектор</w:t>
      </w: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F6532">
        <w:rPr>
          <w:rFonts w:ascii="Courier New" w:hAnsi="Courier New" w:cs="Courier New"/>
          <w:sz w:val="20"/>
          <w:szCs w:val="20"/>
          <w:lang w:eastAsia="ru-RU"/>
        </w:rPr>
        <w:t>класса</w:t>
      </w: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*/</w:t>
      </w:r>
    </w:p>
    <w:p w14:paraId="6FE00493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>.header</w:t>
      </w:r>
      <w:proofErr w:type="gramEnd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001C717E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background-color: #6B2D5C; /* HEX */</w:t>
      </w:r>
    </w:p>
    <w:p w14:paraId="5E3AAC70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color: white;</w:t>
      </w:r>
    </w:p>
    <w:p w14:paraId="0BF63157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text-align: center;</w:t>
      </w:r>
    </w:p>
    <w:p w14:paraId="7ECF80A3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AF6532">
        <w:rPr>
          <w:rFonts w:ascii="Courier New" w:hAnsi="Courier New" w:cs="Courier New"/>
          <w:sz w:val="20"/>
          <w:szCs w:val="20"/>
          <w:lang w:eastAsia="ru-RU"/>
        </w:rPr>
        <w:t>padding</w:t>
      </w:r>
      <w:proofErr w:type="spellEnd"/>
      <w:r w:rsidRPr="00AF6532">
        <w:rPr>
          <w:rFonts w:ascii="Courier New" w:hAnsi="Courier New" w:cs="Courier New"/>
          <w:sz w:val="20"/>
          <w:szCs w:val="20"/>
          <w:lang w:eastAsia="ru-RU"/>
        </w:rPr>
        <w:t>: 20px;</w:t>
      </w:r>
    </w:p>
    <w:p w14:paraId="7986E998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F6532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47BC5A23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1FDADC8A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F6532">
        <w:rPr>
          <w:rFonts w:ascii="Courier New" w:hAnsi="Courier New" w:cs="Courier New"/>
          <w:sz w:val="20"/>
          <w:szCs w:val="20"/>
          <w:lang w:eastAsia="ru-RU"/>
        </w:rPr>
        <w:t>/* Селектор идентификатора */</w:t>
      </w:r>
    </w:p>
    <w:p w14:paraId="2A4B5C39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F6532">
        <w:rPr>
          <w:rFonts w:ascii="Courier New" w:hAnsi="Courier New" w:cs="Courier New"/>
          <w:sz w:val="20"/>
          <w:szCs w:val="20"/>
          <w:lang w:eastAsia="ru-RU"/>
        </w:rPr>
        <w:t>#nav-menu {</w:t>
      </w:r>
    </w:p>
    <w:p w14:paraId="281DB221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background-color: </w:t>
      </w:r>
      <w:proofErr w:type="spellStart"/>
      <w:proofErr w:type="gramStart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>rgb</w:t>
      </w:r>
      <w:proofErr w:type="spellEnd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>217, 140, 175); /* RGB */</w:t>
      </w:r>
    </w:p>
    <w:p w14:paraId="1647510A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text-align: center;</w:t>
      </w:r>
    </w:p>
    <w:p w14:paraId="48FCB730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padding: 10px;</w:t>
      </w:r>
    </w:p>
    <w:p w14:paraId="220C7C03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3FE552E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F16BA99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/* </w:t>
      </w:r>
      <w:r w:rsidRPr="00AF6532">
        <w:rPr>
          <w:rFonts w:ascii="Courier New" w:hAnsi="Courier New" w:cs="Courier New"/>
          <w:sz w:val="20"/>
          <w:szCs w:val="20"/>
          <w:lang w:eastAsia="ru-RU"/>
        </w:rPr>
        <w:t>Составной</w:t>
      </w: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F6532">
        <w:rPr>
          <w:rFonts w:ascii="Courier New" w:hAnsi="Courier New" w:cs="Courier New"/>
          <w:sz w:val="20"/>
          <w:szCs w:val="20"/>
          <w:lang w:eastAsia="ru-RU"/>
        </w:rPr>
        <w:t>селектор</w:t>
      </w: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*/</w:t>
      </w:r>
    </w:p>
    <w:p w14:paraId="06016736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>main.content</w:t>
      </w:r>
      <w:proofErr w:type="spellEnd"/>
      <w:proofErr w:type="gramEnd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7EE13E1B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max-width: 1200px;</w:t>
      </w:r>
    </w:p>
    <w:p w14:paraId="22189A8E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margin: 20px auto;</w:t>
      </w:r>
    </w:p>
    <w:p w14:paraId="24EE0018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AF6532">
        <w:rPr>
          <w:rFonts w:ascii="Courier New" w:hAnsi="Courier New" w:cs="Courier New"/>
          <w:sz w:val="20"/>
          <w:szCs w:val="20"/>
          <w:lang w:eastAsia="ru-RU"/>
        </w:rPr>
        <w:t>padding</w:t>
      </w:r>
      <w:proofErr w:type="spellEnd"/>
      <w:r w:rsidRPr="00AF6532">
        <w:rPr>
          <w:rFonts w:ascii="Courier New" w:hAnsi="Courier New" w:cs="Courier New"/>
          <w:sz w:val="20"/>
          <w:szCs w:val="20"/>
          <w:lang w:eastAsia="ru-RU"/>
        </w:rPr>
        <w:t>: 0 20px;</w:t>
      </w:r>
    </w:p>
    <w:p w14:paraId="59866FA2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F6532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15758EAB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14:paraId="59EEF06A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F6532">
        <w:rPr>
          <w:rFonts w:ascii="Courier New" w:hAnsi="Courier New" w:cs="Courier New"/>
          <w:sz w:val="20"/>
          <w:szCs w:val="20"/>
          <w:lang w:eastAsia="ru-RU"/>
        </w:rPr>
        <w:t>/* Селектор для меню */</w:t>
      </w:r>
    </w:p>
    <w:p w14:paraId="3E89F87C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>nav a {</w:t>
      </w:r>
    </w:p>
    <w:p w14:paraId="4E0E8F0D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margin: 10px;</w:t>
      </w:r>
    </w:p>
    <w:p w14:paraId="1F92D60B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text-decoration: none;</w:t>
      </w:r>
    </w:p>
    <w:p w14:paraId="5F2A222F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color: #333333;</w:t>
      </w:r>
    </w:p>
    <w:p w14:paraId="6E6E5C22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AD1763F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0B205F5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/* </w:t>
      </w:r>
      <w:proofErr w:type="spellStart"/>
      <w:r w:rsidRPr="00AF6532">
        <w:rPr>
          <w:rFonts w:ascii="Courier New" w:hAnsi="Courier New" w:cs="Courier New"/>
          <w:sz w:val="20"/>
          <w:szCs w:val="20"/>
          <w:lang w:eastAsia="ru-RU"/>
        </w:rPr>
        <w:t>Псевдоклассы</w:t>
      </w:r>
      <w:proofErr w:type="spellEnd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F6532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F6532">
        <w:rPr>
          <w:rFonts w:ascii="Courier New" w:hAnsi="Courier New" w:cs="Courier New"/>
          <w:sz w:val="20"/>
          <w:szCs w:val="20"/>
          <w:lang w:eastAsia="ru-RU"/>
        </w:rPr>
        <w:t>ссылок</w:t>
      </w: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*/</w:t>
      </w:r>
    </w:p>
    <w:p w14:paraId="789B753F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nav </w:t>
      </w:r>
      <w:proofErr w:type="gramStart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>a:link</w:t>
      </w:r>
      <w:proofErr w:type="gramEnd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7EEDEBCB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    color: #333333;</w:t>
      </w:r>
    </w:p>
    <w:p w14:paraId="087BB8F8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0D73BD11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C28E6C8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nav </w:t>
      </w:r>
      <w:proofErr w:type="gramStart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>a:visited</w:t>
      </w:r>
      <w:proofErr w:type="gramEnd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382A4393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    color: #800080; </w:t>
      </w:r>
    </w:p>
    <w:p w14:paraId="486F2BBA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6BED69CA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E0067D1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nav </w:t>
      </w:r>
      <w:proofErr w:type="gramStart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>a:hover</w:t>
      </w:r>
      <w:proofErr w:type="gramEnd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409B7319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    color: #B56576;</w:t>
      </w:r>
    </w:p>
    <w:p w14:paraId="269B6C70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    text-decoration: underline;</w:t>
      </w:r>
    </w:p>
    <w:p w14:paraId="339BBCCF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78A72CE9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072CD12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/* </w:t>
      </w:r>
      <w:r w:rsidRPr="00AF6532">
        <w:rPr>
          <w:rFonts w:ascii="Courier New" w:hAnsi="Courier New" w:cs="Courier New"/>
          <w:sz w:val="20"/>
          <w:szCs w:val="20"/>
          <w:lang w:eastAsia="ru-RU"/>
        </w:rPr>
        <w:t>Футер</w:t>
      </w: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*/</w:t>
      </w:r>
    </w:p>
    <w:p w14:paraId="0F321112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>footer {</w:t>
      </w:r>
    </w:p>
    <w:p w14:paraId="0EC597BD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background-image: linear-</w:t>
      </w:r>
      <w:proofErr w:type="gramStart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>gradient(</w:t>
      </w:r>
      <w:proofErr w:type="gramEnd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>to bottom, #6B2D5C, #4A1F3F);</w:t>
      </w:r>
    </w:p>
    <w:p w14:paraId="4D5AE9FA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color: white;</w:t>
      </w:r>
    </w:p>
    <w:p w14:paraId="33CEFE21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text-align: center;</w:t>
      </w:r>
    </w:p>
    <w:p w14:paraId="26F7F774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padding: 10px;</w:t>
      </w:r>
    </w:p>
    <w:p w14:paraId="11DCF137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41E76D0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FC0ED5D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/* </w:t>
      </w:r>
      <w:proofErr w:type="spellStart"/>
      <w:proofErr w:type="gramStart"/>
      <w:r w:rsidRPr="00AF6532">
        <w:rPr>
          <w:rFonts w:ascii="Courier New" w:hAnsi="Courier New" w:cs="Courier New"/>
          <w:sz w:val="20"/>
          <w:szCs w:val="20"/>
          <w:lang w:eastAsia="ru-RU"/>
        </w:rPr>
        <w:t>Псевдоэлемент</w:t>
      </w:r>
      <w:proofErr w:type="spellEnd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:first</w:t>
      </w:r>
      <w:proofErr w:type="gramEnd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-letter </w:t>
      </w:r>
      <w:r w:rsidRPr="00AF6532">
        <w:rPr>
          <w:rFonts w:ascii="Courier New" w:hAnsi="Courier New" w:cs="Courier New"/>
          <w:sz w:val="20"/>
          <w:szCs w:val="20"/>
          <w:lang w:eastAsia="ru-RU"/>
        </w:rPr>
        <w:t>для</w:t>
      </w: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F6532">
        <w:rPr>
          <w:rFonts w:ascii="Courier New" w:hAnsi="Courier New" w:cs="Courier New"/>
          <w:sz w:val="20"/>
          <w:szCs w:val="20"/>
          <w:lang w:eastAsia="ru-RU"/>
        </w:rPr>
        <w:t>параграфов</w:t>
      </w: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*/</w:t>
      </w:r>
    </w:p>
    <w:p w14:paraId="275F06E4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>p:first</w:t>
      </w:r>
      <w:proofErr w:type="gramEnd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>-letter {</w:t>
      </w:r>
    </w:p>
    <w:p w14:paraId="03982748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font-size: 1.2em;</w:t>
      </w:r>
    </w:p>
    <w:p w14:paraId="7F27AF72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color: #B56576;</w:t>
      </w:r>
    </w:p>
    <w:p w14:paraId="3082B4C2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15D3232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F5B7917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/* </w:t>
      </w:r>
      <w:r w:rsidRPr="00AF6532">
        <w:rPr>
          <w:rFonts w:ascii="Courier New" w:hAnsi="Courier New" w:cs="Courier New"/>
          <w:sz w:val="20"/>
          <w:szCs w:val="20"/>
          <w:lang w:eastAsia="ru-RU"/>
        </w:rPr>
        <w:t>Разница</w:t>
      </w: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F6532">
        <w:rPr>
          <w:rFonts w:ascii="Courier New" w:hAnsi="Courier New" w:cs="Courier New"/>
          <w:sz w:val="20"/>
          <w:szCs w:val="20"/>
          <w:lang w:eastAsia="ru-RU"/>
        </w:rPr>
        <w:t>между</w:t>
      </w: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margin, border, padding */</w:t>
      </w:r>
    </w:p>
    <w:p w14:paraId="4341216D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>.section</w:t>
      </w:r>
      <w:proofErr w:type="gramEnd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34AC23AC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margin: 5mm; /* </w:t>
      </w:r>
      <w:r w:rsidRPr="00AF6532">
        <w:rPr>
          <w:rFonts w:ascii="Courier New" w:hAnsi="Courier New" w:cs="Courier New"/>
          <w:sz w:val="20"/>
          <w:szCs w:val="20"/>
          <w:lang w:eastAsia="ru-RU"/>
        </w:rPr>
        <w:t>Внешний</w:t>
      </w: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F6532">
        <w:rPr>
          <w:rFonts w:ascii="Courier New" w:hAnsi="Courier New" w:cs="Courier New"/>
          <w:sz w:val="20"/>
          <w:szCs w:val="20"/>
          <w:lang w:eastAsia="ru-RU"/>
        </w:rPr>
        <w:t>отступ</w:t>
      </w: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*/</w:t>
      </w:r>
    </w:p>
    <w:p w14:paraId="4AE1457D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border: 2px solid #6B2D5C; /* </w:t>
      </w:r>
      <w:r w:rsidRPr="00AF6532">
        <w:rPr>
          <w:rFonts w:ascii="Courier New" w:hAnsi="Courier New" w:cs="Courier New"/>
          <w:sz w:val="20"/>
          <w:szCs w:val="20"/>
          <w:lang w:eastAsia="ru-RU"/>
        </w:rPr>
        <w:t>Граница</w:t>
      </w: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*/</w:t>
      </w:r>
    </w:p>
    <w:p w14:paraId="3F33BB9B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padding: 10px; /* </w:t>
      </w:r>
      <w:r w:rsidRPr="00AF6532">
        <w:rPr>
          <w:rFonts w:ascii="Courier New" w:hAnsi="Courier New" w:cs="Courier New"/>
          <w:sz w:val="20"/>
          <w:szCs w:val="20"/>
          <w:lang w:eastAsia="ru-RU"/>
        </w:rPr>
        <w:t>Внутренний</w:t>
      </w: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AF6532">
        <w:rPr>
          <w:rFonts w:ascii="Courier New" w:hAnsi="Courier New" w:cs="Courier New"/>
          <w:sz w:val="20"/>
          <w:szCs w:val="20"/>
          <w:lang w:eastAsia="ru-RU"/>
        </w:rPr>
        <w:t>отступ</w:t>
      </w: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*/</w:t>
      </w:r>
    </w:p>
    <w:p w14:paraId="3EB0F210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54337F7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EC6C4A4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main </w:t>
      </w:r>
      <w:proofErr w:type="spellStart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>img</w:t>
      </w:r>
      <w:proofErr w:type="spellEnd"/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4A728D1C" w14:textId="77777777" w:rsidR="00AF6532" w:rsidRPr="00AF6532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F6532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AF6532">
        <w:rPr>
          <w:rFonts w:ascii="Courier New" w:hAnsi="Courier New" w:cs="Courier New"/>
          <w:sz w:val="20"/>
          <w:szCs w:val="20"/>
          <w:lang w:eastAsia="ru-RU"/>
        </w:rPr>
        <w:t>border-radius</w:t>
      </w:r>
      <w:proofErr w:type="spellEnd"/>
      <w:r w:rsidRPr="00AF6532">
        <w:rPr>
          <w:rFonts w:ascii="Courier New" w:hAnsi="Courier New" w:cs="Courier New"/>
          <w:sz w:val="20"/>
          <w:szCs w:val="20"/>
          <w:lang w:eastAsia="ru-RU"/>
        </w:rPr>
        <w:t>: 10px;</w:t>
      </w:r>
    </w:p>
    <w:p w14:paraId="09FA2C58" w14:textId="344C3084" w:rsidR="00C50B6C" w:rsidRDefault="00AF6532" w:rsidP="00AF6532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F6532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69EE13BD" w14:textId="77777777" w:rsidR="00AF6532" w:rsidRPr="00F41E47" w:rsidRDefault="00AF6532" w:rsidP="00AF6532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4E429996" w14:textId="395822BD" w:rsidR="007255DA" w:rsidRDefault="007255DA" w:rsidP="007255DA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7" w:name="_Toc192092896"/>
      <w:r>
        <w:rPr>
          <w:sz w:val="24"/>
          <w:szCs w:val="24"/>
        </w:rPr>
        <w:lastRenderedPageBreak/>
        <w:t>7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Выводы</w:t>
      </w:r>
      <w:bookmarkEnd w:id="7"/>
    </w:p>
    <w:p w14:paraId="1F02ECC9" w14:textId="41B82786" w:rsidR="007255DA" w:rsidRPr="007255DA" w:rsidRDefault="00767865" w:rsidP="007255DA">
      <w:pPr>
        <w:spacing w:line="360" w:lineRule="auto"/>
        <w:ind w:firstLine="709"/>
        <w:jc w:val="both"/>
        <w:rPr>
          <w:sz w:val="24"/>
          <w:szCs w:val="24"/>
        </w:rPr>
      </w:pPr>
      <w:r w:rsidRPr="00767865">
        <w:rPr>
          <w:sz w:val="24"/>
          <w:szCs w:val="24"/>
        </w:rPr>
        <w:t xml:space="preserve">В процессе выполнения лабораторной работы №4 были использованы методы и подходы, заданные в варианте №13, такие как </w:t>
      </w:r>
      <w:proofErr w:type="spellStart"/>
      <w:r w:rsidRPr="00767865">
        <w:rPr>
          <w:sz w:val="24"/>
          <w:szCs w:val="24"/>
        </w:rPr>
        <w:t>getElementsByClassName</w:t>
      </w:r>
      <w:proofErr w:type="spellEnd"/>
      <w:r w:rsidRPr="00767865">
        <w:rPr>
          <w:sz w:val="24"/>
          <w:szCs w:val="24"/>
        </w:rPr>
        <w:t xml:space="preserve"> для выбора элементов, </w:t>
      </w:r>
      <w:proofErr w:type="spellStart"/>
      <w:r w:rsidRPr="00767865">
        <w:rPr>
          <w:sz w:val="24"/>
          <w:szCs w:val="24"/>
        </w:rPr>
        <w:t>addEventListener</w:t>
      </w:r>
      <w:proofErr w:type="spellEnd"/>
      <w:r w:rsidRPr="00767865">
        <w:rPr>
          <w:sz w:val="24"/>
          <w:szCs w:val="24"/>
        </w:rPr>
        <w:t xml:space="preserve"> для обработки событий и событие </w:t>
      </w:r>
      <w:proofErr w:type="spellStart"/>
      <w:r w:rsidRPr="00767865">
        <w:rPr>
          <w:sz w:val="24"/>
          <w:szCs w:val="24"/>
        </w:rPr>
        <w:t>dblclick</w:t>
      </w:r>
      <w:proofErr w:type="spellEnd"/>
      <w:r w:rsidRPr="00767865">
        <w:rPr>
          <w:sz w:val="24"/>
          <w:szCs w:val="24"/>
        </w:rPr>
        <w:t xml:space="preserve"> для активации функций. Это позволило реализовать динамическое взаимодействие с контентом сайта, включая отображение часов, изменение цвета заголовка, масштабирование логотипа, управление таблицей технологий и списком синтезаторов. Использование </w:t>
      </w:r>
      <w:proofErr w:type="spellStart"/>
      <w:r w:rsidRPr="00767865">
        <w:rPr>
          <w:sz w:val="24"/>
          <w:szCs w:val="24"/>
        </w:rPr>
        <w:t>getElementsByClassName</w:t>
      </w:r>
      <w:proofErr w:type="spellEnd"/>
      <w:r w:rsidRPr="00767865">
        <w:rPr>
          <w:sz w:val="24"/>
          <w:szCs w:val="24"/>
        </w:rPr>
        <w:t xml:space="preserve"> обеспечило удобный доступ к элементам с заданными классами, но в некоторых случаях потребовало добавления новых классов</w:t>
      </w:r>
      <w:r>
        <w:rPr>
          <w:sz w:val="24"/>
          <w:szCs w:val="24"/>
        </w:rPr>
        <w:t xml:space="preserve">, </w:t>
      </w:r>
      <w:r w:rsidRPr="00767865">
        <w:rPr>
          <w:sz w:val="24"/>
          <w:szCs w:val="24"/>
        </w:rPr>
        <w:t xml:space="preserve">что увеличило объем модификаций </w:t>
      </w:r>
      <w:proofErr w:type="gramStart"/>
      <w:r w:rsidRPr="00767865">
        <w:rPr>
          <w:sz w:val="24"/>
          <w:szCs w:val="24"/>
        </w:rPr>
        <w:t>кода.</w:t>
      </w:r>
      <w:r w:rsidR="00F41E47" w:rsidRPr="00F41E47">
        <w:rPr>
          <w:sz w:val="24"/>
          <w:szCs w:val="24"/>
        </w:rPr>
        <w:t>.</w:t>
      </w:r>
      <w:proofErr w:type="gramEnd"/>
    </w:p>
    <w:sectPr w:rsidR="007255DA" w:rsidRPr="007255DA" w:rsidSect="008060D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DCC6A82"/>
    <w:multiLevelType w:val="hybridMultilevel"/>
    <w:tmpl w:val="A36287AE"/>
    <w:lvl w:ilvl="0" w:tplc="6DD042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8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93F406F"/>
    <w:multiLevelType w:val="hybridMultilevel"/>
    <w:tmpl w:val="6496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4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5" w15:restartNumberingAfterBreak="0">
    <w:nsid w:val="5C1C76A9"/>
    <w:multiLevelType w:val="hybridMultilevel"/>
    <w:tmpl w:val="1BC23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7" w15:restartNumberingAfterBreak="0">
    <w:nsid w:val="60445BAE"/>
    <w:multiLevelType w:val="hybridMultilevel"/>
    <w:tmpl w:val="3FD07D60"/>
    <w:lvl w:ilvl="0" w:tplc="5F0CD3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14153"/>
    <w:multiLevelType w:val="hybridMultilevel"/>
    <w:tmpl w:val="C6D8C5B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0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1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2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3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4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7B6B26"/>
    <w:multiLevelType w:val="multilevel"/>
    <w:tmpl w:val="992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32"/>
  </w:num>
  <w:num w:numId="4">
    <w:abstractNumId w:val="24"/>
  </w:num>
  <w:num w:numId="5">
    <w:abstractNumId w:val="23"/>
  </w:num>
  <w:num w:numId="6">
    <w:abstractNumId w:val="31"/>
  </w:num>
  <w:num w:numId="7">
    <w:abstractNumId w:val="20"/>
  </w:num>
  <w:num w:numId="8">
    <w:abstractNumId w:val="4"/>
  </w:num>
  <w:num w:numId="9">
    <w:abstractNumId w:val="29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30"/>
  </w:num>
  <w:num w:numId="15">
    <w:abstractNumId w:val="6"/>
  </w:num>
  <w:num w:numId="16">
    <w:abstractNumId w:val="21"/>
  </w:num>
  <w:num w:numId="17">
    <w:abstractNumId w:val="15"/>
  </w:num>
  <w:num w:numId="18">
    <w:abstractNumId w:val="3"/>
  </w:num>
  <w:num w:numId="19">
    <w:abstractNumId w:val="10"/>
  </w:num>
  <w:num w:numId="20">
    <w:abstractNumId w:val="22"/>
  </w:num>
  <w:num w:numId="21">
    <w:abstractNumId w:val="26"/>
  </w:num>
  <w:num w:numId="22">
    <w:abstractNumId w:val="17"/>
  </w:num>
  <w:num w:numId="23">
    <w:abstractNumId w:val="5"/>
  </w:num>
  <w:num w:numId="24">
    <w:abstractNumId w:val="37"/>
  </w:num>
  <w:num w:numId="25">
    <w:abstractNumId w:val="0"/>
  </w:num>
  <w:num w:numId="26">
    <w:abstractNumId w:val="12"/>
  </w:num>
  <w:num w:numId="27">
    <w:abstractNumId w:val="36"/>
  </w:num>
  <w:num w:numId="28">
    <w:abstractNumId w:val="2"/>
  </w:num>
  <w:num w:numId="29">
    <w:abstractNumId w:val="7"/>
  </w:num>
  <w:num w:numId="30">
    <w:abstractNumId w:val="34"/>
  </w:num>
  <w:num w:numId="31">
    <w:abstractNumId w:val="13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6"/>
  </w:num>
  <w:num w:numId="36">
    <w:abstractNumId w:val="35"/>
  </w:num>
  <w:num w:numId="37">
    <w:abstractNumId w:val="19"/>
  </w:num>
  <w:num w:numId="38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35F13"/>
    <w:rsid w:val="0004018D"/>
    <w:rsid w:val="000455CB"/>
    <w:rsid w:val="00053035"/>
    <w:rsid w:val="00055750"/>
    <w:rsid w:val="00056472"/>
    <w:rsid w:val="00061EC1"/>
    <w:rsid w:val="00062F24"/>
    <w:rsid w:val="000644F1"/>
    <w:rsid w:val="00064ABA"/>
    <w:rsid w:val="00077C09"/>
    <w:rsid w:val="0008066E"/>
    <w:rsid w:val="00086C14"/>
    <w:rsid w:val="00087370"/>
    <w:rsid w:val="00090D2C"/>
    <w:rsid w:val="000A50C1"/>
    <w:rsid w:val="000A71B4"/>
    <w:rsid w:val="000C7780"/>
    <w:rsid w:val="000C7A05"/>
    <w:rsid w:val="000D7E23"/>
    <w:rsid w:val="000E0E9F"/>
    <w:rsid w:val="000F34C3"/>
    <w:rsid w:val="000F6A61"/>
    <w:rsid w:val="000F7BB5"/>
    <w:rsid w:val="00122594"/>
    <w:rsid w:val="00122835"/>
    <w:rsid w:val="00133172"/>
    <w:rsid w:val="00133E15"/>
    <w:rsid w:val="00136FEF"/>
    <w:rsid w:val="00142206"/>
    <w:rsid w:val="0014248A"/>
    <w:rsid w:val="001441DF"/>
    <w:rsid w:val="00163FC3"/>
    <w:rsid w:val="00166842"/>
    <w:rsid w:val="00171C68"/>
    <w:rsid w:val="001760C6"/>
    <w:rsid w:val="0018461F"/>
    <w:rsid w:val="00186F7C"/>
    <w:rsid w:val="00195206"/>
    <w:rsid w:val="001A581B"/>
    <w:rsid w:val="001C4BFC"/>
    <w:rsid w:val="001D2439"/>
    <w:rsid w:val="001E41C2"/>
    <w:rsid w:val="001E523A"/>
    <w:rsid w:val="001F2059"/>
    <w:rsid w:val="001F52C4"/>
    <w:rsid w:val="001F6207"/>
    <w:rsid w:val="001F6445"/>
    <w:rsid w:val="001F6E09"/>
    <w:rsid w:val="00201B5D"/>
    <w:rsid w:val="002034E7"/>
    <w:rsid w:val="00203973"/>
    <w:rsid w:val="0021354D"/>
    <w:rsid w:val="00216E54"/>
    <w:rsid w:val="00221984"/>
    <w:rsid w:val="00225E57"/>
    <w:rsid w:val="0023144C"/>
    <w:rsid w:val="0023411A"/>
    <w:rsid w:val="00234B32"/>
    <w:rsid w:val="00235A78"/>
    <w:rsid w:val="00240169"/>
    <w:rsid w:val="002425EF"/>
    <w:rsid w:val="002528BE"/>
    <w:rsid w:val="00255AF1"/>
    <w:rsid w:val="00260C18"/>
    <w:rsid w:val="00263388"/>
    <w:rsid w:val="00265635"/>
    <w:rsid w:val="0026686D"/>
    <w:rsid w:val="00267869"/>
    <w:rsid w:val="00272CF4"/>
    <w:rsid w:val="002737A8"/>
    <w:rsid w:val="002777DF"/>
    <w:rsid w:val="00277D47"/>
    <w:rsid w:val="002916B9"/>
    <w:rsid w:val="002957E0"/>
    <w:rsid w:val="0029772A"/>
    <w:rsid w:val="002A3128"/>
    <w:rsid w:val="002A4B43"/>
    <w:rsid w:val="002A5354"/>
    <w:rsid w:val="002B1423"/>
    <w:rsid w:val="002B368F"/>
    <w:rsid w:val="002C6AE8"/>
    <w:rsid w:val="002D2678"/>
    <w:rsid w:val="002F5338"/>
    <w:rsid w:val="00315077"/>
    <w:rsid w:val="003304DF"/>
    <w:rsid w:val="00331230"/>
    <w:rsid w:val="003446D6"/>
    <w:rsid w:val="00344A4B"/>
    <w:rsid w:val="003565B8"/>
    <w:rsid w:val="003623DE"/>
    <w:rsid w:val="00367561"/>
    <w:rsid w:val="00370A24"/>
    <w:rsid w:val="00376931"/>
    <w:rsid w:val="00377ED3"/>
    <w:rsid w:val="003971E5"/>
    <w:rsid w:val="003A63F7"/>
    <w:rsid w:val="003B1B8E"/>
    <w:rsid w:val="003B3485"/>
    <w:rsid w:val="003B541D"/>
    <w:rsid w:val="003C692A"/>
    <w:rsid w:val="003C6CBA"/>
    <w:rsid w:val="003D01C3"/>
    <w:rsid w:val="003D2045"/>
    <w:rsid w:val="003E41EE"/>
    <w:rsid w:val="003F16E4"/>
    <w:rsid w:val="003F433C"/>
    <w:rsid w:val="0040100D"/>
    <w:rsid w:val="00402209"/>
    <w:rsid w:val="00403E06"/>
    <w:rsid w:val="004071B1"/>
    <w:rsid w:val="00411346"/>
    <w:rsid w:val="00417628"/>
    <w:rsid w:val="00420E4E"/>
    <w:rsid w:val="00432B8C"/>
    <w:rsid w:val="004336FC"/>
    <w:rsid w:val="00440CB1"/>
    <w:rsid w:val="004553F2"/>
    <w:rsid w:val="004670F6"/>
    <w:rsid w:val="0048416E"/>
    <w:rsid w:val="004872BE"/>
    <w:rsid w:val="004906D7"/>
    <w:rsid w:val="004932E8"/>
    <w:rsid w:val="004A3FCC"/>
    <w:rsid w:val="004A530F"/>
    <w:rsid w:val="004A6B75"/>
    <w:rsid w:val="004B400D"/>
    <w:rsid w:val="004D0E88"/>
    <w:rsid w:val="004D3CBC"/>
    <w:rsid w:val="004D65C8"/>
    <w:rsid w:val="004D71A1"/>
    <w:rsid w:val="004E473D"/>
    <w:rsid w:val="004E666D"/>
    <w:rsid w:val="004F1E81"/>
    <w:rsid w:val="004F7D43"/>
    <w:rsid w:val="0050223E"/>
    <w:rsid w:val="00506E12"/>
    <w:rsid w:val="00521DA8"/>
    <w:rsid w:val="00522DE6"/>
    <w:rsid w:val="0052474B"/>
    <w:rsid w:val="00524C4B"/>
    <w:rsid w:val="00530F0B"/>
    <w:rsid w:val="0053323A"/>
    <w:rsid w:val="00536A15"/>
    <w:rsid w:val="00537DC8"/>
    <w:rsid w:val="005476C4"/>
    <w:rsid w:val="005518B1"/>
    <w:rsid w:val="0055786D"/>
    <w:rsid w:val="0056767B"/>
    <w:rsid w:val="005702ED"/>
    <w:rsid w:val="00575A21"/>
    <w:rsid w:val="00576DF3"/>
    <w:rsid w:val="00582BC1"/>
    <w:rsid w:val="00591018"/>
    <w:rsid w:val="005946B3"/>
    <w:rsid w:val="005A323F"/>
    <w:rsid w:val="005A67FD"/>
    <w:rsid w:val="005D0447"/>
    <w:rsid w:val="005E38CF"/>
    <w:rsid w:val="005E55FF"/>
    <w:rsid w:val="005F1BE1"/>
    <w:rsid w:val="006045A2"/>
    <w:rsid w:val="00606C6F"/>
    <w:rsid w:val="0060743D"/>
    <w:rsid w:val="006167C6"/>
    <w:rsid w:val="0062335B"/>
    <w:rsid w:val="0063250D"/>
    <w:rsid w:val="0063768B"/>
    <w:rsid w:val="00646BAB"/>
    <w:rsid w:val="00647778"/>
    <w:rsid w:val="00657971"/>
    <w:rsid w:val="00663D62"/>
    <w:rsid w:val="00663EB3"/>
    <w:rsid w:val="00677C76"/>
    <w:rsid w:val="00685995"/>
    <w:rsid w:val="006930A7"/>
    <w:rsid w:val="00694330"/>
    <w:rsid w:val="006A1286"/>
    <w:rsid w:val="006A533A"/>
    <w:rsid w:val="006A7227"/>
    <w:rsid w:val="006A7659"/>
    <w:rsid w:val="006B0FED"/>
    <w:rsid w:val="006C2CD5"/>
    <w:rsid w:val="006C60C7"/>
    <w:rsid w:val="006E2376"/>
    <w:rsid w:val="006E268C"/>
    <w:rsid w:val="006E42DA"/>
    <w:rsid w:val="006F032D"/>
    <w:rsid w:val="006F51E9"/>
    <w:rsid w:val="007011AA"/>
    <w:rsid w:val="00711A00"/>
    <w:rsid w:val="00720B58"/>
    <w:rsid w:val="00721272"/>
    <w:rsid w:val="00722532"/>
    <w:rsid w:val="00723FE5"/>
    <w:rsid w:val="007255DA"/>
    <w:rsid w:val="00726175"/>
    <w:rsid w:val="00727FD8"/>
    <w:rsid w:val="007301C6"/>
    <w:rsid w:val="00730A4F"/>
    <w:rsid w:val="00731DAC"/>
    <w:rsid w:val="00734A1F"/>
    <w:rsid w:val="007435E9"/>
    <w:rsid w:val="00750884"/>
    <w:rsid w:val="00751FAC"/>
    <w:rsid w:val="007527A7"/>
    <w:rsid w:val="007623C8"/>
    <w:rsid w:val="0076241E"/>
    <w:rsid w:val="00763338"/>
    <w:rsid w:val="00763793"/>
    <w:rsid w:val="00767865"/>
    <w:rsid w:val="0077615D"/>
    <w:rsid w:val="007828FF"/>
    <w:rsid w:val="007848EC"/>
    <w:rsid w:val="007927AE"/>
    <w:rsid w:val="00794B31"/>
    <w:rsid w:val="007A134D"/>
    <w:rsid w:val="007A54E8"/>
    <w:rsid w:val="007B0B33"/>
    <w:rsid w:val="007B16CF"/>
    <w:rsid w:val="007B19E7"/>
    <w:rsid w:val="007B3955"/>
    <w:rsid w:val="007C03E6"/>
    <w:rsid w:val="007C73BE"/>
    <w:rsid w:val="007D4F8F"/>
    <w:rsid w:val="007E131F"/>
    <w:rsid w:val="007E7B83"/>
    <w:rsid w:val="007F03B1"/>
    <w:rsid w:val="007F18D3"/>
    <w:rsid w:val="00804A3A"/>
    <w:rsid w:val="008060DC"/>
    <w:rsid w:val="00810227"/>
    <w:rsid w:val="00822403"/>
    <w:rsid w:val="00837A69"/>
    <w:rsid w:val="0085734A"/>
    <w:rsid w:val="00863225"/>
    <w:rsid w:val="00863462"/>
    <w:rsid w:val="008758A1"/>
    <w:rsid w:val="008759FF"/>
    <w:rsid w:val="0088105E"/>
    <w:rsid w:val="00883699"/>
    <w:rsid w:val="008865A4"/>
    <w:rsid w:val="00886D9C"/>
    <w:rsid w:val="00886DEF"/>
    <w:rsid w:val="008916A0"/>
    <w:rsid w:val="008A4AEA"/>
    <w:rsid w:val="008B409B"/>
    <w:rsid w:val="008D0637"/>
    <w:rsid w:val="008E5EAE"/>
    <w:rsid w:val="008F2B0C"/>
    <w:rsid w:val="008F47CB"/>
    <w:rsid w:val="009035D1"/>
    <w:rsid w:val="00922DD4"/>
    <w:rsid w:val="00925D60"/>
    <w:rsid w:val="0092703A"/>
    <w:rsid w:val="009302E8"/>
    <w:rsid w:val="009352DA"/>
    <w:rsid w:val="00940A02"/>
    <w:rsid w:val="00952FF9"/>
    <w:rsid w:val="00965832"/>
    <w:rsid w:val="009948CE"/>
    <w:rsid w:val="009977B8"/>
    <w:rsid w:val="00997E8C"/>
    <w:rsid w:val="009A29A9"/>
    <w:rsid w:val="009A318F"/>
    <w:rsid w:val="009A7E1B"/>
    <w:rsid w:val="009B4515"/>
    <w:rsid w:val="009B476F"/>
    <w:rsid w:val="009C36C3"/>
    <w:rsid w:val="009C5C1B"/>
    <w:rsid w:val="009C5CBD"/>
    <w:rsid w:val="009D047B"/>
    <w:rsid w:val="009D0998"/>
    <w:rsid w:val="009D214E"/>
    <w:rsid w:val="009D2F53"/>
    <w:rsid w:val="009D430D"/>
    <w:rsid w:val="009E230B"/>
    <w:rsid w:val="009E6C4F"/>
    <w:rsid w:val="009F00BE"/>
    <w:rsid w:val="009F160B"/>
    <w:rsid w:val="009F1721"/>
    <w:rsid w:val="009F744B"/>
    <w:rsid w:val="00A046A4"/>
    <w:rsid w:val="00A04900"/>
    <w:rsid w:val="00A0794F"/>
    <w:rsid w:val="00A07EEB"/>
    <w:rsid w:val="00A1270E"/>
    <w:rsid w:val="00A15A2A"/>
    <w:rsid w:val="00A1751F"/>
    <w:rsid w:val="00A21C87"/>
    <w:rsid w:val="00A272A5"/>
    <w:rsid w:val="00A4175B"/>
    <w:rsid w:val="00A42763"/>
    <w:rsid w:val="00A436AE"/>
    <w:rsid w:val="00A5203B"/>
    <w:rsid w:val="00A52529"/>
    <w:rsid w:val="00A54A78"/>
    <w:rsid w:val="00A56730"/>
    <w:rsid w:val="00A60605"/>
    <w:rsid w:val="00A64963"/>
    <w:rsid w:val="00A663B8"/>
    <w:rsid w:val="00A73F68"/>
    <w:rsid w:val="00A74679"/>
    <w:rsid w:val="00A77F53"/>
    <w:rsid w:val="00A809A0"/>
    <w:rsid w:val="00A9536D"/>
    <w:rsid w:val="00AA2B5C"/>
    <w:rsid w:val="00AA389A"/>
    <w:rsid w:val="00AA6BB5"/>
    <w:rsid w:val="00AB0B8E"/>
    <w:rsid w:val="00AB0D43"/>
    <w:rsid w:val="00AB74CA"/>
    <w:rsid w:val="00AC01F9"/>
    <w:rsid w:val="00AC6638"/>
    <w:rsid w:val="00AC6D3D"/>
    <w:rsid w:val="00AD1112"/>
    <w:rsid w:val="00AD254C"/>
    <w:rsid w:val="00AD6087"/>
    <w:rsid w:val="00AE13C4"/>
    <w:rsid w:val="00AE5464"/>
    <w:rsid w:val="00AE674E"/>
    <w:rsid w:val="00AE71CA"/>
    <w:rsid w:val="00AF3D3A"/>
    <w:rsid w:val="00AF6532"/>
    <w:rsid w:val="00B01689"/>
    <w:rsid w:val="00B0369F"/>
    <w:rsid w:val="00B047E8"/>
    <w:rsid w:val="00B2030B"/>
    <w:rsid w:val="00B224FA"/>
    <w:rsid w:val="00B24791"/>
    <w:rsid w:val="00B346B7"/>
    <w:rsid w:val="00B3779D"/>
    <w:rsid w:val="00B4210D"/>
    <w:rsid w:val="00B600D5"/>
    <w:rsid w:val="00B70032"/>
    <w:rsid w:val="00B75D29"/>
    <w:rsid w:val="00B7689D"/>
    <w:rsid w:val="00B7761F"/>
    <w:rsid w:val="00B81C62"/>
    <w:rsid w:val="00B916A6"/>
    <w:rsid w:val="00BA11E0"/>
    <w:rsid w:val="00BA327D"/>
    <w:rsid w:val="00BA4CC0"/>
    <w:rsid w:val="00BA4EA0"/>
    <w:rsid w:val="00BD56BF"/>
    <w:rsid w:val="00BD5FA5"/>
    <w:rsid w:val="00BD7121"/>
    <w:rsid w:val="00BF0ADE"/>
    <w:rsid w:val="00BF13F8"/>
    <w:rsid w:val="00BF2BE4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34628"/>
    <w:rsid w:val="00C41550"/>
    <w:rsid w:val="00C45EAA"/>
    <w:rsid w:val="00C476B5"/>
    <w:rsid w:val="00C50B6C"/>
    <w:rsid w:val="00C55D40"/>
    <w:rsid w:val="00C62CF4"/>
    <w:rsid w:val="00C6526E"/>
    <w:rsid w:val="00C74F64"/>
    <w:rsid w:val="00C86BDC"/>
    <w:rsid w:val="00C87FAF"/>
    <w:rsid w:val="00C9354B"/>
    <w:rsid w:val="00C93A2F"/>
    <w:rsid w:val="00C9606F"/>
    <w:rsid w:val="00CA43D4"/>
    <w:rsid w:val="00CB11C4"/>
    <w:rsid w:val="00CB4D62"/>
    <w:rsid w:val="00CB7AA0"/>
    <w:rsid w:val="00CC7CD1"/>
    <w:rsid w:val="00CD38F3"/>
    <w:rsid w:val="00CD5E63"/>
    <w:rsid w:val="00CD7645"/>
    <w:rsid w:val="00CE7D22"/>
    <w:rsid w:val="00CF1172"/>
    <w:rsid w:val="00CF2880"/>
    <w:rsid w:val="00D00176"/>
    <w:rsid w:val="00D10E6D"/>
    <w:rsid w:val="00D11E6D"/>
    <w:rsid w:val="00D22019"/>
    <w:rsid w:val="00D23885"/>
    <w:rsid w:val="00D33079"/>
    <w:rsid w:val="00D35285"/>
    <w:rsid w:val="00D379D5"/>
    <w:rsid w:val="00D40633"/>
    <w:rsid w:val="00D45FDD"/>
    <w:rsid w:val="00D500AB"/>
    <w:rsid w:val="00D62752"/>
    <w:rsid w:val="00D75115"/>
    <w:rsid w:val="00D75B4A"/>
    <w:rsid w:val="00D7617F"/>
    <w:rsid w:val="00D7698A"/>
    <w:rsid w:val="00D8404D"/>
    <w:rsid w:val="00D8693B"/>
    <w:rsid w:val="00D9048E"/>
    <w:rsid w:val="00D9262C"/>
    <w:rsid w:val="00DA3332"/>
    <w:rsid w:val="00DA6349"/>
    <w:rsid w:val="00DA687C"/>
    <w:rsid w:val="00DA767E"/>
    <w:rsid w:val="00DA7DBC"/>
    <w:rsid w:val="00DB15FA"/>
    <w:rsid w:val="00DC1C1E"/>
    <w:rsid w:val="00DD3773"/>
    <w:rsid w:val="00DD4B71"/>
    <w:rsid w:val="00DD5724"/>
    <w:rsid w:val="00DE0DAC"/>
    <w:rsid w:val="00DE1A3D"/>
    <w:rsid w:val="00DE28AD"/>
    <w:rsid w:val="00DF1282"/>
    <w:rsid w:val="00DF3BB4"/>
    <w:rsid w:val="00E12545"/>
    <w:rsid w:val="00E20E1C"/>
    <w:rsid w:val="00E22460"/>
    <w:rsid w:val="00E23813"/>
    <w:rsid w:val="00E256D9"/>
    <w:rsid w:val="00E42E77"/>
    <w:rsid w:val="00E42FD8"/>
    <w:rsid w:val="00E471BB"/>
    <w:rsid w:val="00E5152D"/>
    <w:rsid w:val="00E51B7C"/>
    <w:rsid w:val="00E55C51"/>
    <w:rsid w:val="00E63978"/>
    <w:rsid w:val="00E67A52"/>
    <w:rsid w:val="00E71D33"/>
    <w:rsid w:val="00E74617"/>
    <w:rsid w:val="00E7533D"/>
    <w:rsid w:val="00E76385"/>
    <w:rsid w:val="00E773FE"/>
    <w:rsid w:val="00E819BA"/>
    <w:rsid w:val="00E85488"/>
    <w:rsid w:val="00E9287C"/>
    <w:rsid w:val="00E935AD"/>
    <w:rsid w:val="00E93675"/>
    <w:rsid w:val="00EA2576"/>
    <w:rsid w:val="00EA27B5"/>
    <w:rsid w:val="00EA7E69"/>
    <w:rsid w:val="00EB0D55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989"/>
    <w:rsid w:val="00F05241"/>
    <w:rsid w:val="00F11744"/>
    <w:rsid w:val="00F162E5"/>
    <w:rsid w:val="00F22971"/>
    <w:rsid w:val="00F24CBB"/>
    <w:rsid w:val="00F30C31"/>
    <w:rsid w:val="00F41E47"/>
    <w:rsid w:val="00F46920"/>
    <w:rsid w:val="00F527F1"/>
    <w:rsid w:val="00F5467A"/>
    <w:rsid w:val="00F55147"/>
    <w:rsid w:val="00F56EF0"/>
    <w:rsid w:val="00F81A09"/>
    <w:rsid w:val="00F86244"/>
    <w:rsid w:val="00F87439"/>
    <w:rsid w:val="00F905F0"/>
    <w:rsid w:val="00F91A8F"/>
    <w:rsid w:val="00F91B05"/>
    <w:rsid w:val="00F91DB9"/>
    <w:rsid w:val="00F91EBC"/>
    <w:rsid w:val="00FA2C1B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0F34C3"/>
    <w:pPr>
      <w:spacing w:after="200"/>
    </w:pPr>
    <w:rPr>
      <w:i/>
      <w:iCs/>
      <w:color w:val="1F497D" w:themeColor="text2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sid w:val="00E819BA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E819BA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819BA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E819BA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819B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f5">
    <w:name w:val="FollowedHyperlink"/>
    <w:basedOn w:val="a0"/>
    <w:uiPriority w:val="99"/>
    <w:semiHidden/>
    <w:unhideWhenUsed/>
    <w:rsid w:val="009F00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7</Pages>
  <Words>6155</Words>
  <Characters>3508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Матюшков Гриша</cp:lastModifiedBy>
  <cp:revision>220</cp:revision>
  <cp:lastPrinted>2025-05-28T09:49:00Z</cp:lastPrinted>
  <dcterms:created xsi:type="dcterms:W3CDTF">2024-09-19T13:29:00Z</dcterms:created>
  <dcterms:modified xsi:type="dcterms:W3CDTF">2025-05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